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EC07C" w14:textId="77777777" w:rsidR="00466593" w:rsidRDefault="008275E4">
      <w:pPr>
        <w:pStyle w:val="Spisilustracji"/>
        <w:tabs>
          <w:tab w:val="right" w:leader="dot" w:pos="15694"/>
        </w:tabs>
        <w:rPr>
          <w:rFonts w:eastAsiaTheme="minorEastAsia"/>
          <w:noProof/>
          <w:lang w:eastAsia="pl-PL"/>
        </w:rPr>
      </w:pPr>
      <w:r w:rsidRPr="00843907">
        <w:rPr>
          <w:rFonts w:ascii="Arial Narrow" w:hAnsi="Arial Narrow" w:cstheme="minorHAnsi"/>
          <w:sz w:val="16"/>
          <w:szCs w:val="16"/>
        </w:rPr>
        <w:fldChar w:fldCharType="begin"/>
      </w:r>
      <w:r w:rsidRPr="00843907">
        <w:rPr>
          <w:rFonts w:ascii="Arial Narrow" w:hAnsi="Arial Narrow" w:cstheme="minorHAnsi"/>
          <w:sz w:val="16"/>
          <w:szCs w:val="16"/>
        </w:rPr>
        <w:instrText xml:space="preserve"> TOC \h \z \c "Tabela" </w:instrText>
      </w:r>
      <w:r w:rsidRPr="00843907">
        <w:rPr>
          <w:rFonts w:ascii="Arial Narrow" w:hAnsi="Arial Narrow" w:cstheme="minorHAnsi"/>
          <w:sz w:val="16"/>
          <w:szCs w:val="16"/>
        </w:rPr>
        <w:fldChar w:fldCharType="separate"/>
      </w:r>
      <w:hyperlink w:anchor="_Toc176522031" w:history="1">
        <w:r w:rsidR="00466593" w:rsidRPr="00635700">
          <w:rPr>
            <w:rStyle w:val="Hipercze"/>
            <w:noProof/>
          </w:rPr>
          <w:t>Tabela 1   Szpitale</w:t>
        </w:r>
        <w:r w:rsidR="00466593">
          <w:rPr>
            <w:noProof/>
            <w:webHidden/>
          </w:rPr>
          <w:tab/>
        </w:r>
        <w:r w:rsidR="00466593">
          <w:rPr>
            <w:noProof/>
            <w:webHidden/>
          </w:rPr>
          <w:fldChar w:fldCharType="begin"/>
        </w:r>
        <w:r w:rsidR="00466593">
          <w:rPr>
            <w:noProof/>
            <w:webHidden/>
          </w:rPr>
          <w:instrText xml:space="preserve"> PAGEREF _Toc176522031 \h </w:instrText>
        </w:r>
        <w:r w:rsidR="00466593">
          <w:rPr>
            <w:noProof/>
            <w:webHidden/>
          </w:rPr>
        </w:r>
        <w:r w:rsidR="00466593">
          <w:rPr>
            <w:noProof/>
            <w:webHidden/>
          </w:rPr>
          <w:fldChar w:fldCharType="separate"/>
        </w:r>
        <w:r w:rsidR="00466593">
          <w:rPr>
            <w:noProof/>
            <w:webHidden/>
          </w:rPr>
          <w:t>1</w:t>
        </w:r>
        <w:r w:rsidR="00466593">
          <w:rPr>
            <w:noProof/>
            <w:webHidden/>
          </w:rPr>
          <w:fldChar w:fldCharType="end"/>
        </w:r>
      </w:hyperlink>
    </w:p>
    <w:p w14:paraId="697B4630" w14:textId="77777777" w:rsidR="00466593" w:rsidRDefault="00F44F25">
      <w:pPr>
        <w:pStyle w:val="Spisilustracji"/>
        <w:tabs>
          <w:tab w:val="right" w:leader="dot" w:pos="15694"/>
        </w:tabs>
        <w:rPr>
          <w:rFonts w:eastAsiaTheme="minorEastAsia"/>
          <w:noProof/>
          <w:lang w:eastAsia="pl-PL"/>
        </w:rPr>
      </w:pPr>
      <w:hyperlink w:anchor="_Toc176522032" w:history="1">
        <w:r w:rsidR="00466593" w:rsidRPr="00635700">
          <w:rPr>
            <w:rStyle w:val="Hipercze"/>
            <w:noProof/>
          </w:rPr>
          <w:t>Tabela 2   Zakłady opiekuńczo-lecznicze, opiekuńczo-pielęgnacyjne, hospicja</w:t>
        </w:r>
        <w:r w:rsidR="00466593">
          <w:rPr>
            <w:noProof/>
            <w:webHidden/>
          </w:rPr>
          <w:tab/>
        </w:r>
        <w:r w:rsidR="00466593">
          <w:rPr>
            <w:noProof/>
            <w:webHidden/>
          </w:rPr>
          <w:fldChar w:fldCharType="begin"/>
        </w:r>
        <w:r w:rsidR="00466593">
          <w:rPr>
            <w:noProof/>
            <w:webHidden/>
          </w:rPr>
          <w:instrText xml:space="preserve"> PAGEREF _Toc176522032 \h </w:instrText>
        </w:r>
        <w:r w:rsidR="00466593">
          <w:rPr>
            <w:noProof/>
            <w:webHidden/>
          </w:rPr>
        </w:r>
        <w:r w:rsidR="00466593">
          <w:rPr>
            <w:noProof/>
            <w:webHidden/>
          </w:rPr>
          <w:fldChar w:fldCharType="separate"/>
        </w:r>
        <w:r w:rsidR="00466593">
          <w:rPr>
            <w:noProof/>
            <w:webHidden/>
          </w:rPr>
          <w:t>15</w:t>
        </w:r>
        <w:r w:rsidR="00466593">
          <w:rPr>
            <w:noProof/>
            <w:webHidden/>
          </w:rPr>
          <w:fldChar w:fldCharType="end"/>
        </w:r>
      </w:hyperlink>
    </w:p>
    <w:p w14:paraId="39408411" w14:textId="77777777" w:rsidR="00466593" w:rsidRDefault="00F44F25">
      <w:pPr>
        <w:pStyle w:val="Spisilustracji"/>
        <w:tabs>
          <w:tab w:val="right" w:leader="dot" w:pos="15694"/>
        </w:tabs>
        <w:rPr>
          <w:rFonts w:eastAsiaTheme="minorEastAsia"/>
          <w:noProof/>
          <w:lang w:eastAsia="pl-PL"/>
        </w:rPr>
      </w:pPr>
      <w:hyperlink w:anchor="_Toc176522033" w:history="1">
        <w:r w:rsidR="00466593" w:rsidRPr="00635700">
          <w:rPr>
            <w:rStyle w:val="Hipercze"/>
            <w:noProof/>
          </w:rPr>
          <w:t>Tabela 3   Inne podmioty lecznicze</w:t>
        </w:r>
        <w:r w:rsidR="00466593">
          <w:rPr>
            <w:noProof/>
            <w:webHidden/>
          </w:rPr>
          <w:tab/>
        </w:r>
        <w:r w:rsidR="00466593">
          <w:rPr>
            <w:noProof/>
            <w:webHidden/>
          </w:rPr>
          <w:fldChar w:fldCharType="begin"/>
        </w:r>
        <w:r w:rsidR="00466593">
          <w:rPr>
            <w:noProof/>
            <w:webHidden/>
          </w:rPr>
          <w:instrText xml:space="preserve"> PAGEREF _Toc176522033 \h </w:instrText>
        </w:r>
        <w:r w:rsidR="00466593">
          <w:rPr>
            <w:noProof/>
            <w:webHidden/>
          </w:rPr>
        </w:r>
        <w:r w:rsidR="00466593">
          <w:rPr>
            <w:noProof/>
            <w:webHidden/>
          </w:rPr>
          <w:fldChar w:fldCharType="separate"/>
        </w:r>
        <w:r w:rsidR="00466593">
          <w:rPr>
            <w:noProof/>
            <w:webHidden/>
          </w:rPr>
          <w:t>22</w:t>
        </w:r>
        <w:r w:rsidR="00466593">
          <w:rPr>
            <w:noProof/>
            <w:webHidden/>
          </w:rPr>
          <w:fldChar w:fldCharType="end"/>
        </w:r>
      </w:hyperlink>
    </w:p>
    <w:p w14:paraId="7B1757D7" w14:textId="77777777" w:rsidR="00466593" w:rsidRDefault="00F44F25">
      <w:pPr>
        <w:pStyle w:val="Spisilustracji"/>
        <w:tabs>
          <w:tab w:val="right" w:leader="dot" w:pos="15694"/>
        </w:tabs>
        <w:rPr>
          <w:rFonts w:eastAsiaTheme="minorEastAsia"/>
          <w:noProof/>
          <w:lang w:eastAsia="pl-PL"/>
        </w:rPr>
      </w:pPr>
      <w:hyperlink w:anchor="_Toc176522034" w:history="1">
        <w:r w:rsidR="00466593" w:rsidRPr="00635700">
          <w:rPr>
            <w:rStyle w:val="Hipercze"/>
            <w:noProof/>
          </w:rPr>
          <w:t>Tabela 4   Stacje pogotowia ratunkowego</w:t>
        </w:r>
        <w:r w:rsidR="00466593">
          <w:rPr>
            <w:noProof/>
            <w:webHidden/>
          </w:rPr>
          <w:tab/>
        </w:r>
        <w:r w:rsidR="00466593">
          <w:rPr>
            <w:noProof/>
            <w:webHidden/>
          </w:rPr>
          <w:fldChar w:fldCharType="begin"/>
        </w:r>
        <w:r w:rsidR="00466593">
          <w:rPr>
            <w:noProof/>
            <w:webHidden/>
          </w:rPr>
          <w:instrText xml:space="preserve"> PAGEREF _Toc176522034 \h </w:instrText>
        </w:r>
        <w:r w:rsidR="00466593">
          <w:rPr>
            <w:noProof/>
            <w:webHidden/>
          </w:rPr>
        </w:r>
        <w:r w:rsidR="00466593">
          <w:rPr>
            <w:noProof/>
            <w:webHidden/>
          </w:rPr>
          <w:fldChar w:fldCharType="separate"/>
        </w:r>
        <w:r w:rsidR="00466593">
          <w:rPr>
            <w:noProof/>
            <w:webHidden/>
          </w:rPr>
          <w:t>24</w:t>
        </w:r>
        <w:r w:rsidR="00466593">
          <w:rPr>
            <w:noProof/>
            <w:webHidden/>
          </w:rPr>
          <w:fldChar w:fldCharType="end"/>
        </w:r>
      </w:hyperlink>
    </w:p>
    <w:p w14:paraId="646EA2E4" w14:textId="1E9230A6" w:rsidR="004769E8" w:rsidRDefault="008275E4" w:rsidP="00BC11F8">
      <w:pPr>
        <w:pStyle w:val="Nagwek2"/>
        <w:spacing w:before="0" w:after="0" w:line="240" w:lineRule="auto"/>
      </w:pPr>
      <w:r w:rsidRPr="00843907">
        <w:fldChar w:fldCharType="end"/>
      </w:r>
      <w:bookmarkStart w:id="0" w:name="_Hlk113868366"/>
      <w:bookmarkStart w:id="1" w:name="_Hlk67928790"/>
    </w:p>
    <w:p w14:paraId="039B64DF" w14:textId="69D5C16E" w:rsidR="008275E4" w:rsidRPr="00BC11F8" w:rsidRDefault="008275E4" w:rsidP="00BC11F8">
      <w:pPr>
        <w:pStyle w:val="Legenda"/>
      </w:pPr>
      <w:bookmarkStart w:id="2" w:name="_Toc176522031"/>
      <w:bookmarkEnd w:id="0"/>
      <w:bookmarkEnd w:id="1"/>
      <w:r w:rsidRPr="00BC11F8">
        <w:t xml:space="preserve">Tabela </w:t>
      </w:r>
      <w:r w:rsidR="00F44F25">
        <w:fldChar w:fldCharType="begin"/>
      </w:r>
      <w:r w:rsidR="00F44F25">
        <w:instrText xml:space="preserve"> SEQ Tabela \* ARABIC </w:instrText>
      </w:r>
      <w:r w:rsidR="00F44F25">
        <w:fldChar w:fldCharType="separate"/>
      </w:r>
      <w:r w:rsidR="00BC11F8" w:rsidRPr="00BC11F8">
        <w:t>1</w:t>
      </w:r>
      <w:r w:rsidR="00F44F25">
        <w:fldChar w:fldCharType="end"/>
      </w:r>
      <w:r w:rsidRPr="00BC11F8">
        <w:t xml:space="preserve">   Szpitale</w:t>
      </w:r>
      <w:bookmarkEnd w:id="2"/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92"/>
        <w:gridCol w:w="1411"/>
        <w:gridCol w:w="1412"/>
        <w:gridCol w:w="1411"/>
        <w:gridCol w:w="1412"/>
        <w:gridCol w:w="1412"/>
        <w:gridCol w:w="1411"/>
        <w:gridCol w:w="1412"/>
        <w:gridCol w:w="1412"/>
        <w:gridCol w:w="1411"/>
        <w:gridCol w:w="1613"/>
        <w:gridCol w:w="1211"/>
      </w:tblGrid>
      <w:tr w:rsidR="00BC11F8" w:rsidRPr="00843907" w14:paraId="7E16F458" w14:textId="77777777" w:rsidTr="007267BB">
        <w:trPr>
          <w:cantSplit/>
          <w:trHeight w:val="682"/>
          <w:tblHeader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62F981FD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8FCA852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Nazwa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podmiotu leczniczego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FD20A5C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Rezonans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magnetyczny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7E44A95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Tomografia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komputerowa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C0E03D4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PE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0B5C3B7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Stoły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8222C4F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Łóżka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20A8A98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Fotele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973D664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Transport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sanitarny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BF486D5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Ambulanse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ratownictwa medycznego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EE55E50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Inne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0060011A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Sprzęt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dla dzieci z otyłością</w:t>
            </w:r>
          </w:p>
        </w:tc>
      </w:tr>
      <w:tr w:rsidR="00BC11F8" w:rsidRPr="00843907" w14:paraId="22D67AAF" w14:textId="77777777" w:rsidTr="0072584C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51A8D31F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4B83DED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1 Wojskowy Szpita</w:t>
            </w:r>
            <w:r>
              <w:rPr>
                <w:rFonts w:ascii="Arial Narrow" w:eastAsia="Calibri" w:hAnsi="Arial Narrow" w:cstheme="minorHAnsi"/>
                <w:sz w:val="16"/>
                <w:szCs w:val="16"/>
              </w:rPr>
              <w:t>l</w:t>
            </w: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Kliniczny z Polikliniką SPZOZ w Lublinie</w:t>
            </w:r>
          </w:p>
        </w:tc>
        <w:tc>
          <w:tcPr>
            <w:tcW w:w="1412" w:type="dxa"/>
            <w:shd w:val="clear" w:color="auto" w:fill="auto"/>
          </w:tcPr>
          <w:p w14:paraId="3B2C9BFE" w14:textId="77777777" w:rsidR="00BC11F8" w:rsidRPr="00A75596" w:rsidRDefault="00BC11F8" w:rsidP="00BC11F8">
            <w:pPr>
              <w:pStyle w:val="Standard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Signia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Hdxt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1,5 T 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śred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gantry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60 cm nośność stołu 160 kg</w:t>
            </w:r>
          </w:p>
        </w:tc>
        <w:tc>
          <w:tcPr>
            <w:tcW w:w="1411" w:type="dxa"/>
            <w:shd w:val="clear" w:color="auto" w:fill="auto"/>
          </w:tcPr>
          <w:p w14:paraId="39693285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tomograf komputerowy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Aquilion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PRIME SP  - udźwig do 315 kg średnica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gantry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78 cm</w:t>
            </w:r>
          </w:p>
        </w:tc>
        <w:tc>
          <w:tcPr>
            <w:tcW w:w="1412" w:type="dxa"/>
            <w:shd w:val="clear" w:color="auto" w:fill="auto"/>
          </w:tcPr>
          <w:p w14:paraId="13C3EA97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5E0B6743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Stoły operacyjne 6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szt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</w:t>
            </w:r>
          </w:p>
          <w:p w14:paraId="76856F52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350 kg w środkowym położeniu blatu</w:t>
            </w:r>
          </w:p>
        </w:tc>
        <w:tc>
          <w:tcPr>
            <w:tcW w:w="1411" w:type="dxa"/>
            <w:shd w:val="clear" w:color="auto" w:fill="auto"/>
          </w:tcPr>
          <w:p w14:paraId="780C91E6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łóżko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bariatryczne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udźwig do 320 kg  2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szt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br/>
            </w:r>
          </w:p>
        </w:tc>
        <w:tc>
          <w:tcPr>
            <w:tcW w:w="1412" w:type="dxa"/>
            <w:shd w:val="clear" w:color="auto" w:fill="auto"/>
          </w:tcPr>
          <w:p w14:paraId="1546212A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Udźwig 180 kg 1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szt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14:paraId="3E72FE6E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Jedna karetka transportowa nosze  nośność  250 kg</w:t>
            </w:r>
          </w:p>
        </w:tc>
        <w:tc>
          <w:tcPr>
            <w:tcW w:w="1411" w:type="dxa"/>
            <w:shd w:val="clear" w:color="auto" w:fill="auto"/>
          </w:tcPr>
          <w:p w14:paraId="5C97A850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  <w:shd w:val="clear" w:color="auto" w:fill="auto"/>
          </w:tcPr>
          <w:p w14:paraId="4120E38C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1. Waga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bariatryczna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– nośność 300kg</w:t>
            </w:r>
          </w:p>
          <w:p w14:paraId="25C64D93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2.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Angiograf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Azurion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7 – nośność 250 kg  </w:t>
            </w:r>
            <w:proofErr w:type="spellStart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>szt</w:t>
            </w:r>
            <w:proofErr w:type="spellEnd"/>
            <w:r w:rsidRPr="00A75596">
              <w:rPr>
                <w:rFonts w:ascii="Arial Narrow" w:eastAsia="Calibri" w:hAnsi="Arial Narrow" w:cstheme="minorHAnsi"/>
                <w:sz w:val="16"/>
                <w:szCs w:val="16"/>
              </w:rPr>
              <w:t xml:space="preserve"> 2</w:t>
            </w:r>
          </w:p>
        </w:tc>
        <w:tc>
          <w:tcPr>
            <w:tcW w:w="1211" w:type="dxa"/>
            <w:shd w:val="clear" w:color="auto" w:fill="auto"/>
          </w:tcPr>
          <w:p w14:paraId="439AC077" w14:textId="77777777" w:rsidR="00BC11F8" w:rsidRPr="00A75596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810A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5A5B03" w14:paraId="1D847884" w14:textId="77777777" w:rsidTr="007267BB">
        <w:trPr>
          <w:cantSplit/>
          <w:trHeight w:val="850"/>
        </w:trPr>
        <w:tc>
          <w:tcPr>
            <w:tcW w:w="392" w:type="dxa"/>
          </w:tcPr>
          <w:p w14:paraId="192D632B" w14:textId="77777777" w:rsidR="00BC11F8" w:rsidRPr="005A5B03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</w:tcPr>
          <w:p w14:paraId="7D42290E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A5B03">
              <w:rPr>
                <w:rFonts w:ascii="Arial Narrow" w:hAnsi="Arial Narrow"/>
                <w:sz w:val="16"/>
                <w:szCs w:val="16"/>
              </w:rPr>
              <w:t>6 Szpital Wojskowy z Przychodnią SPZOZ Dęblin</w:t>
            </w:r>
          </w:p>
        </w:tc>
        <w:tc>
          <w:tcPr>
            <w:tcW w:w="1412" w:type="dxa"/>
          </w:tcPr>
          <w:p w14:paraId="6E2E0661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120A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76B7A0A9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120A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7D9B631C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120A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4D3622C8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A5B03">
              <w:rPr>
                <w:rFonts w:ascii="Arial Narrow" w:hAnsi="Arial Narrow"/>
                <w:sz w:val="16"/>
                <w:szCs w:val="16"/>
              </w:rPr>
              <w:t xml:space="preserve"> stół operacyjny 1szt.do 360 kg</w:t>
            </w:r>
          </w:p>
        </w:tc>
        <w:tc>
          <w:tcPr>
            <w:tcW w:w="1411" w:type="dxa"/>
          </w:tcPr>
          <w:p w14:paraId="30E12501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A5B03">
              <w:rPr>
                <w:rFonts w:ascii="Arial Narrow" w:hAnsi="Arial Narrow"/>
                <w:sz w:val="16"/>
                <w:szCs w:val="16"/>
              </w:rPr>
              <w:t xml:space="preserve">łóżka szpitalne  2 </w:t>
            </w:r>
            <w:proofErr w:type="spellStart"/>
            <w:r w:rsidRPr="005A5B03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5A5B03">
              <w:rPr>
                <w:rFonts w:ascii="Arial Narrow" w:hAnsi="Arial Narrow"/>
                <w:sz w:val="16"/>
                <w:szCs w:val="16"/>
              </w:rPr>
              <w:t xml:space="preserve"> do 230 kg;</w:t>
            </w:r>
          </w:p>
        </w:tc>
        <w:tc>
          <w:tcPr>
            <w:tcW w:w="1412" w:type="dxa"/>
          </w:tcPr>
          <w:p w14:paraId="485562BE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1525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0EB9E287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A5B03">
              <w:rPr>
                <w:rFonts w:ascii="Arial Narrow" w:hAnsi="Arial Narrow" w:cstheme="minorHAnsi"/>
                <w:sz w:val="16"/>
                <w:szCs w:val="16"/>
              </w:rPr>
              <w:t xml:space="preserve">Wózek transportowy </w:t>
            </w:r>
          </w:p>
          <w:p w14:paraId="0C33FDCF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A5B03">
              <w:rPr>
                <w:rFonts w:ascii="Arial Narrow" w:hAnsi="Arial Narrow" w:cstheme="minorHAnsi"/>
                <w:sz w:val="16"/>
                <w:szCs w:val="16"/>
              </w:rPr>
              <w:t>1 szt. do 150 kg</w:t>
            </w:r>
          </w:p>
        </w:tc>
        <w:tc>
          <w:tcPr>
            <w:tcW w:w="1411" w:type="dxa"/>
          </w:tcPr>
          <w:p w14:paraId="419C9A7B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F75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2FDF47F0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F75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</w:tcPr>
          <w:p w14:paraId="23D78134" w14:textId="77777777" w:rsidR="00BC11F8" w:rsidRPr="005A5B0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F75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BC11F8" w14:paraId="143F863C" w14:textId="77777777" w:rsidTr="0072584C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7E102482" w14:textId="77777777" w:rsidR="00BC11F8" w:rsidRPr="00BC11F8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4C559725" w14:textId="77777777" w:rsidR="00BC11F8" w:rsidRPr="00BC11F8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ARION Szpitale sp. z o.o. w restrukturyzacji Zespół Opieki Zdrowotnej w Biłgoraju </w:t>
            </w:r>
          </w:p>
        </w:tc>
        <w:tc>
          <w:tcPr>
            <w:tcW w:w="1412" w:type="dxa"/>
            <w:shd w:val="clear" w:color="auto" w:fill="auto"/>
          </w:tcPr>
          <w:p w14:paraId="0A945377" w14:textId="77777777" w:rsidR="00BC11F8" w:rsidRPr="00BC11F8" w:rsidRDefault="00BC11F8" w:rsidP="00BC11F8">
            <w:pPr>
              <w:pStyle w:val="Standard"/>
              <w:spacing w:line="240" w:lineRule="auto"/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7752BAB8" w14:textId="77777777" w:rsidR="00BC11F8" w:rsidRPr="00BC11F8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1. Tomograf komputerowy średnica 70 cm do 200 kg 1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2. Aparat rentgenowski do 150 kg 1 szt. </w:t>
            </w:r>
          </w:p>
        </w:tc>
        <w:tc>
          <w:tcPr>
            <w:tcW w:w="1412" w:type="dxa"/>
            <w:shd w:val="clear" w:color="auto" w:fill="auto"/>
          </w:tcPr>
          <w:p w14:paraId="3BD2116A" w14:textId="77777777" w:rsidR="00BC11F8" w:rsidRPr="00BC11F8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0C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04F2F0FE" w14:textId="77777777" w:rsidR="00BC11F8" w:rsidRPr="00BC11F8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5B0C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7713FFCF" w14:textId="77777777" w:rsidR="00BC11F8" w:rsidRPr="00BC11F8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1. Łóżko rehabilitacyjne NOVERA do 150 kg 8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2. Łóżko VOLKER do 185 kg 1 szt. </w:t>
            </w:r>
          </w:p>
        </w:tc>
        <w:tc>
          <w:tcPr>
            <w:tcW w:w="1412" w:type="dxa"/>
            <w:shd w:val="clear" w:color="auto" w:fill="auto"/>
          </w:tcPr>
          <w:p w14:paraId="5549A999" w14:textId="77777777" w:rsidR="00BC11F8" w:rsidRPr="00BC11F8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1. Fotel toaletowo prysznicowy </w:t>
            </w:r>
            <w:proofErr w:type="spellStart"/>
            <w:r w:rsidRPr="00BC11F8">
              <w:rPr>
                <w:rFonts w:ascii="Arial Narrow" w:hAnsi="Arial Narrow" w:cstheme="minorHAnsi"/>
                <w:sz w:val="16"/>
                <w:szCs w:val="16"/>
              </w:rPr>
              <w:t>Carendo</w:t>
            </w:r>
            <w:proofErr w:type="spellEnd"/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 do 135 kg 1 szt. </w:t>
            </w:r>
          </w:p>
        </w:tc>
        <w:tc>
          <w:tcPr>
            <w:tcW w:w="1412" w:type="dxa"/>
            <w:shd w:val="clear" w:color="auto" w:fill="auto"/>
          </w:tcPr>
          <w:p w14:paraId="05FC4719" w14:textId="77777777" w:rsidR="00BC11F8" w:rsidRPr="00BC11F8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1. Leżanki do przewozu chorych do 150 kg 2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2. Leżanki do przewozu chorych do 200 kg 2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3. Podnośnik chorych </w:t>
            </w:r>
            <w:proofErr w:type="spellStart"/>
            <w:r w:rsidRPr="00BC11F8">
              <w:rPr>
                <w:rFonts w:ascii="Arial Narrow" w:hAnsi="Arial Narrow" w:cstheme="minorHAnsi"/>
                <w:sz w:val="16"/>
                <w:szCs w:val="16"/>
              </w:rPr>
              <w:t>Invacare</w:t>
            </w:r>
            <w:proofErr w:type="spellEnd"/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 do 175 kg 1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4. Podnośnik elektryczny chorego </w:t>
            </w:r>
            <w:proofErr w:type="spellStart"/>
            <w:r w:rsidRPr="00BC11F8">
              <w:rPr>
                <w:rFonts w:ascii="Arial Narrow" w:hAnsi="Arial Narrow" w:cstheme="minorHAnsi"/>
                <w:sz w:val="16"/>
                <w:szCs w:val="16"/>
              </w:rPr>
              <w:t>Reliont</w:t>
            </w:r>
            <w:proofErr w:type="spellEnd"/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 do 175 kg 1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5. Podnośnik Maxi </w:t>
            </w:r>
            <w:proofErr w:type="spellStart"/>
            <w:r w:rsidRPr="00BC11F8">
              <w:rPr>
                <w:rFonts w:ascii="Arial Narrow" w:hAnsi="Arial Narrow" w:cstheme="minorHAnsi"/>
                <w:sz w:val="16"/>
                <w:szCs w:val="16"/>
              </w:rPr>
              <w:t>Move</w:t>
            </w:r>
            <w:proofErr w:type="spellEnd"/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 do 227 kg 1 szt. </w:t>
            </w:r>
          </w:p>
        </w:tc>
        <w:tc>
          <w:tcPr>
            <w:tcW w:w="1411" w:type="dxa"/>
            <w:shd w:val="clear" w:color="auto" w:fill="auto"/>
          </w:tcPr>
          <w:p w14:paraId="3A404EDE" w14:textId="77777777" w:rsidR="00BC11F8" w:rsidRPr="00BC11F8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-</w:t>
            </w: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  <w:shd w:val="clear" w:color="auto" w:fill="auto"/>
          </w:tcPr>
          <w:p w14:paraId="501E6ABF" w14:textId="77777777" w:rsidR="00BC11F8" w:rsidRPr="00BC11F8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C11F8">
              <w:rPr>
                <w:rFonts w:ascii="Arial Narrow" w:hAnsi="Arial Narrow" w:cstheme="minorHAnsi"/>
                <w:sz w:val="16"/>
                <w:szCs w:val="16"/>
              </w:rPr>
              <w:t xml:space="preserve">1. Waga WPT100/200 OW do 200 kg 2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2. Waga ze wzrostomierzem WE200 do 200 kg 1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3. Waga do 200 kg 1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4. Waga  ze wzrostomierzem ZOT-3 do 150 kg 1 szt., </w:t>
            </w:r>
            <w:r w:rsidRPr="00BC11F8">
              <w:rPr>
                <w:rFonts w:ascii="Arial Narrow" w:hAnsi="Arial Narrow" w:cstheme="minorHAnsi"/>
                <w:sz w:val="16"/>
                <w:szCs w:val="16"/>
              </w:rPr>
              <w:br/>
              <w:t xml:space="preserve">5. Mankiet do pomiaru ciśnienia 33-47 cm do 140 kg 1 szt. </w:t>
            </w:r>
          </w:p>
        </w:tc>
        <w:tc>
          <w:tcPr>
            <w:tcW w:w="1211" w:type="dxa"/>
            <w:shd w:val="clear" w:color="auto" w:fill="auto"/>
          </w:tcPr>
          <w:p w14:paraId="39F201E5" w14:textId="77777777" w:rsidR="00BC11F8" w:rsidRPr="00BC11F8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-</w:t>
            </w: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0A810412" w14:textId="77777777" w:rsidTr="007267BB">
        <w:trPr>
          <w:cantSplit/>
          <w:trHeight w:val="850"/>
        </w:trPr>
        <w:tc>
          <w:tcPr>
            <w:tcW w:w="392" w:type="dxa"/>
          </w:tcPr>
          <w:p w14:paraId="640D6FAE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728255C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Centrum Onkologii Ziemi Lubelskiej im. św. Jana z Dukli ul. K. Jaczewskiego 7 20-090 Lublin</w:t>
            </w:r>
          </w:p>
        </w:tc>
        <w:tc>
          <w:tcPr>
            <w:tcW w:w="1412" w:type="dxa"/>
          </w:tcPr>
          <w:p w14:paraId="0D219EE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Aparat do rezonansu magnetycznego 3T obciążenie do 227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.</w:t>
            </w:r>
          </w:p>
        </w:tc>
        <w:tc>
          <w:tcPr>
            <w:tcW w:w="1411" w:type="dxa"/>
          </w:tcPr>
          <w:p w14:paraId="5DD9645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Aparat do tomografii komputerowej obciążenie do 220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8 cm.</w:t>
            </w:r>
          </w:p>
          <w:p w14:paraId="77EC7EA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Aparaty do tomografii komputerowej z systemem wirtualnej symulacji do radioterapii 2 szt. obciążenie do 227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82 cm. </w:t>
            </w:r>
          </w:p>
        </w:tc>
        <w:tc>
          <w:tcPr>
            <w:tcW w:w="1412" w:type="dxa"/>
          </w:tcPr>
          <w:p w14:paraId="46C3CD52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60A897F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Stoły do wykonywania RTG 2 szt. obciążenie 200 kg.</w:t>
            </w:r>
          </w:p>
          <w:p w14:paraId="3EDB662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Stół do endoskopii obciążenie do 226 kg.</w:t>
            </w:r>
          </w:p>
          <w:p w14:paraId="01EBBF1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Stoły do endoskopii (przezierne do RTG) 2 szt. obciążenie do 200 kg.</w:t>
            </w:r>
          </w:p>
          <w:p w14:paraId="4C0DA62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Stoły operacyjne 7 szt. do 360 kg, 2 szt. do 350 kg.</w:t>
            </w:r>
          </w:p>
        </w:tc>
        <w:tc>
          <w:tcPr>
            <w:tcW w:w="1411" w:type="dxa"/>
          </w:tcPr>
          <w:p w14:paraId="42ACCC4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Łóżka szpitalne: 185 szt. do 250 kg, 191 szt. do 170 kg, 30 szt. do 230 kg.</w:t>
            </w:r>
          </w:p>
          <w:p w14:paraId="7A2514DB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Łóżka wyposażające OIOM 4 szt. do 250 kg.</w:t>
            </w:r>
          </w:p>
        </w:tc>
        <w:tc>
          <w:tcPr>
            <w:tcW w:w="1412" w:type="dxa"/>
          </w:tcPr>
          <w:p w14:paraId="7B9E12A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Fotele ginekologiczne 2 szt. do 200 kg, 2 szt. do 175 kg.</w:t>
            </w:r>
          </w:p>
          <w:p w14:paraId="7A3FD0F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Fotele do dializ 11 szt. do 180 kg, 22 szt. do 200 kg.</w:t>
            </w:r>
          </w:p>
          <w:p w14:paraId="7D40644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Fotele do zbiegów urologicznych 2 szt. do 200 kg.</w:t>
            </w:r>
          </w:p>
          <w:p w14:paraId="2A53DBD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Fotel okulistyczny do 160 kg.</w:t>
            </w:r>
          </w:p>
          <w:p w14:paraId="6E24F40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Fotele laryngologiczne 2 szt. do 160 kg.</w:t>
            </w:r>
          </w:p>
          <w:p w14:paraId="1AB1E013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34EDE96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Podnośnik transportowy obciążenie do 180 kg.</w:t>
            </w:r>
          </w:p>
          <w:p w14:paraId="261F1C1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Krzesło transportowe obciążenie do 150 kg.</w:t>
            </w:r>
          </w:p>
          <w:p w14:paraId="1285366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Transportery blatów operacyjnych wraz z pacjentem 7 szt. do 360 kg.</w:t>
            </w:r>
          </w:p>
        </w:tc>
        <w:tc>
          <w:tcPr>
            <w:tcW w:w="1411" w:type="dxa"/>
          </w:tcPr>
          <w:p w14:paraId="1B851963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5C2BAA2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Akcelerator liniowy 5 szt. obciążenie do 200 kg.</w:t>
            </w:r>
          </w:p>
          <w:p w14:paraId="122A928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Akcelerator (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Tomoterapia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) obciążenie do 200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85 cm.</w:t>
            </w:r>
          </w:p>
          <w:p w14:paraId="0644E78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Densytometr rentgenowski obciążenie do 150 kg.</w:t>
            </w:r>
          </w:p>
          <w:p w14:paraId="1C737B7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anna najazdowa mycia chorych obciążenie do 175 kg.</w:t>
            </w:r>
          </w:p>
          <w:p w14:paraId="15535D8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Podnośniki ułatwiające opiekę nad pacjentem udźwig do 175 kg.</w:t>
            </w:r>
          </w:p>
          <w:p w14:paraId="3A37650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Materace przeciwodleżynowe 4 szt. do 200 kg.</w:t>
            </w:r>
          </w:p>
          <w:p w14:paraId="7A2B695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agi: 8 szt. do 300 kg, 10 szt. do 200 kg.</w:t>
            </w:r>
          </w:p>
          <w:p w14:paraId="6E766BA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Rękawy do pomiarów ciśnienia (z podaniem obwodu rękawa): 33-47 cm 1 szt., 22-42 cm 7 szt. </w:t>
            </w:r>
          </w:p>
          <w:p w14:paraId="500DC9F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3C096417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211" w:type="dxa"/>
          </w:tcPr>
          <w:p w14:paraId="4F51A703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E84CFE" w14:paraId="6FA564C3" w14:textId="77777777" w:rsidTr="0072584C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1285E22F" w14:textId="77777777" w:rsidR="00BC11F8" w:rsidRPr="00E84CFE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3542EF08" w14:textId="77777777" w:rsidR="00BC11F8" w:rsidRPr="00E84CFE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Instytut Medycyny Wsi Im. Witolda Chodźki </w:t>
            </w:r>
            <w:r>
              <w:rPr>
                <w:rFonts w:ascii="Arial Narrow" w:hAnsi="Arial Narrow" w:cs="Times New Roman"/>
                <w:sz w:val="16"/>
                <w:szCs w:val="18"/>
              </w:rPr>
              <w:br/>
            </w: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Ul Kazimierza Jaczewskiego 2 </w:t>
            </w:r>
            <w:r>
              <w:rPr>
                <w:rFonts w:ascii="Arial Narrow" w:hAnsi="Arial Narrow" w:cs="Times New Roman"/>
                <w:sz w:val="16"/>
                <w:szCs w:val="18"/>
              </w:rPr>
              <w:br/>
            </w:r>
            <w:r w:rsidRPr="00E84CFE">
              <w:rPr>
                <w:rFonts w:ascii="Arial Narrow" w:hAnsi="Arial Narrow" w:cs="Times New Roman"/>
                <w:sz w:val="16"/>
                <w:szCs w:val="18"/>
              </w:rPr>
              <w:t>20-090 LUBLIN</w:t>
            </w:r>
          </w:p>
        </w:tc>
        <w:tc>
          <w:tcPr>
            <w:tcW w:w="1412" w:type="dxa"/>
            <w:shd w:val="clear" w:color="auto" w:fill="auto"/>
          </w:tcPr>
          <w:p w14:paraId="63D8C418" w14:textId="77777777" w:rsidR="00BC11F8" w:rsidRPr="00E84CFE" w:rsidRDefault="00BC11F8" w:rsidP="00BC11F8">
            <w:pPr>
              <w:pStyle w:val="Standard"/>
              <w:spacing w:line="240" w:lineRule="auto"/>
              <w:rPr>
                <w:rFonts w:ascii="Arial Narrow" w:hAnsi="Arial Narrow" w:cstheme="minorHAnsi"/>
                <w:sz w:val="16"/>
                <w:szCs w:val="20"/>
              </w:rPr>
            </w:pPr>
            <w:r w:rsidRPr="00ED71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0DE7C3C8" w14:textId="77777777" w:rsidR="00BC11F8" w:rsidRPr="00E84CFE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ED71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0F4E9B30" w14:textId="77777777" w:rsidR="00BC11F8" w:rsidRPr="00E84CFE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D71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55A43782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>stół do wykonywania RTG 1 szt. do 265 kg max</w:t>
            </w:r>
          </w:p>
          <w:p w14:paraId="17F2637A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stół operacyjny </w:t>
            </w:r>
          </w:p>
          <w:p w14:paraId="48DEEC5A" w14:textId="77777777" w:rsidR="00BC11F8" w:rsidRPr="00E84CFE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>1 szt.250 kg, max</w:t>
            </w:r>
          </w:p>
        </w:tc>
        <w:tc>
          <w:tcPr>
            <w:tcW w:w="1411" w:type="dxa"/>
            <w:shd w:val="clear" w:color="auto" w:fill="auto"/>
          </w:tcPr>
          <w:p w14:paraId="2B1E18E8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>łóżka szpitalne 215-250 kg;21.szt</w:t>
            </w:r>
          </w:p>
          <w:p w14:paraId="3CAE3873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łóżka szpitalne 185-250 kg, 15 szt. </w:t>
            </w:r>
          </w:p>
          <w:p w14:paraId="02B86827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łóżka szpitalne </w:t>
            </w:r>
            <w:proofErr w:type="spellStart"/>
            <w:r w:rsidRPr="00E84CFE">
              <w:rPr>
                <w:rFonts w:ascii="Arial Narrow" w:hAnsi="Arial Narrow" w:cs="Times New Roman"/>
                <w:sz w:val="16"/>
                <w:szCs w:val="18"/>
              </w:rPr>
              <w:t>bariatryczne</w:t>
            </w:r>
            <w:proofErr w:type="spellEnd"/>
          </w:p>
          <w:p w14:paraId="77804182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250-350 kg 2. szt. </w:t>
            </w:r>
          </w:p>
          <w:p w14:paraId="0E5E11EA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>Łóżko szpitalne</w:t>
            </w:r>
          </w:p>
          <w:p w14:paraId="49E207F6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200 kg 32 </w:t>
            </w:r>
            <w:proofErr w:type="spellStart"/>
            <w:r w:rsidRPr="00E84CFE">
              <w:rPr>
                <w:rFonts w:ascii="Arial Narrow" w:hAnsi="Arial Narrow" w:cs="Times New Roman"/>
                <w:sz w:val="16"/>
                <w:szCs w:val="18"/>
              </w:rPr>
              <w:t>szt</w:t>
            </w:r>
            <w:proofErr w:type="spellEnd"/>
          </w:p>
          <w:p w14:paraId="7F584CEB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Łóżko szpitalne 165-200 kg 9 </w:t>
            </w:r>
            <w:proofErr w:type="spellStart"/>
            <w:r w:rsidRPr="00E84CFE">
              <w:rPr>
                <w:rFonts w:ascii="Arial Narrow" w:hAnsi="Arial Narrow" w:cs="Times New Roman"/>
                <w:sz w:val="16"/>
                <w:szCs w:val="18"/>
              </w:rPr>
              <w:t>szt</w:t>
            </w:r>
            <w:proofErr w:type="spellEnd"/>
          </w:p>
          <w:p w14:paraId="798BCA6E" w14:textId="77777777" w:rsidR="00BC11F8" w:rsidRPr="00E84CFE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Łóżko szpitalne 135-170 kg 14 </w:t>
            </w:r>
            <w:proofErr w:type="spellStart"/>
            <w:r w:rsidRPr="00E84CFE">
              <w:rPr>
                <w:rFonts w:ascii="Arial Narrow" w:hAnsi="Arial Narrow" w:cs="Times New Roman"/>
                <w:sz w:val="16"/>
                <w:szCs w:val="18"/>
              </w:rPr>
              <w:t>szt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14:paraId="02E1CFEE" w14:textId="77777777" w:rsidR="00BC11F8" w:rsidRPr="00E84CFE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2BF29B94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wózki do transportu pacjentów </w:t>
            </w:r>
          </w:p>
          <w:p w14:paraId="15474680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12 szt. do 120 kg; </w:t>
            </w:r>
          </w:p>
          <w:p w14:paraId="6A685CC9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2 szt., do 200 kg </w:t>
            </w:r>
          </w:p>
          <w:p w14:paraId="40BC8561" w14:textId="77777777" w:rsidR="00BC11F8" w:rsidRPr="00E84CFE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1B55A578" w14:textId="77777777" w:rsidR="00BC11F8" w:rsidRPr="00E84CFE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  <w:shd w:val="clear" w:color="auto" w:fill="auto"/>
          </w:tcPr>
          <w:p w14:paraId="3FB9AE28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wagi 8 </w:t>
            </w:r>
            <w:proofErr w:type="spellStart"/>
            <w:r w:rsidRPr="00E84CFE">
              <w:rPr>
                <w:rFonts w:ascii="Arial Narrow" w:hAnsi="Arial Narrow" w:cs="Times New Roman"/>
                <w:sz w:val="16"/>
                <w:szCs w:val="18"/>
              </w:rPr>
              <w:t>szt</w:t>
            </w:r>
            <w:proofErr w:type="spellEnd"/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  200 </w:t>
            </w:r>
            <w:proofErr w:type="spellStart"/>
            <w:r w:rsidRPr="00E84CFE">
              <w:rPr>
                <w:rFonts w:ascii="Arial Narrow" w:hAnsi="Arial Narrow" w:cs="Times New Roman"/>
                <w:sz w:val="16"/>
                <w:szCs w:val="18"/>
              </w:rPr>
              <w:t>kg.,w</w:t>
            </w:r>
            <w:proofErr w:type="spellEnd"/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 tym 150-max 300 kg 5 szt.</w:t>
            </w:r>
          </w:p>
          <w:p w14:paraId="515B0BE6" w14:textId="77777777" w:rsidR="00BC11F8" w:rsidRPr="00E84CFE" w:rsidRDefault="00BC11F8" w:rsidP="00BC11F8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 rękawy do pomiarów ciśnienia</w:t>
            </w:r>
          </w:p>
          <w:p w14:paraId="2CE44874" w14:textId="77777777" w:rsidR="00BC11F8" w:rsidRPr="00E84CFE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E84CFE">
              <w:rPr>
                <w:rFonts w:ascii="Arial Narrow" w:hAnsi="Arial Narrow" w:cs="Times New Roman"/>
                <w:sz w:val="16"/>
                <w:szCs w:val="18"/>
              </w:rPr>
              <w:t xml:space="preserve"> szt. - obwód 32-45</w:t>
            </w:r>
            <w:r w:rsidRPr="00E84CFE">
              <w:rPr>
                <w:rFonts w:ascii="Arial Narrow" w:hAnsi="Arial Narrow" w:cs="Times New Roman"/>
                <w:sz w:val="16"/>
                <w:szCs w:val="18"/>
              </w:rPr>
              <w:br/>
              <w:t>2 szt.</w:t>
            </w:r>
          </w:p>
        </w:tc>
        <w:tc>
          <w:tcPr>
            <w:tcW w:w="1211" w:type="dxa"/>
            <w:shd w:val="clear" w:color="auto" w:fill="auto"/>
          </w:tcPr>
          <w:p w14:paraId="4CBC5212" w14:textId="77777777" w:rsidR="00BC11F8" w:rsidRPr="00E84CFE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445EE1BF" w14:textId="77777777" w:rsidTr="007267BB">
        <w:trPr>
          <w:cantSplit/>
          <w:trHeight w:val="850"/>
        </w:trPr>
        <w:tc>
          <w:tcPr>
            <w:tcW w:w="392" w:type="dxa"/>
          </w:tcPr>
          <w:p w14:paraId="37178015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1B99673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NU-MED Centrum Diagnostyki I Terapii Onkologicznej Sp. z o.o. </w:t>
            </w:r>
          </w:p>
          <w:p w14:paraId="67189A2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ul. Jana Pawła II 10</w:t>
            </w:r>
          </w:p>
          <w:p w14:paraId="35DF3585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2-400 Zamość</w:t>
            </w:r>
          </w:p>
        </w:tc>
        <w:tc>
          <w:tcPr>
            <w:tcW w:w="1412" w:type="dxa"/>
          </w:tcPr>
          <w:p w14:paraId="4F14F73F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725E141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CT SYMULATOR</w:t>
            </w:r>
          </w:p>
          <w:p w14:paraId="1E36696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IEMENS</w:t>
            </w:r>
          </w:p>
          <w:p w14:paraId="2876C912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OMATOM DEFINITION AS 20 OPEN NOŚNOŚĆ POW. 200KG</w:t>
            </w:r>
          </w:p>
        </w:tc>
        <w:tc>
          <w:tcPr>
            <w:tcW w:w="1412" w:type="dxa"/>
          </w:tcPr>
          <w:p w14:paraId="700C8EE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ET- TK</w:t>
            </w:r>
          </w:p>
          <w:p w14:paraId="2CD32C2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IEMENS</w:t>
            </w:r>
          </w:p>
          <w:p w14:paraId="3C52A8B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BIOGRAPHMCT</w:t>
            </w:r>
          </w:p>
          <w:p w14:paraId="4A1F63AC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NOŚNOŚĆ POW. 200KG</w:t>
            </w:r>
          </w:p>
        </w:tc>
        <w:tc>
          <w:tcPr>
            <w:tcW w:w="1412" w:type="dxa"/>
          </w:tcPr>
          <w:p w14:paraId="313FAC9B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72CD7818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INTENSYWNEJ OPIEKI MEDYCZNEJ (ŁÓŻKO ZE SZTYWNYM, MOBILNYM PODŁOŻEM UMOŻLIWIAJĄCYM ZMIANĘ UŁOŻENIA PACJENTA O ZWIĘKSZONEJ NOŚNOŚCI DO 250 KG)</w:t>
            </w:r>
          </w:p>
        </w:tc>
        <w:tc>
          <w:tcPr>
            <w:tcW w:w="1412" w:type="dxa"/>
          </w:tcPr>
          <w:p w14:paraId="4F851CFD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40B601E2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3A6CC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21730B21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3A6CC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557EA42A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3A6CC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</w:tcPr>
          <w:p w14:paraId="766CBB6B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3A6CC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0F22D25B" w14:textId="77777777" w:rsidTr="007267BB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07072931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38C3F73F" w14:textId="77777777" w:rsidR="00BC11F8" w:rsidRPr="00843907" w:rsidRDefault="00BC11F8" w:rsidP="00BC11F8">
            <w:pPr>
              <w:rPr>
                <w:rStyle w:val="infovalue"/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Powiatowe Centrum Zdrowia w Opolu Lubelskim – oddział rehabilitacji </w:t>
            </w:r>
          </w:p>
        </w:tc>
        <w:tc>
          <w:tcPr>
            <w:tcW w:w="1412" w:type="dxa"/>
            <w:shd w:val="clear" w:color="auto" w:fill="auto"/>
          </w:tcPr>
          <w:p w14:paraId="50F0F970" w14:textId="77777777" w:rsidR="00BC11F8" w:rsidRPr="00CD021B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D021B">
              <w:rPr>
                <w:rFonts w:ascii="Arial Narrow" w:hAnsi="Arial Narrow" w:cstheme="minorHAnsi"/>
                <w:sz w:val="16"/>
                <w:szCs w:val="20"/>
              </w:rPr>
              <w:t xml:space="preserve">Stół </w:t>
            </w:r>
            <w:proofErr w:type="spellStart"/>
            <w:r w:rsidRPr="00CD021B">
              <w:rPr>
                <w:rFonts w:ascii="Arial Narrow" w:hAnsi="Arial Narrow" w:cstheme="minorHAnsi"/>
                <w:sz w:val="16"/>
                <w:szCs w:val="20"/>
              </w:rPr>
              <w:t>dł</w:t>
            </w:r>
            <w:proofErr w:type="spellEnd"/>
            <w:r w:rsidRPr="00CD021B">
              <w:rPr>
                <w:rFonts w:ascii="Arial Narrow" w:hAnsi="Arial Narrow" w:cstheme="minorHAnsi"/>
                <w:sz w:val="16"/>
                <w:szCs w:val="20"/>
              </w:rPr>
              <w:t xml:space="preserve"> 240 cm, </w:t>
            </w:r>
          </w:p>
          <w:p w14:paraId="479E1774" w14:textId="77777777" w:rsidR="00BC11F8" w:rsidRPr="00CD021B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D021B">
              <w:rPr>
                <w:rFonts w:ascii="Arial Narrow" w:hAnsi="Arial Narrow" w:cstheme="minorHAnsi"/>
                <w:sz w:val="16"/>
                <w:szCs w:val="20"/>
              </w:rPr>
              <w:t>266 kg bez ograniczeń użytkowania-</w:t>
            </w:r>
          </w:p>
          <w:p w14:paraId="16F687D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D021B">
              <w:rPr>
                <w:rFonts w:ascii="Arial Narrow" w:hAnsi="Arial Narrow" w:cstheme="minorHAnsi"/>
                <w:sz w:val="16"/>
                <w:szCs w:val="20"/>
              </w:rPr>
              <w:t>do 323 kg z ograniczeniem użytkowania (badania statyczne)</w:t>
            </w:r>
          </w:p>
        </w:tc>
        <w:tc>
          <w:tcPr>
            <w:tcW w:w="1411" w:type="dxa"/>
            <w:shd w:val="clear" w:color="auto" w:fill="auto"/>
          </w:tcPr>
          <w:p w14:paraId="0AC646FC" w14:textId="77777777" w:rsidR="00BC11F8" w:rsidRPr="00CD021B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 xml:space="preserve">Średnica </w:t>
            </w:r>
            <w:r w:rsidRPr="00CD021B">
              <w:rPr>
                <w:rFonts w:ascii="Arial Narrow" w:hAnsi="Arial Narrow" w:cstheme="minorHAnsi"/>
                <w:sz w:val="16"/>
                <w:szCs w:val="20"/>
              </w:rPr>
              <w:t>70 cm,</w:t>
            </w:r>
          </w:p>
          <w:p w14:paraId="739DD908" w14:textId="77777777" w:rsidR="00BC11F8" w:rsidRPr="00CD021B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D021B">
              <w:rPr>
                <w:rFonts w:ascii="Arial Narrow" w:hAnsi="Arial Narrow" w:cstheme="minorHAnsi"/>
                <w:sz w:val="16"/>
                <w:szCs w:val="20"/>
              </w:rPr>
              <w:t>180 kg bez ograniczeń użytkowania-</w:t>
            </w:r>
          </w:p>
          <w:p w14:paraId="099BFD8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D021B">
              <w:rPr>
                <w:rFonts w:ascii="Arial Narrow" w:hAnsi="Arial Narrow" w:cstheme="minorHAnsi"/>
                <w:sz w:val="16"/>
                <w:szCs w:val="20"/>
              </w:rPr>
              <w:t>205 kg przy zachowaniu dok ładności ruch+-25mm</w:t>
            </w:r>
          </w:p>
        </w:tc>
        <w:tc>
          <w:tcPr>
            <w:tcW w:w="1412" w:type="dxa"/>
            <w:shd w:val="clear" w:color="auto" w:fill="auto"/>
          </w:tcPr>
          <w:p w14:paraId="405A9E3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D08D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6F75040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D08D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7727EB56" w14:textId="77777777" w:rsidR="00BC11F8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Komórka podmiotu:</w:t>
            </w:r>
          </w:p>
          <w:p w14:paraId="517C3302" w14:textId="77777777" w:rsidR="00BC11F8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D021B">
              <w:rPr>
                <w:rFonts w:ascii="Arial Narrow" w:hAnsi="Arial Narrow" w:cstheme="minorHAnsi"/>
                <w:sz w:val="16"/>
                <w:szCs w:val="20"/>
              </w:rPr>
              <w:t>Szpital w Poniatowej, oddz. Anestezjologii i Intensywnej Terapii</w:t>
            </w:r>
            <w:r>
              <w:rPr>
                <w:rFonts w:ascii="Arial Narrow" w:hAnsi="Arial Narrow" w:cstheme="minorHAnsi"/>
                <w:sz w:val="16"/>
                <w:szCs w:val="20"/>
              </w:rPr>
              <w:t>:</w:t>
            </w:r>
          </w:p>
          <w:p w14:paraId="24BDBBC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D021B">
              <w:rPr>
                <w:rFonts w:ascii="Arial Narrow" w:hAnsi="Arial Narrow" w:cstheme="minorHAnsi"/>
                <w:sz w:val="16"/>
                <w:szCs w:val="20"/>
              </w:rPr>
              <w:t xml:space="preserve"> Łóżko szpitalne do intensywnej terapii o zwiększonym udźwigu 250 kg – 3 szt.</w:t>
            </w:r>
          </w:p>
        </w:tc>
        <w:tc>
          <w:tcPr>
            <w:tcW w:w="1412" w:type="dxa"/>
            <w:shd w:val="clear" w:color="auto" w:fill="auto"/>
          </w:tcPr>
          <w:p w14:paraId="1DDA8CC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C57C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645777F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C57C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0AA16DF6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aretka S - Nosze – udźwig 225 kg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 </w:t>
            </w:r>
          </w:p>
          <w:p w14:paraId="6E04312F" w14:textId="77777777" w:rsidR="00BC11F8" w:rsidRPr="00CD021B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Karetka P  - Nosze – udźwig 225 kg</w:t>
            </w:r>
            <w:r>
              <w:rPr>
                <w:rFonts w:ascii="Arial Narrow" w:eastAsia="Calibri" w:hAnsi="Arial Narrow" w:cstheme="minorHAnsi"/>
                <w:sz w:val="16"/>
                <w:szCs w:val="20"/>
              </w:rPr>
              <w:br/>
            </w:r>
          </w:p>
        </w:tc>
        <w:tc>
          <w:tcPr>
            <w:tcW w:w="1613" w:type="dxa"/>
            <w:shd w:val="clear" w:color="auto" w:fill="auto"/>
          </w:tcPr>
          <w:p w14:paraId="31DFC87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. Elektryczny podnośnik pacjenta sztuk 2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>2. Kozetka regulowana o zwiększonym udźwigu sztuk 3</w:t>
            </w:r>
          </w:p>
          <w:p w14:paraId="711A68C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1D3180B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407D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12BFFC2D" w14:textId="77777777" w:rsidTr="007267BB">
        <w:trPr>
          <w:cantSplit/>
          <w:trHeight w:val="850"/>
        </w:trPr>
        <w:tc>
          <w:tcPr>
            <w:tcW w:w="392" w:type="dxa"/>
          </w:tcPr>
          <w:p w14:paraId="45ECAE8C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23F1014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e Publiczne Sanatorium Gruźlicy i Chorób Płuc w Poniatowej</w:t>
            </w:r>
          </w:p>
        </w:tc>
        <w:tc>
          <w:tcPr>
            <w:tcW w:w="1412" w:type="dxa"/>
          </w:tcPr>
          <w:p w14:paraId="6FCA16F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77039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36E0FC3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77039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7037CF9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83B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2824EF3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do RTG – nośność do 250kg (1szt)</w:t>
            </w:r>
          </w:p>
        </w:tc>
        <w:tc>
          <w:tcPr>
            <w:tcW w:w="1411" w:type="dxa"/>
          </w:tcPr>
          <w:p w14:paraId="2BF9CC8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nośność do 200kg - 52szt; łóżko szpitalne nośność do 170kg - 22szt; łóżko szpitalne nośność do 360kg - 2szt</w:t>
            </w:r>
          </w:p>
        </w:tc>
        <w:tc>
          <w:tcPr>
            <w:tcW w:w="1412" w:type="dxa"/>
          </w:tcPr>
          <w:p w14:paraId="2929003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 diagnostyczny nośność do 150kg – 2szt</w:t>
            </w:r>
          </w:p>
        </w:tc>
        <w:tc>
          <w:tcPr>
            <w:tcW w:w="1412" w:type="dxa"/>
          </w:tcPr>
          <w:p w14:paraId="24F9D9E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transportowy (pozycja siedząca) nośność do 130kg – 2szt</w:t>
            </w:r>
          </w:p>
        </w:tc>
        <w:tc>
          <w:tcPr>
            <w:tcW w:w="1411" w:type="dxa"/>
          </w:tcPr>
          <w:p w14:paraId="202A4FC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1243A11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leżanka nośność do 250kg – 2szt;</w:t>
            </w:r>
          </w:p>
          <w:p w14:paraId="4786FB3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nośność do 300kg – 3szt;</w:t>
            </w:r>
          </w:p>
          <w:p w14:paraId="2060585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rękaw do pomiaru RR obwód 46-66cm – 1szt</w:t>
            </w:r>
          </w:p>
        </w:tc>
        <w:tc>
          <w:tcPr>
            <w:tcW w:w="1211" w:type="dxa"/>
          </w:tcPr>
          <w:p w14:paraId="2B2A59B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407D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5A5B03" w14:paraId="12EC47D8" w14:textId="77777777" w:rsidTr="007267BB">
        <w:trPr>
          <w:cantSplit/>
          <w:trHeight w:val="850"/>
        </w:trPr>
        <w:tc>
          <w:tcPr>
            <w:tcW w:w="392" w:type="dxa"/>
          </w:tcPr>
          <w:p w14:paraId="6A39FD26" w14:textId="77777777" w:rsidR="00BC11F8" w:rsidRPr="005A5B03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</w:tcPr>
          <w:p w14:paraId="4DB17A7D" w14:textId="77777777" w:rsidR="00BC11F8" w:rsidRPr="00C656C3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>Samodzielny  Publiczny Zespół Opieki Zdrowotnej w Tomaszowie Lubelskim</w:t>
            </w:r>
          </w:p>
        </w:tc>
        <w:tc>
          <w:tcPr>
            <w:tcW w:w="1412" w:type="dxa"/>
          </w:tcPr>
          <w:p w14:paraId="2CB4E587" w14:textId="77777777" w:rsidR="00BC11F8" w:rsidRPr="00C656C3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 xml:space="preserve">Aparat do Rezonansu Medycznego 100kgx 1 brak </w:t>
            </w:r>
            <w:proofErr w:type="spellStart"/>
            <w:r w:rsidRPr="00C656C3">
              <w:rPr>
                <w:rFonts w:ascii="Arial Narrow" w:hAnsi="Arial Narrow" w:cstheme="minorHAnsi"/>
                <w:sz w:val="16"/>
                <w:szCs w:val="18"/>
              </w:rPr>
              <w:t>gantry</w:t>
            </w:r>
            <w:proofErr w:type="spellEnd"/>
            <w:r w:rsidRPr="00C656C3">
              <w:rPr>
                <w:rFonts w:ascii="Arial Narrow" w:hAnsi="Arial Narrow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1411" w:type="dxa"/>
          </w:tcPr>
          <w:p w14:paraId="32D636E6" w14:textId="77777777" w:rsidR="00BC11F8" w:rsidRPr="00C656C3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>Aparat do Tomografii Komputerowej 205kgx 75 cm</w:t>
            </w:r>
          </w:p>
        </w:tc>
        <w:tc>
          <w:tcPr>
            <w:tcW w:w="1412" w:type="dxa"/>
          </w:tcPr>
          <w:p w14:paraId="5F04DAA3" w14:textId="77777777" w:rsidR="00BC11F8" w:rsidRPr="00C656C3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583B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58448B2F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>Stół operacyjny 200 kgx1</w:t>
            </w:r>
          </w:p>
          <w:p w14:paraId="589C8076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>Stół do pionizacji 200kg x1</w:t>
            </w:r>
          </w:p>
          <w:p w14:paraId="06F90869" w14:textId="77777777" w:rsidR="00BC11F8" w:rsidRPr="00C656C3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>Stół do RTG 240kgx1</w:t>
            </w:r>
          </w:p>
        </w:tc>
        <w:tc>
          <w:tcPr>
            <w:tcW w:w="1411" w:type="dxa"/>
          </w:tcPr>
          <w:p w14:paraId="1AC459F2" w14:textId="77777777" w:rsidR="00BC11F8" w:rsidRPr="00C656C3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>Łóżka szpitalne 280kg x 10, 250kg x 29, 230 kg x 5, 225 kg x 7, 215 kg x 41, 210 kg x 7, 180 kg x 8, 150 kg x 10</w:t>
            </w:r>
          </w:p>
        </w:tc>
        <w:tc>
          <w:tcPr>
            <w:tcW w:w="1412" w:type="dxa"/>
          </w:tcPr>
          <w:p w14:paraId="79BB5C6C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>Fotel ginekologiczny 160kg x1</w:t>
            </w:r>
          </w:p>
        </w:tc>
        <w:tc>
          <w:tcPr>
            <w:tcW w:w="1412" w:type="dxa"/>
          </w:tcPr>
          <w:p w14:paraId="23D58E54" w14:textId="77777777" w:rsidR="00BC11F8" w:rsidRPr="00C656C3" w:rsidRDefault="00BC11F8" w:rsidP="00BC11F8">
            <w:pPr>
              <w:suppressAutoHyphens/>
              <w:autoSpaceDN w:val="0"/>
              <w:textAlignment w:val="baseline"/>
              <w:rPr>
                <w:rFonts w:ascii="Arial Narrow" w:eastAsia="SimSun" w:hAnsi="Arial Narrow" w:cs="Calibri"/>
                <w:kern w:val="3"/>
                <w:sz w:val="16"/>
                <w:szCs w:val="18"/>
              </w:rPr>
            </w:pPr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2 karetki transportowe obie  posiadają:</w:t>
            </w:r>
          </w:p>
          <w:p w14:paraId="52C1DFFE" w14:textId="77777777" w:rsidR="00BC11F8" w:rsidRPr="00C656C3" w:rsidRDefault="00BC11F8" w:rsidP="00BC11F8">
            <w:pPr>
              <w:suppressAutoHyphens/>
              <w:autoSpaceDN w:val="0"/>
              <w:textAlignment w:val="baseline"/>
              <w:rPr>
                <w:rFonts w:ascii="Arial Narrow" w:eastAsia="SimSun" w:hAnsi="Arial Narrow" w:cs="Calibri"/>
                <w:kern w:val="3"/>
                <w:sz w:val="16"/>
                <w:szCs w:val="18"/>
              </w:rPr>
            </w:pPr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 xml:space="preserve">Nosze </w:t>
            </w:r>
            <w:proofErr w:type="spellStart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Mondial</w:t>
            </w:r>
            <w:proofErr w:type="spellEnd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 xml:space="preserve"> -  obciążenie  maksymalne  250 kg, transporter </w:t>
            </w:r>
            <w:proofErr w:type="spellStart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Mondial</w:t>
            </w:r>
            <w:proofErr w:type="spellEnd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 xml:space="preserve"> – obciążenia maksymalne 250 kg,</w:t>
            </w:r>
          </w:p>
          <w:p w14:paraId="72BAE4F1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krzesełko  transportowe – nośność  159 kg</w:t>
            </w:r>
          </w:p>
        </w:tc>
        <w:tc>
          <w:tcPr>
            <w:tcW w:w="1411" w:type="dxa"/>
          </w:tcPr>
          <w:p w14:paraId="06EDF14F" w14:textId="77777777" w:rsidR="00BC11F8" w:rsidRPr="00C656C3" w:rsidRDefault="00BC11F8" w:rsidP="00BC11F8">
            <w:pPr>
              <w:suppressAutoHyphens/>
              <w:autoSpaceDN w:val="0"/>
              <w:textAlignment w:val="baseline"/>
              <w:rPr>
                <w:rFonts w:ascii="Arial Narrow" w:eastAsia="SimSun" w:hAnsi="Arial Narrow" w:cs="Calibri"/>
                <w:kern w:val="3"/>
                <w:sz w:val="16"/>
                <w:szCs w:val="18"/>
              </w:rPr>
            </w:pPr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4 karetki w systemie SWD PRM:</w:t>
            </w:r>
          </w:p>
          <w:p w14:paraId="714F0BA2" w14:textId="77777777" w:rsidR="00BC11F8" w:rsidRPr="00C656C3" w:rsidRDefault="00BC11F8" w:rsidP="00BC11F8">
            <w:pPr>
              <w:suppressAutoHyphens/>
              <w:autoSpaceDN w:val="0"/>
              <w:textAlignment w:val="baseline"/>
              <w:rPr>
                <w:rFonts w:ascii="Arial Narrow" w:eastAsia="SimSun" w:hAnsi="Arial Narrow" w:cs="Calibri"/>
                <w:kern w:val="3"/>
                <w:sz w:val="16"/>
                <w:szCs w:val="18"/>
              </w:rPr>
            </w:pPr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 xml:space="preserve">Nosze </w:t>
            </w:r>
            <w:proofErr w:type="spellStart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Mondial</w:t>
            </w:r>
            <w:proofErr w:type="spellEnd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 xml:space="preserve">, transporter </w:t>
            </w:r>
            <w:proofErr w:type="spellStart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Mondial</w:t>
            </w:r>
            <w:proofErr w:type="spellEnd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 xml:space="preserve"> – obciążenia maksymalne 250 kg,</w:t>
            </w:r>
          </w:p>
          <w:p w14:paraId="007E3EF1" w14:textId="77777777" w:rsidR="00BC11F8" w:rsidRPr="00C656C3" w:rsidRDefault="00BC11F8" w:rsidP="00BC11F8">
            <w:pPr>
              <w:suppressAutoHyphens/>
              <w:autoSpaceDN w:val="0"/>
              <w:textAlignment w:val="baseline"/>
              <w:rPr>
                <w:rFonts w:ascii="Arial Narrow" w:eastAsia="SimSun" w:hAnsi="Arial Narrow" w:cs="Calibri"/>
                <w:kern w:val="3"/>
                <w:sz w:val="16"/>
                <w:szCs w:val="18"/>
              </w:rPr>
            </w:pPr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 xml:space="preserve">2 krzesełka transportowe </w:t>
            </w:r>
            <w:proofErr w:type="spellStart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schodołaz</w:t>
            </w:r>
            <w:proofErr w:type="spellEnd"/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 xml:space="preserve"> – nośność 250 kg.</w:t>
            </w:r>
          </w:p>
          <w:p w14:paraId="0641450C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C656C3">
              <w:rPr>
                <w:rFonts w:ascii="Arial Narrow" w:eastAsia="SimSun" w:hAnsi="Arial Narrow" w:cs="Calibri"/>
                <w:kern w:val="3"/>
                <w:sz w:val="16"/>
                <w:szCs w:val="18"/>
              </w:rPr>
              <w:t>2 krzesełka transportowe – obciążenia 159 kg</w:t>
            </w:r>
          </w:p>
        </w:tc>
        <w:tc>
          <w:tcPr>
            <w:tcW w:w="1613" w:type="dxa"/>
          </w:tcPr>
          <w:p w14:paraId="11029842" w14:textId="77777777" w:rsidR="00BC11F8" w:rsidRPr="00C656C3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C656C3">
              <w:rPr>
                <w:rFonts w:ascii="Arial Narrow" w:hAnsi="Arial Narrow"/>
                <w:sz w:val="16"/>
                <w:szCs w:val="18"/>
              </w:rPr>
              <w:t xml:space="preserve">Wózek transportowy – 2 </w:t>
            </w:r>
            <w:proofErr w:type="spellStart"/>
            <w:r w:rsidRPr="00C656C3">
              <w:rPr>
                <w:rFonts w:ascii="Arial Narrow" w:hAnsi="Arial Narrow"/>
                <w:sz w:val="16"/>
                <w:szCs w:val="18"/>
              </w:rPr>
              <w:t>szt</w:t>
            </w:r>
            <w:proofErr w:type="spellEnd"/>
            <w:r w:rsidRPr="00C656C3">
              <w:rPr>
                <w:rFonts w:ascii="Arial Narrow" w:hAnsi="Arial Narrow"/>
                <w:sz w:val="16"/>
                <w:szCs w:val="18"/>
              </w:rPr>
              <w:t xml:space="preserve"> – 150 kg.</w:t>
            </w:r>
          </w:p>
          <w:p w14:paraId="2B97D21C" w14:textId="77777777" w:rsidR="00BC11F8" w:rsidRPr="00C656C3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C656C3">
              <w:rPr>
                <w:rFonts w:ascii="Arial Narrow" w:hAnsi="Arial Narrow"/>
                <w:sz w:val="16"/>
                <w:szCs w:val="18"/>
              </w:rPr>
              <w:t>Waga Seca – do 250 kg.</w:t>
            </w:r>
          </w:p>
          <w:p w14:paraId="7A64443B" w14:textId="77777777" w:rsidR="00BC11F8" w:rsidRPr="00C656C3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C656C3">
              <w:rPr>
                <w:rFonts w:ascii="Arial Narrow" w:hAnsi="Arial Narrow"/>
                <w:sz w:val="16"/>
                <w:szCs w:val="18"/>
              </w:rPr>
              <w:t>Chodziki do 110 kg.</w:t>
            </w:r>
          </w:p>
          <w:p w14:paraId="739A8976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C656C3">
              <w:rPr>
                <w:rFonts w:ascii="Arial Narrow" w:hAnsi="Arial Narrow" w:cs="Calibri"/>
                <w:sz w:val="16"/>
                <w:szCs w:val="18"/>
              </w:rPr>
              <w:t>Materace p/</w:t>
            </w:r>
            <w:proofErr w:type="spellStart"/>
            <w:r w:rsidRPr="00C656C3">
              <w:rPr>
                <w:rFonts w:ascii="Arial Narrow" w:hAnsi="Arial Narrow" w:cs="Calibri"/>
                <w:sz w:val="16"/>
                <w:szCs w:val="18"/>
              </w:rPr>
              <w:t>odleżynowe</w:t>
            </w:r>
            <w:proofErr w:type="spellEnd"/>
            <w:r w:rsidRPr="00C656C3">
              <w:rPr>
                <w:rFonts w:ascii="Arial Narrow" w:hAnsi="Arial Narrow" w:cs="Calibri"/>
                <w:sz w:val="16"/>
                <w:szCs w:val="18"/>
              </w:rPr>
              <w:t xml:space="preserve">  - 135 kg</w:t>
            </w:r>
          </w:p>
        </w:tc>
        <w:tc>
          <w:tcPr>
            <w:tcW w:w="1211" w:type="dxa"/>
          </w:tcPr>
          <w:p w14:paraId="0A9861CA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407D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362648E1" w14:textId="77777777" w:rsidTr="007267BB">
        <w:trPr>
          <w:cantSplit/>
          <w:trHeight w:val="850"/>
        </w:trPr>
        <w:tc>
          <w:tcPr>
            <w:tcW w:w="392" w:type="dxa"/>
          </w:tcPr>
          <w:p w14:paraId="0D8CEB8F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7235885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Szpital Wojewódzki im. Papieża Jana Pawła II w Zamościu</w:t>
            </w:r>
          </w:p>
        </w:tc>
        <w:tc>
          <w:tcPr>
            <w:tcW w:w="1412" w:type="dxa"/>
          </w:tcPr>
          <w:p w14:paraId="0ABD599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max obciążenie stołu – 250 kg,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60cm</w:t>
            </w:r>
          </w:p>
        </w:tc>
        <w:tc>
          <w:tcPr>
            <w:tcW w:w="1411" w:type="dxa"/>
          </w:tcPr>
          <w:p w14:paraId="1D21B3D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max obciążenie stołu – 227 kg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70cm</w:t>
            </w:r>
          </w:p>
        </w:tc>
        <w:tc>
          <w:tcPr>
            <w:tcW w:w="1412" w:type="dxa"/>
          </w:tcPr>
          <w:p w14:paraId="30FE1B3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1F672FC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oły operacyjne do 360 kg,  stół do RTG do 220 kg, stół do endoskopii do 225 kg</w:t>
            </w:r>
          </w:p>
        </w:tc>
        <w:tc>
          <w:tcPr>
            <w:tcW w:w="1411" w:type="dxa"/>
          </w:tcPr>
          <w:p w14:paraId="54A199FF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FF0000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a szpitalne do 260 kg,</w:t>
            </w:r>
          </w:p>
          <w:p w14:paraId="569DB34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a porodowe do 255 kg,  łóżka OIOM do 250 kg</w:t>
            </w:r>
          </w:p>
        </w:tc>
        <w:tc>
          <w:tcPr>
            <w:tcW w:w="1412" w:type="dxa"/>
          </w:tcPr>
          <w:p w14:paraId="7AF2F33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e do dializ do 180 kg, fotele do zabiegów urologicznych do 150 kg, fotele ginekologiczne do 180 kg, przystosowane do badania osób z niepełnosprawnością narządu ruchu</w:t>
            </w:r>
          </w:p>
        </w:tc>
        <w:tc>
          <w:tcPr>
            <w:tcW w:w="1412" w:type="dxa"/>
          </w:tcPr>
          <w:p w14:paraId="5568A78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ki do transportu w pozycji leżącej do 160 kg,  </w:t>
            </w:r>
          </w:p>
          <w:p w14:paraId="2AF06C5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do przewozu pacjentów w pozycji siedzącej  do 130 kg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</w:r>
          </w:p>
        </w:tc>
        <w:tc>
          <w:tcPr>
            <w:tcW w:w="1411" w:type="dxa"/>
          </w:tcPr>
          <w:p w14:paraId="647A291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3D863FA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erace przeciwodleżynowe do 200 kg; wagi medyczne</w:t>
            </w:r>
          </w:p>
          <w:p w14:paraId="6243BDC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50 kg;</w:t>
            </w:r>
          </w:p>
          <w:p w14:paraId="5BD487A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eski ortopedyczne do 160 kg,  mankiety do pomiaru ciśnienia - maksymalny rozmiar kończyny 66cm (mankiet na udo)</w:t>
            </w:r>
          </w:p>
        </w:tc>
        <w:tc>
          <w:tcPr>
            <w:tcW w:w="1211" w:type="dxa"/>
          </w:tcPr>
          <w:p w14:paraId="036433D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6D177D" w14:paraId="46EC582A" w14:textId="77777777" w:rsidTr="0072584C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75C69DED" w14:textId="77777777" w:rsidR="00BC11F8" w:rsidRPr="006D177D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5FA58428" w14:textId="77777777" w:rsidR="00BC11F8" w:rsidRPr="006D177D" w:rsidRDefault="00BC11F8" w:rsidP="00BC11F8">
            <w:pPr>
              <w:widowControl w:val="0"/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 w:rsidRPr="006D177D">
              <w:rPr>
                <w:rFonts w:ascii="Arial Narrow" w:hAnsi="Arial Narrow"/>
                <w:sz w:val="16"/>
                <w:szCs w:val="16"/>
              </w:rPr>
              <w:t>Samodzielny Publiczny Wojewódzki Szpital Psychiatryczny w Radecznicy</w:t>
            </w:r>
          </w:p>
        </w:tc>
        <w:tc>
          <w:tcPr>
            <w:tcW w:w="1412" w:type="dxa"/>
            <w:shd w:val="clear" w:color="auto" w:fill="auto"/>
          </w:tcPr>
          <w:p w14:paraId="6BCBE47F" w14:textId="77777777" w:rsidR="00BC11F8" w:rsidRPr="006D177D" w:rsidRDefault="00BC11F8" w:rsidP="00BC11F8">
            <w:pPr>
              <w:pStyle w:val="Standard"/>
              <w:spacing w:line="240" w:lineRule="auto"/>
              <w:rPr>
                <w:rFonts w:ascii="Arial Narrow" w:eastAsia="Calibri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809C08B" w14:textId="77777777" w:rsidR="00BC11F8" w:rsidRPr="006D177D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792C5741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D177D">
              <w:rPr>
                <w:rFonts w:ascii="Arial Narrow" w:eastAsia="Calibri" w:hAnsi="Arial Narrow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14:paraId="351C52BF" w14:textId="77777777" w:rsidR="00BC11F8" w:rsidRPr="006D177D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1A9F463A" w14:textId="77777777" w:rsidR="00BC11F8" w:rsidRPr="006D177D" w:rsidRDefault="00BC11F8" w:rsidP="00BC11F8">
            <w:pPr>
              <w:widowControl w:val="0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6D177D">
              <w:rPr>
                <w:rFonts w:ascii="Arial Narrow" w:hAnsi="Arial Narrow"/>
                <w:sz w:val="16"/>
                <w:szCs w:val="16"/>
              </w:rPr>
              <w:t xml:space="preserve">Łóżka szpitalne </w:t>
            </w:r>
            <w:proofErr w:type="spellStart"/>
            <w:r w:rsidRPr="006D177D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6D177D">
              <w:rPr>
                <w:rFonts w:ascii="Arial Narrow" w:hAnsi="Arial Narrow"/>
                <w:sz w:val="16"/>
                <w:szCs w:val="16"/>
              </w:rPr>
              <w:t xml:space="preserve"> 162 do max 250 kg</w:t>
            </w:r>
          </w:p>
          <w:p w14:paraId="6B55D491" w14:textId="77777777" w:rsidR="00BC11F8" w:rsidRPr="006D177D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/>
                <w:sz w:val="16"/>
                <w:szCs w:val="16"/>
              </w:rPr>
              <w:t xml:space="preserve">Łóżka </w:t>
            </w:r>
            <w:proofErr w:type="spellStart"/>
            <w:r w:rsidRPr="006D177D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6D177D">
              <w:rPr>
                <w:rFonts w:ascii="Arial Narrow" w:hAnsi="Arial Narrow"/>
                <w:sz w:val="16"/>
                <w:szCs w:val="16"/>
              </w:rPr>
              <w:t xml:space="preserve"> 5 max do 360 kg</w:t>
            </w:r>
          </w:p>
        </w:tc>
        <w:tc>
          <w:tcPr>
            <w:tcW w:w="1412" w:type="dxa"/>
            <w:shd w:val="clear" w:color="auto" w:fill="auto"/>
          </w:tcPr>
          <w:p w14:paraId="56C8B30A" w14:textId="77777777" w:rsidR="00BC11F8" w:rsidRPr="006D177D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6C8963EB" w14:textId="77777777" w:rsidR="00BC11F8" w:rsidRPr="006D177D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/>
                <w:sz w:val="16"/>
                <w:szCs w:val="16"/>
              </w:rPr>
              <w:t xml:space="preserve">Wózki do przewozu pacjentów </w:t>
            </w:r>
            <w:proofErr w:type="spellStart"/>
            <w:r w:rsidRPr="006D177D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6D177D">
              <w:rPr>
                <w:rFonts w:ascii="Arial Narrow" w:hAnsi="Arial Narrow"/>
                <w:sz w:val="16"/>
                <w:szCs w:val="16"/>
              </w:rPr>
              <w:t xml:space="preserve"> 2 do 120kg</w:t>
            </w:r>
          </w:p>
        </w:tc>
        <w:tc>
          <w:tcPr>
            <w:tcW w:w="1411" w:type="dxa"/>
            <w:shd w:val="clear" w:color="auto" w:fill="auto"/>
          </w:tcPr>
          <w:p w14:paraId="6DCB0DAD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</w:tcPr>
          <w:p w14:paraId="21D8A7DA" w14:textId="77777777" w:rsidR="00BC11F8" w:rsidRPr="006D177D" w:rsidRDefault="00BC11F8" w:rsidP="00BC11F8">
            <w:pPr>
              <w:widowControl w:val="0"/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 w:rsidRPr="006D177D">
              <w:rPr>
                <w:rFonts w:ascii="Arial Narrow" w:hAnsi="Arial Narrow"/>
                <w:sz w:val="16"/>
                <w:szCs w:val="16"/>
              </w:rPr>
              <w:t xml:space="preserve">Waga </w:t>
            </w:r>
            <w:proofErr w:type="spellStart"/>
            <w:r w:rsidRPr="006D177D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6D177D">
              <w:rPr>
                <w:rFonts w:ascii="Arial Narrow" w:hAnsi="Arial Narrow"/>
                <w:sz w:val="16"/>
                <w:szCs w:val="16"/>
              </w:rPr>
              <w:t xml:space="preserve"> 1 do 300 kg</w:t>
            </w:r>
          </w:p>
          <w:p w14:paraId="0FAC0F5E" w14:textId="77777777" w:rsidR="00BC11F8" w:rsidRPr="006D177D" w:rsidRDefault="00BC11F8" w:rsidP="00BC11F8">
            <w:pPr>
              <w:widowControl w:val="0"/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 w:rsidRPr="006D177D">
              <w:rPr>
                <w:rFonts w:ascii="Arial Narrow" w:hAnsi="Arial Narrow"/>
                <w:sz w:val="16"/>
                <w:szCs w:val="16"/>
              </w:rPr>
              <w:t xml:space="preserve">Waga </w:t>
            </w:r>
            <w:proofErr w:type="spellStart"/>
            <w:r w:rsidRPr="006D177D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6D177D">
              <w:rPr>
                <w:rFonts w:ascii="Arial Narrow" w:hAnsi="Arial Narrow"/>
                <w:sz w:val="16"/>
                <w:szCs w:val="16"/>
              </w:rPr>
              <w:t xml:space="preserve"> 5 do 150 kg</w:t>
            </w:r>
          </w:p>
          <w:p w14:paraId="56D65354" w14:textId="77777777" w:rsidR="00BC11F8" w:rsidRPr="006D177D" w:rsidRDefault="00BC11F8" w:rsidP="00BC11F8">
            <w:pPr>
              <w:widowControl w:val="0"/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 w:rsidRPr="006D177D">
              <w:rPr>
                <w:rFonts w:ascii="Arial Narrow" w:hAnsi="Arial Narrow"/>
                <w:sz w:val="16"/>
                <w:szCs w:val="16"/>
              </w:rPr>
              <w:t xml:space="preserve">Łóżka kąpielowe </w:t>
            </w:r>
            <w:proofErr w:type="spellStart"/>
            <w:r w:rsidRPr="006D177D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6D177D">
              <w:rPr>
                <w:rFonts w:ascii="Arial Narrow" w:hAnsi="Arial Narrow"/>
                <w:sz w:val="16"/>
                <w:szCs w:val="16"/>
              </w:rPr>
              <w:t xml:space="preserve"> 2 do 120 kg</w:t>
            </w:r>
          </w:p>
          <w:p w14:paraId="7747909C" w14:textId="77777777" w:rsidR="00BC11F8" w:rsidRPr="006D177D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/>
                <w:sz w:val="16"/>
                <w:szCs w:val="16"/>
              </w:rPr>
              <w:t xml:space="preserve">Podnośniki do podnoszenia pacjentów </w:t>
            </w:r>
            <w:proofErr w:type="spellStart"/>
            <w:r w:rsidRPr="006D177D">
              <w:rPr>
                <w:rFonts w:ascii="Arial Narrow" w:hAnsi="Arial Narrow"/>
                <w:sz w:val="16"/>
                <w:szCs w:val="16"/>
              </w:rPr>
              <w:t>szt</w:t>
            </w:r>
            <w:proofErr w:type="spellEnd"/>
            <w:r w:rsidRPr="006D177D">
              <w:rPr>
                <w:rFonts w:ascii="Arial Narrow" w:hAnsi="Arial Narrow"/>
                <w:sz w:val="16"/>
                <w:szCs w:val="16"/>
              </w:rPr>
              <w:t xml:space="preserve"> 2 do 120kg</w:t>
            </w:r>
          </w:p>
        </w:tc>
        <w:tc>
          <w:tcPr>
            <w:tcW w:w="1211" w:type="dxa"/>
            <w:shd w:val="clear" w:color="auto" w:fill="auto"/>
          </w:tcPr>
          <w:p w14:paraId="0F839B5F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BC11F8" w:rsidRPr="00843907" w14:paraId="19649791" w14:textId="77777777" w:rsidTr="007267BB">
        <w:trPr>
          <w:cantSplit/>
          <w:trHeight w:val="850"/>
        </w:trPr>
        <w:tc>
          <w:tcPr>
            <w:tcW w:w="392" w:type="dxa"/>
          </w:tcPr>
          <w:p w14:paraId="73FF1620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1C00C5C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Wojewódzki Szpital Specjalistyczny w Chełmie</w:t>
            </w:r>
          </w:p>
        </w:tc>
        <w:tc>
          <w:tcPr>
            <w:tcW w:w="1412" w:type="dxa"/>
          </w:tcPr>
          <w:p w14:paraId="64B062BE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Rezonans magnetyczny do 150kg,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60cm</w:t>
            </w:r>
          </w:p>
        </w:tc>
        <w:tc>
          <w:tcPr>
            <w:tcW w:w="1411" w:type="dxa"/>
          </w:tcPr>
          <w:p w14:paraId="5DC9121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Tomograf komputerowy do 225 kg,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cm</w:t>
            </w:r>
          </w:p>
        </w:tc>
        <w:tc>
          <w:tcPr>
            <w:tcW w:w="1412" w:type="dxa"/>
          </w:tcPr>
          <w:p w14:paraId="05C84BB0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700C430D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tół operacyjny do 270 kg – 3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  <w:p w14:paraId="217538B2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operacyjny do 220 kg - 1szt</w:t>
            </w:r>
          </w:p>
        </w:tc>
        <w:tc>
          <w:tcPr>
            <w:tcW w:w="1411" w:type="dxa"/>
          </w:tcPr>
          <w:p w14:paraId="290CB897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 porodowe do 220kg – 4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  <w:p w14:paraId="68124DF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a OIT do 250kg 8szt</w:t>
            </w:r>
          </w:p>
          <w:p w14:paraId="2146307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 OIT do 240 kg – 1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  <w:p w14:paraId="1CBED586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wielofunkcyjne do 250 kg – 33szt</w:t>
            </w:r>
          </w:p>
          <w:p w14:paraId="60122C4D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a ortopedyczne do 210kg – 40szt</w:t>
            </w:r>
          </w:p>
          <w:p w14:paraId="343A6FC6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do 200 kg -71szt</w:t>
            </w:r>
          </w:p>
          <w:p w14:paraId="40DEC4B0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do 185 kg 18szt.</w:t>
            </w:r>
          </w:p>
          <w:p w14:paraId="3D2C71E6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rehabilitacyjne do 220 kg-2szt</w:t>
            </w:r>
          </w:p>
          <w:p w14:paraId="6D1A55D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do 180 kg-5szt</w:t>
            </w:r>
          </w:p>
          <w:p w14:paraId="265C691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do 140 kg–6szt</w:t>
            </w:r>
          </w:p>
          <w:p w14:paraId="423913A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do 150 kg-10szt</w:t>
            </w:r>
          </w:p>
          <w:p w14:paraId="22B34476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52561A17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4C33B92D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7753BE7F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62C01575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7E040523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Fotel ginekologiczny do 200 kg – 3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14:paraId="7B46158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rzesło do transportu pacjentów do 170 kg 1szt</w:t>
            </w:r>
          </w:p>
          <w:p w14:paraId="4AB5127E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transportowy do 180 kg -3szt</w:t>
            </w:r>
          </w:p>
          <w:p w14:paraId="1F935101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inwalidzki ręczny do 150kg – 4szt</w:t>
            </w:r>
          </w:p>
          <w:p w14:paraId="7197560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inwalidzki do 190kg</w:t>
            </w:r>
          </w:p>
          <w:p w14:paraId="55CCFD86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inwalidzki do 220kg</w:t>
            </w:r>
          </w:p>
          <w:p w14:paraId="3426DE90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do przewożenia chorych do 250kg – 2szt</w:t>
            </w:r>
          </w:p>
          <w:p w14:paraId="52350ED5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do transportu pacjenta do 170 kg – 1szt</w:t>
            </w:r>
          </w:p>
          <w:p w14:paraId="5886D705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Wóżki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transportu pacjenta siedzące do 125 kg – 3szt</w:t>
            </w:r>
          </w:p>
          <w:p w14:paraId="47F3CC42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Leżanka do transportu pacjenta do 170 kg -5szt</w:t>
            </w:r>
          </w:p>
          <w:p w14:paraId="6EEFD9F7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do transportu pacjenta do 250kg – 5szt</w:t>
            </w:r>
          </w:p>
          <w:p w14:paraId="0289B858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do przewożenia chorych do 190 kg 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  <w:p w14:paraId="7871B2C0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Nosze do 250kg</w:t>
            </w:r>
          </w:p>
        </w:tc>
        <w:tc>
          <w:tcPr>
            <w:tcW w:w="1411" w:type="dxa"/>
          </w:tcPr>
          <w:p w14:paraId="3CE36517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Ambulans wyposażony w nosze z obciążeniem do 250 kg</w:t>
            </w:r>
          </w:p>
        </w:tc>
        <w:tc>
          <w:tcPr>
            <w:tcW w:w="1613" w:type="dxa"/>
          </w:tcPr>
          <w:p w14:paraId="7AA9FF2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aga łóżkowa do 500 kg – 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  <w:p w14:paraId="66ADF57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do 200 kg -1szt</w:t>
            </w:r>
          </w:p>
          <w:p w14:paraId="3AAF044A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do 150kg – 10szt</w:t>
            </w:r>
          </w:p>
          <w:p w14:paraId="674462D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Aparaty do pomiaru ciśnienia z rękawem: 25x35cm 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;</w:t>
            </w:r>
          </w:p>
          <w:p w14:paraId="4591021D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33x47cm 4szt</w:t>
            </w:r>
          </w:p>
          <w:p w14:paraId="670ADFD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42x54cm 1szt</w:t>
            </w:r>
          </w:p>
          <w:p w14:paraId="273AE625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2-42cm2szt</w:t>
            </w:r>
          </w:p>
          <w:p w14:paraId="199BF083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30-60cm 1szt</w:t>
            </w:r>
          </w:p>
          <w:p w14:paraId="0E66879E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erace przeciwodleżynowe:</w:t>
            </w:r>
          </w:p>
          <w:p w14:paraId="0E6D6A7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00kg-3szt</w:t>
            </w:r>
          </w:p>
          <w:p w14:paraId="1699A482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60kg- 1szt</w:t>
            </w:r>
          </w:p>
          <w:p w14:paraId="1F48C3D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50 kg-3szt</w:t>
            </w:r>
          </w:p>
          <w:p w14:paraId="458D631F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30kg 3szt</w:t>
            </w:r>
          </w:p>
          <w:p w14:paraId="5C20848F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20 kg 6szt</w:t>
            </w:r>
          </w:p>
          <w:p w14:paraId="668A5C28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10kg 10szt</w:t>
            </w:r>
          </w:p>
          <w:p w14:paraId="64FE4E2F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rzesło prysznicowe do 120kg</w:t>
            </w:r>
          </w:p>
          <w:p w14:paraId="0B0A513F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atwo ślizg do  150 kg</w:t>
            </w:r>
          </w:p>
          <w:p w14:paraId="25DB8E2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rzenośnik taśmowo-rolkowy do 160kg 1szt</w:t>
            </w:r>
          </w:p>
          <w:p w14:paraId="72E8D40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50kg 1szt</w:t>
            </w:r>
          </w:p>
          <w:p w14:paraId="691A8E98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elektryczny pacjenta do 125kg -2szt</w:t>
            </w:r>
          </w:p>
          <w:p w14:paraId="3ADD41D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transportowo-kąpielowy do 180kg – 2szt</w:t>
            </w:r>
          </w:p>
          <w:p w14:paraId="5533F97F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Indywidualny do 175kg -2szt</w:t>
            </w:r>
          </w:p>
          <w:p w14:paraId="45F76AE8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Bieżnia do 200kg</w:t>
            </w:r>
          </w:p>
          <w:p w14:paraId="3FCD2418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do 230 kg -1szt</w:t>
            </w:r>
          </w:p>
          <w:p w14:paraId="3BEE7014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rzesło prysznicowe do 200kg 1szt</w:t>
            </w:r>
          </w:p>
        </w:tc>
        <w:tc>
          <w:tcPr>
            <w:tcW w:w="1211" w:type="dxa"/>
          </w:tcPr>
          <w:p w14:paraId="454E946B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do 180kg</w:t>
            </w:r>
          </w:p>
          <w:p w14:paraId="72A0AEF3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a  szpitalne  do 180 kg</w:t>
            </w:r>
          </w:p>
        </w:tc>
      </w:tr>
      <w:tr w:rsidR="00BC11F8" w:rsidRPr="00843907" w14:paraId="7CF44615" w14:textId="77777777" w:rsidTr="007267BB">
        <w:trPr>
          <w:cantSplit/>
          <w:trHeight w:val="850"/>
        </w:trPr>
        <w:tc>
          <w:tcPr>
            <w:tcW w:w="392" w:type="dxa"/>
          </w:tcPr>
          <w:p w14:paraId="43174FBF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705B237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amodzielny Publiczny Zakład Opieki Zdrowia w Parczewie </w:t>
            </w:r>
          </w:p>
        </w:tc>
        <w:tc>
          <w:tcPr>
            <w:tcW w:w="1412" w:type="dxa"/>
          </w:tcPr>
          <w:p w14:paraId="736C2DD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E434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1828B34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Aparat do tomografii komputerowej, szt. 1 – 220 kg, otwór gentry 78 cm. </w:t>
            </w:r>
          </w:p>
        </w:tc>
        <w:tc>
          <w:tcPr>
            <w:tcW w:w="1412" w:type="dxa"/>
          </w:tcPr>
          <w:p w14:paraId="6C72A0F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715B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04959BA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oły do endoskopii:</w:t>
            </w:r>
          </w:p>
          <w:p w14:paraId="7A80A4B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 szt. – 130kg, 1 szt. – 300 kg;</w:t>
            </w:r>
          </w:p>
          <w:p w14:paraId="343CCF6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operacyjny, 1 szt. – 200 kg, stoły zabiegowe: 2 szt. – 180 kg, 1 szt. – 270 kg.</w:t>
            </w:r>
          </w:p>
        </w:tc>
        <w:tc>
          <w:tcPr>
            <w:tcW w:w="1411" w:type="dxa"/>
          </w:tcPr>
          <w:p w14:paraId="1BEDC69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 regulowane elektrycznie,  5 szt.-250 kg; </w:t>
            </w:r>
          </w:p>
          <w:p w14:paraId="0BE8415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: 10 szt. 250 kg, 4 szt. 220 kg. </w:t>
            </w:r>
          </w:p>
        </w:tc>
        <w:tc>
          <w:tcPr>
            <w:tcW w:w="1412" w:type="dxa"/>
          </w:tcPr>
          <w:p w14:paraId="68202A3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 ginekologiczny, szt. 1 – 150 kg,</w:t>
            </w:r>
          </w:p>
          <w:p w14:paraId="3501020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 kąpielowy, szt. 2 – 150 kg</w:t>
            </w:r>
          </w:p>
        </w:tc>
        <w:tc>
          <w:tcPr>
            <w:tcW w:w="1412" w:type="dxa"/>
          </w:tcPr>
          <w:p w14:paraId="02B7DCA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ki siedzące: </w:t>
            </w:r>
          </w:p>
          <w:p w14:paraId="6297B94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5 szt. – 170 kg, 1 szt. – 200 kg, </w:t>
            </w:r>
          </w:p>
          <w:p w14:paraId="71AC63E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leżące, 8 szt. 320 kg</w:t>
            </w:r>
          </w:p>
        </w:tc>
        <w:tc>
          <w:tcPr>
            <w:tcW w:w="1411" w:type="dxa"/>
          </w:tcPr>
          <w:p w14:paraId="7D81E78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24226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7B9C89B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aga: 1 szt. – 200 kg, 1 szt. – 150 kg; materac, 3 szt. – 220 kg; mankiet do pomiaru ciśnienia do 47 cm , 3 szt. </w:t>
            </w:r>
          </w:p>
        </w:tc>
        <w:tc>
          <w:tcPr>
            <w:tcW w:w="1211" w:type="dxa"/>
          </w:tcPr>
          <w:p w14:paraId="3F5D64E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DC205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39E73506" w14:textId="77777777" w:rsidTr="007267BB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423189DE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0182D568" w14:textId="77777777" w:rsidR="00BC11F8" w:rsidRPr="00843907" w:rsidRDefault="00BC11F8" w:rsidP="00BC11F8">
            <w:pPr>
              <w:keepNext/>
              <w:rPr>
                <w:rFonts w:ascii="Arial Narrow" w:hAnsi="Arial Narrow" w:cs="Times New Roman"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bCs/>
                <w:sz w:val="16"/>
                <w:szCs w:val="20"/>
              </w:rPr>
              <w:t>Samodzielny Publiczny Zakład Opieki Zdrowotnej Gruźlicy             i Chorób Płuc     w Adampolu</w:t>
            </w:r>
          </w:p>
          <w:p w14:paraId="13419C6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719AF9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E434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0F717A6D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A2487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0F72657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2487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32AC4799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 xml:space="preserve">stół do wykonywania RTG 1 szt. do 270 kg; </w:t>
            </w:r>
          </w:p>
          <w:p w14:paraId="16439499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>stół rehabilitacyjny do bronchoskopii 1 szt. do 150 kg</w:t>
            </w:r>
          </w:p>
          <w:p w14:paraId="39A8672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0C8A3E81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>łóżka szpitalne      2 szt. do 136 kg;</w:t>
            </w:r>
          </w:p>
          <w:p w14:paraId="2E8C8D97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 xml:space="preserve">łóżka szpitalne dwusegmentowe B-21-1  5 szt. do 180 kg </w:t>
            </w:r>
          </w:p>
          <w:p w14:paraId="6120B292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</w:p>
          <w:p w14:paraId="3E6F674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2D9D94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12627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0A711B0A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 xml:space="preserve">wózki do transportu pacjentów   7 szt. do 136 kg; </w:t>
            </w:r>
          </w:p>
          <w:p w14:paraId="3027027C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>nosze 1 szt. do 160 kg</w:t>
            </w:r>
          </w:p>
          <w:p w14:paraId="63971D32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</w:p>
          <w:p w14:paraId="3747F25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E27B72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24226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  <w:shd w:val="clear" w:color="auto" w:fill="auto"/>
          </w:tcPr>
          <w:p w14:paraId="34AA8067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>waga 1 szt. do 200 kg;</w:t>
            </w:r>
          </w:p>
          <w:p w14:paraId="0C0CC776" w14:textId="77777777" w:rsidR="00BC11F8" w:rsidRPr="00843907" w:rsidRDefault="00BC11F8" w:rsidP="00BC11F8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>materace szpitalne   15 szt. do 150 kg</w:t>
            </w:r>
          </w:p>
          <w:p w14:paraId="614CBDC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</w:tcPr>
          <w:p w14:paraId="58185E5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DC205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08185106" w14:textId="77777777" w:rsidTr="007267BB">
        <w:trPr>
          <w:cantSplit/>
          <w:trHeight w:val="850"/>
        </w:trPr>
        <w:tc>
          <w:tcPr>
            <w:tcW w:w="392" w:type="dxa"/>
          </w:tcPr>
          <w:p w14:paraId="75E9FAB9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2C44795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akład Opieki Zdrowotnej Ministerstwa Spraw wewnętrznych i Administracji w Lublinie</w:t>
            </w:r>
          </w:p>
        </w:tc>
        <w:tc>
          <w:tcPr>
            <w:tcW w:w="1412" w:type="dxa"/>
          </w:tcPr>
          <w:p w14:paraId="59F04C2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szt. – nośność do stołu 204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70 cm </w:t>
            </w:r>
          </w:p>
        </w:tc>
        <w:tc>
          <w:tcPr>
            <w:tcW w:w="1411" w:type="dxa"/>
          </w:tcPr>
          <w:p w14:paraId="72A5976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szt. – nośność stołu  do 250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70 cm</w:t>
            </w:r>
          </w:p>
        </w:tc>
        <w:tc>
          <w:tcPr>
            <w:tcW w:w="1412" w:type="dxa"/>
          </w:tcPr>
          <w:p w14:paraId="55AE4F91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4715B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1B2F3EFA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4 szt. – nośność stołu 250 kg</w:t>
            </w:r>
          </w:p>
        </w:tc>
        <w:tc>
          <w:tcPr>
            <w:tcW w:w="1411" w:type="dxa"/>
          </w:tcPr>
          <w:p w14:paraId="7E8FB35D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6 szt. – nośność do 250 kg</w:t>
            </w:r>
          </w:p>
        </w:tc>
        <w:tc>
          <w:tcPr>
            <w:tcW w:w="1412" w:type="dxa"/>
          </w:tcPr>
          <w:p w14:paraId="69E0FFFA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12627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77C90A22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4C3AD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7696C54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4C3AD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111AB8EB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4C3AD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</w:tcPr>
          <w:p w14:paraId="4934C28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DC205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74319172" w14:textId="77777777" w:rsidTr="007267BB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27E916B1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3418510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amodzielny Publiczny Zakład Opieki Zdrowotnej Nr 1 w Bełżycach </w:t>
            </w:r>
          </w:p>
        </w:tc>
        <w:tc>
          <w:tcPr>
            <w:tcW w:w="1412" w:type="dxa"/>
            <w:shd w:val="clear" w:color="auto" w:fill="auto"/>
          </w:tcPr>
          <w:p w14:paraId="23E9536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4930A846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szt. – udźwig 220 kg , 75 cm szerokość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14:paraId="6AB45ED1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4715B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24A66C8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szt.  stół operacyjny– udźwig 200 kg, długość 205 cm, szerokość 55 cm </w:t>
            </w:r>
          </w:p>
          <w:p w14:paraId="1F9DCFB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szt.- stół operacyjny udźwig 460 kg, długość 210 cm, szerokość 60 cm, </w:t>
            </w:r>
          </w:p>
          <w:p w14:paraId="04361EB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szt. stół zabiegowy - udźwig 200 kg, długość 200, szerokość- 55 cm. </w:t>
            </w:r>
          </w:p>
        </w:tc>
        <w:tc>
          <w:tcPr>
            <w:tcW w:w="1411" w:type="dxa"/>
            <w:shd w:val="clear" w:color="auto" w:fill="auto"/>
          </w:tcPr>
          <w:p w14:paraId="2B45CCD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8 szt. – udźwig 200 kg, długość 200 cm , szerokość 98 cm</w:t>
            </w:r>
          </w:p>
          <w:p w14:paraId="2FCF427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szt. – 190 kg, długość 200 cm, szerokość 96, </w:t>
            </w:r>
          </w:p>
          <w:p w14:paraId="3D34E50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6 szt. –udźwig: 280 kg, szerokość 104 cm, długość 222 cm,</w:t>
            </w:r>
          </w:p>
          <w:p w14:paraId="31443B8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9 szt.- udźwig -200kg, szerokość 95 długość 212,</w:t>
            </w:r>
          </w:p>
          <w:p w14:paraId="21AC840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4 szt. 170 kg, długość 220 cm, szerokość 96 cm,</w:t>
            </w:r>
          </w:p>
          <w:p w14:paraId="7252068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Łożka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metalowe- brak danych o maksymalnym obciążeniu </w:t>
            </w:r>
          </w:p>
          <w:p w14:paraId="4FD0C71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772FF7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 szt. fotel ginekologiczny – do 150 kg</w:t>
            </w:r>
          </w:p>
          <w:p w14:paraId="31C076D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3F9AF4E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inwalidzki -10 szt. udźwig 120 kg., szerokość siedziska 45- 47 cm.</w:t>
            </w:r>
          </w:p>
          <w:p w14:paraId="36B359D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do transportu pacjenta z funkcją toalety do 175 kg. </w:t>
            </w:r>
          </w:p>
        </w:tc>
        <w:tc>
          <w:tcPr>
            <w:tcW w:w="1411" w:type="dxa"/>
            <w:shd w:val="clear" w:color="auto" w:fill="auto"/>
          </w:tcPr>
          <w:p w14:paraId="1989EE2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szt. – do 250 kg, </w:t>
            </w:r>
          </w:p>
          <w:p w14:paraId="5B82740F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szt. Deska ortopedyczna do 160 kg. </w:t>
            </w:r>
          </w:p>
        </w:tc>
        <w:tc>
          <w:tcPr>
            <w:tcW w:w="1613" w:type="dxa"/>
            <w:shd w:val="clear" w:color="auto" w:fill="auto"/>
          </w:tcPr>
          <w:p w14:paraId="36AB432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nkiety do 43 cm</w:t>
            </w:r>
          </w:p>
        </w:tc>
        <w:tc>
          <w:tcPr>
            <w:tcW w:w="1211" w:type="dxa"/>
            <w:shd w:val="clear" w:color="auto" w:fill="auto"/>
          </w:tcPr>
          <w:p w14:paraId="633B477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DC205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BF156D" w14:paraId="4977CEB8" w14:textId="77777777" w:rsidTr="00BF156D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2CA5ADDD" w14:textId="77777777" w:rsidR="00BC11F8" w:rsidRPr="00BF156D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6B0BBD0B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Samodzielny Publiczny Zakład Opieki Zdrowotnej w Bychawie ul. Marszałka Józefa Piłsudskiego 26/28/30, 23-100 Bychawa</w:t>
            </w:r>
          </w:p>
          <w:p w14:paraId="3C602CF5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REGON 431020977</w:t>
            </w:r>
          </w:p>
          <w:p w14:paraId="50A98473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NIP 713-24-50-206</w:t>
            </w:r>
          </w:p>
          <w:p w14:paraId="124B1AA1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64946B6" w14:textId="77777777" w:rsidR="00BC11F8" w:rsidRPr="0003716E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242AA51C" w14:textId="77777777" w:rsidR="00BC11F8" w:rsidRPr="0003716E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130CF9B8" w14:textId="77777777" w:rsidR="00BC11F8" w:rsidRPr="0003716E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73D4B373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41F5380A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stół operacyjny do 160 kg;</w:t>
            </w:r>
          </w:p>
          <w:p w14:paraId="7773BBCF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stół operacyjny 180 kg;</w:t>
            </w:r>
          </w:p>
          <w:p w14:paraId="2DF8EEC9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 stół do badań 180 kg;</w:t>
            </w:r>
          </w:p>
          <w:p w14:paraId="41ED4ECA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stoły do masażu elektryczne - dopuszczalne obciążenie do 160 kg;  </w:t>
            </w:r>
          </w:p>
          <w:p w14:paraId="47F476F2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stoły do elektroterapii drewniane - dopuszczalne obciążenia 240 kg;</w:t>
            </w:r>
          </w:p>
          <w:p w14:paraId="0883FA68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stoły do wykonywania </w:t>
            </w:r>
            <w:proofErr w:type="spellStart"/>
            <w:r w:rsidRPr="0003716E">
              <w:rPr>
                <w:rFonts w:ascii="Arial Narrow" w:hAnsi="Arial Narrow" w:cstheme="minorHAnsi"/>
                <w:sz w:val="16"/>
                <w:szCs w:val="16"/>
              </w:rPr>
              <w:t>rtg</w:t>
            </w:r>
            <w:proofErr w:type="spellEnd"/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 210-375 kg;</w:t>
            </w:r>
          </w:p>
          <w:p w14:paraId="4A2A2F1D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stoły do endoskopii do 150 kg;</w:t>
            </w:r>
          </w:p>
          <w:p w14:paraId="4F5E4260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6E254AB8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łóżka szpitalne do 150 kg, do 160 kg, do 170 kg, do 175 kg</w:t>
            </w:r>
          </w:p>
        </w:tc>
        <w:tc>
          <w:tcPr>
            <w:tcW w:w="1412" w:type="dxa"/>
            <w:shd w:val="clear" w:color="auto" w:fill="auto"/>
          </w:tcPr>
          <w:p w14:paraId="27B059A0" w14:textId="77777777" w:rsidR="00BC11F8" w:rsidRPr="0003716E" w:rsidRDefault="00BC11F8" w:rsidP="00BC11F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3716E">
              <w:rPr>
                <w:rFonts w:ascii="Arial Narrow" w:hAnsi="Arial Narrow" w:cs="Calibri"/>
                <w:color w:val="000000"/>
                <w:sz w:val="16"/>
                <w:szCs w:val="16"/>
              </w:rPr>
              <w:t>fotel ginekologiczny - obciążenie do 200 kg;</w:t>
            </w:r>
          </w:p>
          <w:p w14:paraId="336B0E71" w14:textId="77777777" w:rsidR="00BC11F8" w:rsidRPr="0003716E" w:rsidRDefault="00BC11F8" w:rsidP="00BC11F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D15CB2F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fotel laryngologiczny do 150 kg;</w:t>
            </w:r>
          </w:p>
        </w:tc>
        <w:tc>
          <w:tcPr>
            <w:tcW w:w="1412" w:type="dxa"/>
            <w:shd w:val="clear" w:color="auto" w:fill="auto"/>
          </w:tcPr>
          <w:p w14:paraId="3820A483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wózki transportowe do 130 kg, do 180 kg; </w:t>
            </w:r>
          </w:p>
          <w:p w14:paraId="575418A5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nosze transportowe 250 kg;</w:t>
            </w:r>
          </w:p>
          <w:p w14:paraId="504250BA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mata transportowa ratownicza 150 kg;</w:t>
            </w:r>
          </w:p>
          <w:p w14:paraId="1B1FC0CC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C3401B1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nie posiadamy karetek </w:t>
            </w:r>
            <w:proofErr w:type="spellStart"/>
            <w:r w:rsidRPr="0003716E">
              <w:rPr>
                <w:rFonts w:ascii="Arial Narrow" w:hAnsi="Arial Narrow" w:cstheme="minorHAnsi"/>
                <w:sz w:val="16"/>
                <w:szCs w:val="16"/>
              </w:rPr>
              <w:t>bariatrycznych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6231A3E3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aparat </w:t>
            </w:r>
            <w:proofErr w:type="spellStart"/>
            <w:r w:rsidRPr="0003716E">
              <w:rPr>
                <w:rFonts w:ascii="Arial Narrow" w:hAnsi="Arial Narrow" w:cstheme="minorHAnsi"/>
                <w:sz w:val="16"/>
                <w:szCs w:val="16"/>
              </w:rPr>
              <w:t>usg</w:t>
            </w:r>
            <w:proofErr w:type="spellEnd"/>
            <w:r w:rsidRPr="0003716E">
              <w:rPr>
                <w:rFonts w:ascii="Arial Narrow" w:hAnsi="Arial Narrow" w:cstheme="minorHAnsi"/>
                <w:sz w:val="16"/>
                <w:szCs w:val="16"/>
              </w:rPr>
              <w:t>;</w:t>
            </w:r>
          </w:p>
          <w:p w14:paraId="25692B56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materace p/</w:t>
            </w:r>
            <w:proofErr w:type="spellStart"/>
            <w:r w:rsidRPr="0003716E">
              <w:rPr>
                <w:rFonts w:ascii="Arial Narrow" w:hAnsi="Arial Narrow" w:cstheme="minorHAnsi"/>
                <w:sz w:val="16"/>
                <w:szCs w:val="16"/>
              </w:rPr>
              <w:t>odleżynowe</w:t>
            </w:r>
            <w:proofErr w:type="spellEnd"/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 do 110 kg; waga 200 kg; mankiety do mierzenia ciśnienia 23-33 cm;</w:t>
            </w:r>
          </w:p>
          <w:p w14:paraId="4EB03CFC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 podnośnik ułatwiający opiekę nad pacjentem do 180 kg;</w:t>
            </w:r>
          </w:p>
          <w:p w14:paraId="5A2078F8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aparat jezdny przyłóżkowy RTG;</w:t>
            </w:r>
          </w:p>
          <w:p w14:paraId="2ACDB1BD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aparat do pola magnetycznego niskiej częstotliwości - średnica 40 cm; </w:t>
            </w:r>
            <w:r w:rsidRPr="0003716E">
              <w:rPr>
                <w:rFonts w:ascii="Arial Narrow" w:hAnsi="Arial Narrow" w:cstheme="minorHAnsi"/>
                <w:sz w:val="16"/>
                <w:szCs w:val="16"/>
              </w:rPr>
              <w:br/>
              <w:t>leżanka do aparatu pola magnetycznego niskiej częstotliwości - dopuszczalne obciążenie do 160 kg;</w:t>
            </w:r>
          </w:p>
          <w:p w14:paraId="30286BDD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 krzesła ISO 24H-BL-T1001 - obciążenie do 160 kg;</w:t>
            </w:r>
          </w:p>
          <w:p w14:paraId="19BECCB6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atlas treningowy pro </w:t>
            </w:r>
            <w:proofErr w:type="spellStart"/>
            <w:r w:rsidRPr="0003716E">
              <w:rPr>
                <w:rFonts w:ascii="Arial Narrow" w:hAnsi="Arial Narrow" w:cstheme="minorHAnsi"/>
                <w:sz w:val="16"/>
                <w:szCs w:val="16"/>
              </w:rPr>
              <w:t>action</w:t>
            </w:r>
            <w:proofErr w:type="spellEnd"/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 - obciążenia do 100 kg; rowerek treningowy </w:t>
            </w:r>
            <w:proofErr w:type="spellStart"/>
            <w:r w:rsidRPr="0003716E">
              <w:rPr>
                <w:rFonts w:ascii="Arial Narrow" w:hAnsi="Arial Narrow" w:cstheme="minorHAnsi"/>
                <w:sz w:val="16"/>
                <w:szCs w:val="16"/>
              </w:rPr>
              <w:t>kettler</w:t>
            </w:r>
            <w:proofErr w:type="spellEnd"/>
            <w:r w:rsidRPr="0003716E">
              <w:rPr>
                <w:rFonts w:ascii="Arial Narrow" w:hAnsi="Arial Narrow" w:cstheme="minorHAnsi"/>
                <w:sz w:val="16"/>
                <w:szCs w:val="16"/>
              </w:rPr>
              <w:t xml:space="preserve"> - obciążenie do 100 kg;</w:t>
            </w:r>
          </w:p>
          <w:p w14:paraId="47C02A46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bieżnia treningowa -obciążenie do 120 kg;</w:t>
            </w:r>
          </w:p>
          <w:p w14:paraId="32229633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schody dwustronne do nauki chodzenia - obciążenia do 160kg;</w:t>
            </w:r>
          </w:p>
          <w:p w14:paraId="73E8E30A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krzesełko kardiologiczne 180 kg;</w:t>
            </w:r>
          </w:p>
          <w:p w14:paraId="485ADF88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waga dla dorosłych max. obciążenie 150 kg;</w:t>
            </w:r>
          </w:p>
          <w:p w14:paraId="613E49A2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mankiety do mierzenia ciśnienia obwód 24-32 cm, obwód 50-55cm;</w:t>
            </w:r>
          </w:p>
        </w:tc>
        <w:tc>
          <w:tcPr>
            <w:tcW w:w="1211" w:type="dxa"/>
            <w:shd w:val="clear" w:color="auto" w:fill="auto"/>
          </w:tcPr>
          <w:p w14:paraId="2D9BB4E7" w14:textId="77777777" w:rsidR="00BC11F8" w:rsidRPr="0003716E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16E">
              <w:rPr>
                <w:rFonts w:ascii="Arial Narrow" w:hAnsi="Arial Narrow" w:cstheme="minorHAnsi"/>
                <w:sz w:val="16"/>
                <w:szCs w:val="16"/>
              </w:rPr>
              <w:t>waga dla niemowląt - max. obciążenie do 20 kg,</w:t>
            </w:r>
          </w:p>
        </w:tc>
      </w:tr>
      <w:tr w:rsidR="00BC11F8" w:rsidRPr="00E86635" w14:paraId="7D4FB3F3" w14:textId="77777777" w:rsidTr="007267BB">
        <w:trPr>
          <w:cantSplit/>
          <w:trHeight w:val="850"/>
        </w:trPr>
        <w:tc>
          <w:tcPr>
            <w:tcW w:w="392" w:type="dxa"/>
          </w:tcPr>
          <w:p w14:paraId="144249A7" w14:textId="77777777" w:rsidR="00BC11F8" w:rsidRPr="00E86635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4E105938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Samodzielny Publiczny Zakład Opieki Zdrowotnej w Hrubieszowie</w:t>
            </w:r>
          </w:p>
        </w:tc>
        <w:tc>
          <w:tcPr>
            <w:tcW w:w="1412" w:type="dxa"/>
          </w:tcPr>
          <w:p w14:paraId="643B931B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E499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5C8763E0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Tomograf do 260 kg, średnica </w:t>
            </w:r>
            <w:proofErr w:type="spellStart"/>
            <w:r w:rsidRPr="00E86635">
              <w:rPr>
                <w:rFonts w:ascii="Arial Narrow" w:hAnsi="Arial Narrow" w:cstheme="minorHAnsi"/>
                <w:sz w:val="16"/>
                <w:szCs w:val="18"/>
              </w:rPr>
              <w:t>gantry</w:t>
            </w:r>
            <w:proofErr w:type="spellEnd"/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 7 0cm</w:t>
            </w:r>
          </w:p>
          <w:p w14:paraId="510F65E3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aparaty RTG 227 kg x 1 szt.</w:t>
            </w:r>
          </w:p>
          <w:p w14:paraId="56C48350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280 kg x 1 szt.</w:t>
            </w:r>
          </w:p>
        </w:tc>
        <w:tc>
          <w:tcPr>
            <w:tcW w:w="1412" w:type="dxa"/>
          </w:tcPr>
          <w:p w14:paraId="4BEE89B3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6429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1925789D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1 szt. Stół leżanka do 180 kg</w:t>
            </w:r>
          </w:p>
          <w:p w14:paraId="4D90D7AE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1 szt. Stół operacyjny do 185kg</w:t>
            </w:r>
          </w:p>
          <w:p w14:paraId="48AF1457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Stoły operacyjne 2 szt. do 450 kg</w:t>
            </w:r>
          </w:p>
          <w:p w14:paraId="7FAC172E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Stoły operacyjne 2szt. </w:t>
            </w:r>
            <w:proofErr w:type="spellStart"/>
            <w:r w:rsidRPr="00E86635">
              <w:rPr>
                <w:rFonts w:ascii="Arial Narrow" w:hAnsi="Arial Narrow" w:cstheme="minorHAnsi"/>
                <w:sz w:val="16"/>
                <w:szCs w:val="18"/>
              </w:rPr>
              <w:t>rdo</w:t>
            </w:r>
            <w:proofErr w:type="spellEnd"/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 200 kg</w:t>
            </w:r>
          </w:p>
          <w:p w14:paraId="08024E27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Stół do endoskopii 1szt. do 225 kg</w:t>
            </w:r>
          </w:p>
          <w:p w14:paraId="5B7CED2E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Stół do endoskopii 1szt. do 250 kg</w:t>
            </w:r>
          </w:p>
          <w:p w14:paraId="62A3F4B2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46EF3B96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10 szt. Łóżek do 280 kg</w:t>
            </w:r>
          </w:p>
          <w:p w14:paraId="62CDCB0C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85 szt. Łóżek do 250 kg</w:t>
            </w:r>
          </w:p>
          <w:p w14:paraId="0BF3783C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8 szt. Łóżek do 230 kg</w:t>
            </w:r>
          </w:p>
          <w:p w14:paraId="1658465A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10 szt. Łóżek do 230 kg</w:t>
            </w:r>
          </w:p>
          <w:p w14:paraId="538FB925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17szt łóżek do 170 kg</w:t>
            </w:r>
          </w:p>
          <w:p w14:paraId="4BBEA119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6B37220F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2 Fotele ginekologiczne do 150 kg </w:t>
            </w:r>
          </w:p>
        </w:tc>
        <w:tc>
          <w:tcPr>
            <w:tcW w:w="1412" w:type="dxa"/>
          </w:tcPr>
          <w:p w14:paraId="3D227B75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23 Wózki do przewozu chorych do 170 kg</w:t>
            </w:r>
          </w:p>
        </w:tc>
        <w:tc>
          <w:tcPr>
            <w:tcW w:w="1411" w:type="dxa"/>
          </w:tcPr>
          <w:p w14:paraId="6EE70175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ambulanse do transportu sanitarnego 5 szt. X 270 kg</w:t>
            </w:r>
          </w:p>
          <w:p w14:paraId="2F2FCA0F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krzesełko kardiologiczne do X 180 kg</w:t>
            </w:r>
          </w:p>
        </w:tc>
        <w:tc>
          <w:tcPr>
            <w:tcW w:w="1613" w:type="dxa"/>
          </w:tcPr>
          <w:p w14:paraId="5767724C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Podnośniki elektryczny do 250 kg x 1 szt.</w:t>
            </w:r>
          </w:p>
          <w:p w14:paraId="3698A713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170 kg x 1 </w:t>
            </w:r>
            <w:proofErr w:type="spellStart"/>
            <w:r w:rsidRPr="00E86635">
              <w:rPr>
                <w:rFonts w:ascii="Arial Narrow" w:hAnsi="Arial Narrow" w:cstheme="minorHAnsi"/>
                <w:sz w:val="16"/>
                <w:szCs w:val="18"/>
              </w:rPr>
              <w:t>szt</w:t>
            </w:r>
            <w:proofErr w:type="spellEnd"/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 </w:t>
            </w:r>
          </w:p>
          <w:p w14:paraId="194E5919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Leżanka lekarska do 200 kg x 2szt.</w:t>
            </w:r>
          </w:p>
          <w:p w14:paraId="6DBCDBB6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4 szt. UGUL z wyposażeniem do 200 kg</w:t>
            </w:r>
          </w:p>
          <w:p w14:paraId="0145C7D6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Stół leżanka do 180 kg</w:t>
            </w:r>
          </w:p>
          <w:p w14:paraId="6D1013D0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Rower do 180 kg</w:t>
            </w:r>
          </w:p>
          <w:p w14:paraId="1CD4FFD0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2 szt. Wagi lekarskie do 200 kg</w:t>
            </w:r>
          </w:p>
          <w:p w14:paraId="32668722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Tor do nauki chodzenia do 150 kg</w:t>
            </w:r>
          </w:p>
          <w:p w14:paraId="225B0283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211" w:type="dxa"/>
          </w:tcPr>
          <w:p w14:paraId="187C294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a dla dzieci dużych do 200 kg Łóżka dla niemowląt do 60 kg</w:t>
            </w:r>
          </w:p>
          <w:p w14:paraId="6E48E395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</w:tr>
      <w:tr w:rsidR="00BC11F8" w:rsidRPr="00843907" w14:paraId="45AC7733" w14:textId="77777777" w:rsidTr="007267BB">
        <w:trPr>
          <w:cantSplit/>
          <w:trHeight w:val="850"/>
        </w:trPr>
        <w:tc>
          <w:tcPr>
            <w:tcW w:w="392" w:type="dxa"/>
          </w:tcPr>
          <w:p w14:paraId="75B775F9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1A35C5AC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amodzielny Publiczny Zakład Opieki Zdrowotnej w Kraśniku,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 xml:space="preserve">ul. Chopin 13,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>23-200 Kraśnik</w:t>
            </w:r>
          </w:p>
        </w:tc>
        <w:tc>
          <w:tcPr>
            <w:tcW w:w="1412" w:type="dxa"/>
          </w:tcPr>
          <w:p w14:paraId="1BED26D6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BE499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73F7A0ED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Tomograf komputerowy 227kg,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 xml:space="preserve">Ø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</w:t>
            </w:r>
          </w:p>
        </w:tc>
        <w:tc>
          <w:tcPr>
            <w:tcW w:w="1412" w:type="dxa"/>
          </w:tcPr>
          <w:p w14:paraId="7DE5A558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66429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6E052DE8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operacyjny do 300 kg</w:t>
            </w:r>
          </w:p>
        </w:tc>
        <w:tc>
          <w:tcPr>
            <w:tcW w:w="1411" w:type="dxa"/>
          </w:tcPr>
          <w:p w14:paraId="57BF10BF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do 170 kg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>Łóżko elektryczne do 185 kg</w:t>
            </w:r>
          </w:p>
        </w:tc>
        <w:tc>
          <w:tcPr>
            <w:tcW w:w="1412" w:type="dxa"/>
          </w:tcPr>
          <w:p w14:paraId="57F245C7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 ginekologiczny 200 kg</w:t>
            </w:r>
          </w:p>
        </w:tc>
        <w:tc>
          <w:tcPr>
            <w:tcW w:w="1412" w:type="dxa"/>
          </w:tcPr>
          <w:p w14:paraId="046BCDB2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Ambulans transportu sanitarnego 200 kg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 xml:space="preserve">Krzesło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>150 kg</w:t>
            </w:r>
          </w:p>
          <w:p w14:paraId="36BED671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Nosze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>180 kg</w:t>
            </w:r>
          </w:p>
        </w:tc>
        <w:tc>
          <w:tcPr>
            <w:tcW w:w="1411" w:type="dxa"/>
          </w:tcPr>
          <w:p w14:paraId="52359068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6BF1BA13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inwalidzki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>125 kg</w:t>
            </w:r>
          </w:p>
          <w:p w14:paraId="337C5201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USG</w:t>
            </w:r>
          </w:p>
          <w:p w14:paraId="4362C7CE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211" w:type="dxa"/>
          </w:tcPr>
          <w:p w14:paraId="3F9802B4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3E418990" w14:textId="77777777" w:rsidTr="007267BB">
        <w:trPr>
          <w:cantSplit/>
          <w:trHeight w:val="850"/>
        </w:trPr>
        <w:tc>
          <w:tcPr>
            <w:tcW w:w="392" w:type="dxa"/>
          </w:tcPr>
          <w:p w14:paraId="0465C822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4FBB635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Samodzielny Publiczny Zakład Opieki zdrowotnej w Lubartowie</w:t>
            </w:r>
          </w:p>
        </w:tc>
        <w:tc>
          <w:tcPr>
            <w:tcW w:w="1412" w:type="dxa"/>
          </w:tcPr>
          <w:p w14:paraId="62DEFA2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Średnica </w:t>
            </w:r>
            <w:proofErr w:type="spellStart"/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 70 cm, obciążenie stołu 250 kg</w:t>
            </w:r>
          </w:p>
        </w:tc>
        <w:tc>
          <w:tcPr>
            <w:tcW w:w="1411" w:type="dxa"/>
          </w:tcPr>
          <w:p w14:paraId="1F2F026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Średnica </w:t>
            </w:r>
            <w:proofErr w:type="spellStart"/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 70 cm, obciążenie stołu 205 kg</w:t>
            </w:r>
          </w:p>
        </w:tc>
        <w:tc>
          <w:tcPr>
            <w:tcW w:w="1412" w:type="dxa"/>
          </w:tcPr>
          <w:p w14:paraId="697B322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363F1599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Blok operacyjny:</w:t>
            </w:r>
          </w:p>
          <w:p w14:paraId="2D2C60D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1 stół do 360 kg, 2 stoły do 250 kg</w:t>
            </w:r>
          </w:p>
        </w:tc>
        <w:tc>
          <w:tcPr>
            <w:tcW w:w="1411" w:type="dxa"/>
          </w:tcPr>
          <w:p w14:paraId="1A8C75F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OIT: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  6  szt. do 250 kg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br/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Chirurgia Ogólna: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 3 szt. do 150 kg, 17 szt. do 250 kg</w:t>
            </w:r>
          </w:p>
          <w:p w14:paraId="19967EB7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Ginekologiczno-położniczy:</w:t>
            </w:r>
          </w:p>
          <w:p w14:paraId="3D88013B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3 szt. do 250 kg</w:t>
            </w:r>
          </w:p>
          <w:p w14:paraId="25A40A9A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34 szt. do  170 kg</w:t>
            </w:r>
          </w:p>
          <w:p w14:paraId="21378B71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Urologiczny:</w:t>
            </w:r>
          </w:p>
          <w:p w14:paraId="6AED2B31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23 szt. do 230 kg, 3 </w:t>
            </w:r>
            <w:proofErr w:type="spellStart"/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 do 250 kg</w:t>
            </w:r>
          </w:p>
          <w:p w14:paraId="279ED909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Urazowo-ortopedyczny:</w:t>
            </w:r>
          </w:p>
          <w:p w14:paraId="13F8E6D8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10 szt. do 230 kg,  7 szt. do 250 kg</w:t>
            </w:r>
          </w:p>
          <w:p w14:paraId="4EBCA544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Chorób wewnętrznych z pododdziałem chorób płuc:</w:t>
            </w:r>
          </w:p>
          <w:p w14:paraId="361CEF68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3 szt. do 230 kg, 20 szt. do 250 kg,</w:t>
            </w:r>
          </w:p>
          <w:p w14:paraId="0F192A1F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Neurologiczny:</w:t>
            </w:r>
          </w:p>
          <w:p w14:paraId="5371A9B9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11 szt. do 250 kg, 5 szt. do 280 kg</w:t>
            </w:r>
          </w:p>
          <w:p w14:paraId="4A88FC77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SOR:</w:t>
            </w:r>
          </w:p>
          <w:p w14:paraId="044A4E68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2 szt. do 270 kg, 4 szt. o 250 kg</w:t>
            </w:r>
          </w:p>
        </w:tc>
        <w:tc>
          <w:tcPr>
            <w:tcW w:w="1412" w:type="dxa"/>
          </w:tcPr>
          <w:p w14:paraId="31AE91D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Fotele ginekologiczne 3 szt. do 150 kg</w:t>
            </w:r>
          </w:p>
          <w:p w14:paraId="111DEFC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44854744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OIT:</w:t>
            </w:r>
          </w:p>
          <w:p w14:paraId="480BD398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2 szt. 170kg</w:t>
            </w:r>
          </w:p>
          <w:p w14:paraId="08C14A89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Urazowo-ortopedyczny:</w:t>
            </w:r>
          </w:p>
          <w:p w14:paraId="7A5514DA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3 szt. do 170 kg</w:t>
            </w:r>
          </w:p>
          <w:p w14:paraId="2D0DDA0B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Ginekologiczno-położniczy:</w:t>
            </w:r>
          </w:p>
          <w:p w14:paraId="0772B2BD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2 szt. do 170 kg</w:t>
            </w:r>
          </w:p>
          <w:p w14:paraId="563FAEDC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Chorób wewnętrznych z pododdziałem chorób płuc:</w:t>
            </w:r>
          </w:p>
          <w:p w14:paraId="64242295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5 szt. do 170 kg,</w:t>
            </w:r>
          </w:p>
          <w:p w14:paraId="594FA736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Chirurgia Ogólna: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 xml:space="preserve"> 2 szt. do 170 kg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br/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Neurologiczny:</w:t>
            </w:r>
          </w:p>
          <w:p w14:paraId="5FCEB0D6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2 szt. do 170 kg</w:t>
            </w:r>
          </w:p>
          <w:p w14:paraId="1762E300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Blok operacyjny:</w:t>
            </w:r>
          </w:p>
          <w:p w14:paraId="47AB47FF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3 szt. do 170 kg</w:t>
            </w:r>
          </w:p>
          <w:p w14:paraId="10F5E90A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SOR:</w:t>
            </w:r>
          </w:p>
          <w:p w14:paraId="44F9F196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4 szt. do 170 kg</w:t>
            </w:r>
          </w:p>
          <w:p w14:paraId="43B5CFDF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Zakład Diagnostyki Endoskopowej:</w:t>
            </w:r>
          </w:p>
          <w:p w14:paraId="30F489A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1 szt. do 170 kg</w:t>
            </w:r>
          </w:p>
        </w:tc>
        <w:tc>
          <w:tcPr>
            <w:tcW w:w="1411" w:type="dxa"/>
          </w:tcPr>
          <w:p w14:paraId="3052D917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Krzesełka transportowe:</w:t>
            </w:r>
          </w:p>
          <w:p w14:paraId="755F0B03" w14:textId="77777777" w:rsidR="00BC11F8" w:rsidRPr="00843907" w:rsidRDefault="00BC11F8" w:rsidP="00BC11F8">
            <w:pPr>
              <w:widowControl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4 szt. do 228 kg</w:t>
            </w:r>
          </w:p>
          <w:p w14:paraId="5A36731D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75EB17A4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nosze:</w:t>
            </w:r>
          </w:p>
          <w:p w14:paraId="56F6F54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4 szt. do 250 kg</w:t>
            </w:r>
          </w:p>
        </w:tc>
        <w:tc>
          <w:tcPr>
            <w:tcW w:w="1613" w:type="dxa"/>
          </w:tcPr>
          <w:p w14:paraId="5B2D553A" w14:textId="77777777" w:rsidR="00BC11F8" w:rsidRPr="00843907" w:rsidRDefault="00BC11F8" w:rsidP="00BC11F8">
            <w:pPr>
              <w:widowControl w:val="0"/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u w:val="single"/>
              </w:rPr>
              <w:t>Neurologiczny:</w:t>
            </w:r>
          </w:p>
          <w:p w14:paraId="752B6C2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</w:rPr>
              <w:t>Podnośnik transportowy elektryczny nośność do 180 kg</w:t>
            </w:r>
          </w:p>
        </w:tc>
        <w:tc>
          <w:tcPr>
            <w:tcW w:w="1211" w:type="dxa"/>
          </w:tcPr>
          <w:p w14:paraId="1DE03AE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829A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5A5B03" w14:paraId="344891BB" w14:textId="77777777" w:rsidTr="007267BB">
        <w:trPr>
          <w:cantSplit/>
          <w:trHeight w:val="850"/>
        </w:trPr>
        <w:tc>
          <w:tcPr>
            <w:tcW w:w="392" w:type="dxa"/>
          </w:tcPr>
          <w:p w14:paraId="73472FA1" w14:textId="77777777" w:rsidR="00BC11F8" w:rsidRPr="005A5B03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</w:tcPr>
          <w:p w14:paraId="0CFB16EC" w14:textId="77777777" w:rsidR="00BC11F8" w:rsidRPr="007F65BD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7F65BD">
              <w:rPr>
                <w:rStyle w:val="infovalue"/>
                <w:rFonts w:ascii="Arial Narrow" w:hAnsi="Arial Narrow"/>
                <w:sz w:val="16"/>
                <w:szCs w:val="16"/>
              </w:rPr>
              <w:t>Samodzielny Publiczny Zakład Opieki Zdrowotnej W Łęcznej</w:t>
            </w:r>
          </w:p>
        </w:tc>
        <w:tc>
          <w:tcPr>
            <w:tcW w:w="1412" w:type="dxa"/>
          </w:tcPr>
          <w:p w14:paraId="17AB10B6" w14:textId="77777777" w:rsidR="00BC11F8" w:rsidRPr="007F65BD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Aparat do rezonansu magnetycznego do 200 KG średnica </w:t>
            </w:r>
            <w:proofErr w:type="spellStart"/>
            <w:r w:rsidRPr="007F65BD">
              <w:rPr>
                <w:rFonts w:ascii="Arial Narrow" w:hAnsi="Arial Narrow" w:cstheme="minorHAnsi"/>
                <w:sz w:val="16"/>
                <w:szCs w:val="16"/>
              </w:rPr>
              <w:t>gantry</w:t>
            </w:r>
            <w:proofErr w:type="spellEnd"/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 60 cm</w:t>
            </w:r>
          </w:p>
        </w:tc>
        <w:tc>
          <w:tcPr>
            <w:tcW w:w="1411" w:type="dxa"/>
          </w:tcPr>
          <w:p w14:paraId="18ACD9B5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Aparat do tomografii komputerowej do 300 KG średnica </w:t>
            </w:r>
            <w:proofErr w:type="spellStart"/>
            <w:r w:rsidRPr="007F65BD">
              <w:rPr>
                <w:rFonts w:ascii="Arial Narrow" w:hAnsi="Arial Narrow" w:cstheme="minorHAnsi"/>
                <w:sz w:val="16"/>
                <w:szCs w:val="16"/>
              </w:rPr>
              <w:t>gantry</w:t>
            </w:r>
            <w:proofErr w:type="spellEnd"/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 70 cm,</w:t>
            </w:r>
          </w:p>
          <w:p w14:paraId="3A28A216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Aparaty RTG do 295 kg x 2 szt.</w:t>
            </w:r>
          </w:p>
          <w:p w14:paraId="43DEFBB6" w14:textId="77777777" w:rsidR="00BC11F8" w:rsidRPr="007F65BD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Aparat RTG do 272 kg szt. 1</w:t>
            </w:r>
          </w:p>
        </w:tc>
        <w:tc>
          <w:tcPr>
            <w:tcW w:w="1412" w:type="dxa"/>
          </w:tcPr>
          <w:p w14:paraId="5C6B472A" w14:textId="77777777" w:rsidR="00BC11F8" w:rsidRPr="007F65BD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8B7D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1A95EC21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Stół operacyjny do 181 KG szt. 1,</w:t>
            </w:r>
          </w:p>
          <w:p w14:paraId="0490679D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Stół do wykonywania RTG do 295 kg x 2 szt.,</w:t>
            </w:r>
          </w:p>
          <w:p w14:paraId="32E3994C" w14:textId="77777777" w:rsidR="00BC11F8" w:rsidRPr="007F65BD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Stół do wykonywania RTG do 272 kg x 1 szt.</w:t>
            </w:r>
          </w:p>
        </w:tc>
        <w:tc>
          <w:tcPr>
            <w:tcW w:w="1411" w:type="dxa"/>
          </w:tcPr>
          <w:p w14:paraId="607CD957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Łóżka szpitalne do 260 kg x 104 szt., </w:t>
            </w:r>
          </w:p>
          <w:p w14:paraId="30AACB8D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Łóżko szpitalne do 230 kg szt. 2</w:t>
            </w:r>
          </w:p>
          <w:p w14:paraId="234FBE1C" w14:textId="77777777" w:rsidR="00BC11F8" w:rsidRPr="007F65BD" w:rsidRDefault="00BC11F8" w:rsidP="00BC11F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</w:tcPr>
          <w:p w14:paraId="453D0280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Fotel na kółkach do 250 kg szt. 1,</w:t>
            </w:r>
          </w:p>
          <w:p w14:paraId="5095C988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Fotel ginekologiczny do 205 kg,</w:t>
            </w:r>
          </w:p>
        </w:tc>
        <w:tc>
          <w:tcPr>
            <w:tcW w:w="1412" w:type="dxa"/>
          </w:tcPr>
          <w:p w14:paraId="1D6148DD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8151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383513B0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8151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674112C3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Podnośnik do 185 KG szt. 1,</w:t>
            </w:r>
          </w:p>
          <w:p w14:paraId="4679BC26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Leżanka do 250 kg szt. 1,</w:t>
            </w:r>
          </w:p>
          <w:p w14:paraId="4733DA91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Waga do 300 kg szt. 1,</w:t>
            </w:r>
          </w:p>
          <w:p w14:paraId="2B54C192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>Rękaw do pomiaru ciśnienia – obwód do 40 cm – szt. 5,</w:t>
            </w:r>
          </w:p>
        </w:tc>
        <w:tc>
          <w:tcPr>
            <w:tcW w:w="1211" w:type="dxa"/>
          </w:tcPr>
          <w:p w14:paraId="6D92D028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829A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400B710C" w14:textId="77777777" w:rsidTr="007267BB">
        <w:trPr>
          <w:cantSplit/>
          <w:trHeight w:val="850"/>
        </w:trPr>
        <w:tc>
          <w:tcPr>
            <w:tcW w:w="392" w:type="dxa"/>
          </w:tcPr>
          <w:p w14:paraId="5F0B8EDE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5974D5F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akład Opieki Zdrowotnej w Łukowie</w:t>
            </w:r>
          </w:p>
        </w:tc>
        <w:tc>
          <w:tcPr>
            <w:tcW w:w="1412" w:type="dxa"/>
          </w:tcPr>
          <w:p w14:paraId="7241D745" w14:textId="77777777" w:rsidR="00BC11F8" w:rsidRPr="00843907" w:rsidRDefault="00BC11F8" w:rsidP="00BC11F8">
            <w:pPr>
              <w:pStyle w:val="Standard"/>
              <w:spacing w:line="240" w:lineRule="auto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,</w:t>
            </w:r>
          </w:p>
          <w:p w14:paraId="62EC712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nośność stołu 250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4 cm</w:t>
            </w:r>
          </w:p>
        </w:tc>
        <w:tc>
          <w:tcPr>
            <w:tcW w:w="1411" w:type="dxa"/>
          </w:tcPr>
          <w:p w14:paraId="23BD74A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,  nośność stołu  200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</w:t>
            </w:r>
          </w:p>
        </w:tc>
        <w:tc>
          <w:tcPr>
            <w:tcW w:w="1412" w:type="dxa"/>
          </w:tcPr>
          <w:p w14:paraId="363201B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B7D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3777ABE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Operacyjne  do 250 kg, do wykonywania RTG 250 kg, do endoskopii 140 kg,</w:t>
            </w:r>
          </w:p>
        </w:tc>
        <w:tc>
          <w:tcPr>
            <w:tcW w:w="1411" w:type="dxa"/>
          </w:tcPr>
          <w:p w14:paraId="050ABD8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pitalne 140 kg,  porodowe 170 kg, łóżka OAIT 250 kg, łóżka rehabilitacyjne 170 kg</w:t>
            </w:r>
          </w:p>
        </w:tc>
        <w:tc>
          <w:tcPr>
            <w:tcW w:w="1412" w:type="dxa"/>
          </w:tcPr>
          <w:p w14:paraId="08147F4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Ginekologiczne 120 kg, okulistyczne 140 kg, laryngologiczne 140 kg,</w:t>
            </w:r>
          </w:p>
        </w:tc>
        <w:tc>
          <w:tcPr>
            <w:tcW w:w="1412" w:type="dxa"/>
          </w:tcPr>
          <w:p w14:paraId="1563FEA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Ambulanse transportu sanitarnego 230 kg</w:t>
            </w:r>
          </w:p>
        </w:tc>
        <w:tc>
          <w:tcPr>
            <w:tcW w:w="1411" w:type="dxa"/>
          </w:tcPr>
          <w:p w14:paraId="382DB63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aretki pogotowia 230 kg</w:t>
            </w:r>
          </w:p>
        </w:tc>
        <w:tc>
          <w:tcPr>
            <w:tcW w:w="1613" w:type="dxa"/>
          </w:tcPr>
          <w:p w14:paraId="4CB462D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o 150 -300 kg, deski ortopedyczne 320 kg,, krzesła transportowe 180 kg, materace przeciwodleżynowe 200 kg,</w:t>
            </w:r>
          </w:p>
        </w:tc>
        <w:tc>
          <w:tcPr>
            <w:tcW w:w="1211" w:type="dxa"/>
          </w:tcPr>
          <w:p w14:paraId="3F411D3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Rękawy do pomiaru ciśnienia krwi 25-44 cm, 32-43 cm, 40-55 cm</w:t>
            </w:r>
          </w:p>
        </w:tc>
      </w:tr>
      <w:tr w:rsidR="00BC11F8" w:rsidRPr="00843907" w14:paraId="5F843B55" w14:textId="77777777" w:rsidTr="007267BB">
        <w:trPr>
          <w:cantSplit/>
          <w:trHeight w:val="850"/>
        </w:trPr>
        <w:tc>
          <w:tcPr>
            <w:tcW w:w="392" w:type="dxa"/>
          </w:tcPr>
          <w:p w14:paraId="11FCA291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23F559E9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  <w:shd w:val="clear" w:color="auto" w:fill="FFFFFF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amodzielny Publiczny Zakład Opieki Zdrowotnej w Radzyniu Podlaskim </w:t>
            </w:r>
          </w:p>
        </w:tc>
        <w:tc>
          <w:tcPr>
            <w:tcW w:w="1412" w:type="dxa"/>
          </w:tcPr>
          <w:p w14:paraId="1687133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Rezonans magnetyczny Philips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Prodiva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1.5T CX Średnica otworu 60 cm obciążenie do 200kg</w:t>
            </w:r>
          </w:p>
        </w:tc>
        <w:tc>
          <w:tcPr>
            <w:tcW w:w="1411" w:type="dxa"/>
          </w:tcPr>
          <w:p w14:paraId="56F8069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omograf komputerowy OPTIMA CT 540 średnica otworu 70 cm obciążenie do 227kg</w:t>
            </w:r>
          </w:p>
        </w:tc>
        <w:tc>
          <w:tcPr>
            <w:tcW w:w="1412" w:type="dxa"/>
          </w:tcPr>
          <w:p w14:paraId="04215C6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B7D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0EE349F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toły operacyjne/zabiegowe/ginekologiczne SU-02 do 200kg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5</w:t>
            </w:r>
          </w:p>
        </w:tc>
        <w:tc>
          <w:tcPr>
            <w:tcW w:w="1411" w:type="dxa"/>
          </w:tcPr>
          <w:p w14:paraId="409A55F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tryker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sv2 do 250kg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20</w:t>
            </w:r>
          </w:p>
        </w:tc>
        <w:tc>
          <w:tcPr>
            <w:tcW w:w="1412" w:type="dxa"/>
          </w:tcPr>
          <w:p w14:paraId="7BDFA8A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toły operacyjne/zabiegowe/ginekologiczne SU-02 do 200kg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5</w:t>
            </w:r>
          </w:p>
        </w:tc>
        <w:tc>
          <w:tcPr>
            <w:tcW w:w="1412" w:type="dxa"/>
          </w:tcPr>
          <w:p w14:paraId="4E56386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5CBDCB1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P-02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Famed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250 kg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1</w:t>
            </w:r>
          </w:p>
          <w:p w14:paraId="7825E44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Nosze transportowe max 230 kg</w:t>
            </w:r>
          </w:p>
          <w:p w14:paraId="60B2B82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Krzesełko kardiologiczne- max 150 kg </w:t>
            </w:r>
          </w:p>
        </w:tc>
        <w:tc>
          <w:tcPr>
            <w:tcW w:w="1411" w:type="dxa"/>
          </w:tcPr>
          <w:p w14:paraId="43508E7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6149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0475FED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WPT 100/200 OW do 200kg</w:t>
            </w:r>
          </w:p>
          <w:p w14:paraId="3DBF2E6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6A637E7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05F716F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łóżkowa WPT8B 300C do 300kg</w:t>
            </w:r>
          </w:p>
        </w:tc>
        <w:tc>
          <w:tcPr>
            <w:tcW w:w="1211" w:type="dxa"/>
          </w:tcPr>
          <w:p w14:paraId="7338A7A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D6434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E84CFE" w14:paraId="58D28450" w14:textId="77777777" w:rsidTr="00BC11F8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6EE51659" w14:textId="77777777" w:rsidR="00BC11F8" w:rsidRPr="00853CB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659758CE" w14:textId="77777777" w:rsidR="00BC11F8" w:rsidRPr="00853CB7" w:rsidRDefault="00BC11F8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Samodzielny Publiczny Zakład Opieki Zdrowotnej w Świdniku</w:t>
            </w:r>
          </w:p>
        </w:tc>
        <w:tc>
          <w:tcPr>
            <w:tcW w:w="1412" w:type="dxa"/>
            <w:shd w:val="clear" w:color="auto" w:fill="auto"/>
          </w:tcPr>
          <w:p w14:paraId="7A36B611" w14:textId="77777777" w:rsidR="00BC11F8" w:rsidRPr="00853CB7" w:rsidRDefault="00BC11F8" w:rsidP="00BC11F8">
            <w:pPr>
              <w:pStyle w:val="Standard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ED71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1FF3A536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Tomograf komputerowy - 1 szt.</w:t>
            </w:r>
          </w:p>
          <w:p w14:paraId="6115C5FB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 xml:space="preserve">Średnica otworu </w:t>
            </w:r>
            <w:proofErr w:type="spellStart"/>
            <w:r w:rsidRPr="00853CB7">
              <w:rPr>
                <w:rFonts w:ascii="Arial Narrow" w:hAnsi="Arial Narrow" w:cstheme="minorHAnsi"/>
                <w:sz w:val="16"/>
                <w:szCs w:val="16"/>
              </w:rPr>
              <w:t>gantry</w:t>
            </w:r>
            <w:proofErr w:type="spellEnd"/>
            <w:r w:rsidRPr="00853CB7">
              <w:rPr>
                <w:rFonts w:ascii="Arial Narrow" w:hAnsi="Arial Narrow" w:cstheme="minorHAnsi"/>
                <w:sz w:val="16"/>
                <w:szCs w:val="16"/>
              </w:rPr>
              <w:t xml:space="preserve"> ( cm ) – 78 cm;</w:t>
            </w:r>
          </w:p>
          <w:p w14:paraId="1B592552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Maksymalna nośność aparatu ( kg ), maksymalna waga pacjenta – 250 kg</w:t>
            </w:r>
          </w:p>
          <w:p w14:paraId="45F98D49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 xml:space="preserve">Maksymalne obciążenia wagi. Pomimo  dużej nośności stołu i średnicy otworu </w:t>
            </w:r>
            <w:proofErr w:type="spellStart"/>
            <w:r w:rsidRPr="00853CB7">
              <w:rPr>
                <w:rFonts w:ascii="Arial Narrow" w:hAnsi="Arial Narrow" w:cstheme="minorHAnsi"/>
                <w:sz w:val="16"/>
                <w:szCs w:val="16"/>
              </w:rPr>
              <w:t>gantry</w:t>
            </w:r>
            <w:proofErr w:type="spellEnd"/>
            <w:r w:rsidRPr="00853CB7">
              <w:rPr>
                <w:rFonts w:ascii="Arial Narrow" w:hAnsi="Arial Narrow" w:cstheme="minorHAnsi"/>
                <w:sz w:val="16"/>
                <w:szCs w:val="16"/>
              </w:rPr>
              <w:t>, mała pojemność cieplna lampy uniemożliwia badanie pacjentów otyłych.</w:t>
            </w:r>
          </w:p>
        </w:tc>
        <w:tc>
          <w:tcPr>
            <w:tcW w:w="1412" w:type="dxa"/>
            <w:shd w:val="clear" w:color="auto" w:fill="auto"/>
          </w:tcPr>
          <w:p w14:paraId="11AE02D6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D71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5BAF92FF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stół zabiegowy do 150 kg- 1 szt.</w:t>
            </w:r>
          </w:p>
          <w:p w14:paraId="79A736DF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 xml:space="preserve">- stoły operacyjne 225-250 kg – 4 </w:t>
            </w:r>
            <w:proofErr w:type="spellStart"/>
            <w:r w:rsidRPr="00853CB7">
              <w:rPr>
                <w:rFonts w:ascii="Arial Narrow" w:hAnsi="Arial Narrow" w:cstheme="minorHAnsi"/>
                <w:sz w:val="16"/>
                <w:szCs w:val="16"/>
              </w:rPr>
              <w:t>szt</w:t>
            </w:r>
            <w:proofErr w:type="spellEnd"/>
          </w:p>
          <w:p w14:paraId="1EF0FAFB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DD92D4D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Stół do RTG   1 szt. do 200 kg – Pracownia RTG w Szpitalu.</w:t>
            </w:r>
          </w:p>
          <w:p w14:paraId="2FABACB4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80D450A" w14:textId="77777777" w:rsidR="00BC11F8" w:rsidRPr="00853CB7" w:rsidRDefault="00BC11F8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Stół do RTG   1 szt. do 200 kg – Pracownia RTG w Przychodni Specjalistycznej</w:t>
            </w:r>
          </w:p>
        </w:tc>
        <w:tc>
          <w:tcPr>
            <w:tcW w:w="1411" w:type="dxa"/>
            <w:shd w:val="clear" w:color="auto" w:fill="auto"/>
          </w:tcPr>
          <w:p w14:paraId="601E6DB1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łóżko szpitalne 170- 112 szt.</w:t>
            </w:r>
          </w:p>
          <w:p w14:paraId="0A631012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łóżko szpitalne do  250 kg. – 1 szt.</w:t>
            </w:r>
          </w:p>
          <w:p w14:paraId="156C442E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 xml:space="preserve">- łóżko </w:t>
            </w:r>
            <w:proofErr w:type="spellStart"/>
            <w:r w:rsidRPr="00853CB7">
              <w:rPr>
                <w:rFonts w:ascii="Arial Narrow" w:hAnsi="Arial Narrow" w:cstheme="minorHAnsi"/>
                <w:sz w:val="16"/>
                <w:szCs w:val="16"/>
              </w:rPr>
              <w:t>bariatryczne</w:t>
            </w:r>
            <w:proofErr w:type="spellEnd"/>
            <w:r w:rsidRPr="00853CB7">
              <w:rPr>
                <w:rFonts w:ascii="Arial Narrow" w:hAnsi="Arial Narrow" w:cstheme="minorHAnsi"/>
                <w:sz w:val="16"/>
                <w:szCs w:val="16"/>
              </w:rPr>
              <w:t xml:space="preserve"> – 1 szt.</w:t>
            </w:r>
          </w:p>
          <w:p w14:paraId="758050AE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łóżka porodowe do 250 kg – 3 szt.</w:t>
            </w:r>
          </w:p>
          <w:p w14:paraId="56A41759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020A026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2EACC472" w14:textId="77777777" w:rsidR="00BC11F8" w:rsidRPr="00853CB7" w:rsidRDefault="00BC11F8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34F91FF5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fotele ginekologiczne do 175 kg.- 1 szt.</w:t>
            </w:r>
          </w:p>
          <w:p w14:paraId="544BCBF9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fotele ginekologiczne do 180 kg. – 1 szt.</w:t>
            </w:r>
          </w:p>
          <w:p w14:paraId="7ADD04B7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fotele ginekologiczne do 200 kg. – 1 szt.</w:t>
            </w:r>
          </w:p>
          <w:p w14:paraId="0C0AEAF4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9E43988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Przychodnia Specjalistyczna Poradnia Położniczo - Ginekologiczna:</w:t>
            </w:r>
          </w:p>
          <w:p w14:paraId="637FD44C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fotele ginekologiczne do 175 kg.- 1 szt.</w:t>
            </w:r>
          </w:p>
          <w:p w14:paraId="3A0042CC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fotele ginekologiczne do 180 kg. – 1 szt.</w:t>
            </w:r>
          </w:p>
          <w:p w14:paraId="370F681F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fotele ginekologiczne do 200 kg. – 1 szt.</w:t>
            </w:r>
          </w:p>
          <w:p w14:paraId="651A4932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3C76FE7F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wózki transportowe 180-185 kg.- 6szt.</w:t>
            </w:r>
          </w:p>
          <w:p w14:paraId="3C0E273A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wózki inwalidzkie 120-150 kg.- 7 szt.</w:t>
            </w:r>
          </w:p>
          <w:p w14:paraId="0603B4CA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krzesło do transportu do 150 kg.-1 szt.</w:t>
            </w:r>
          </w:p>
          <w:p w14:paraId="573B5F41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wózek pooperacyjny do 170 kg. – 1 szt.</w:t>
            </w:r>
          </w:p>
          <w:p w14:paraId="1BC23175" w14:textId="77777777" w:rsidR="00BC11F8" w:rsidRPr="00853CB7" w:rsidRDefault="00BC11F8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3F01E1D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D71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  <w:shd w:val="clear" w:color="auto" w:fill="auto"/>
          </w:tcPr>
          <w:p w14:paraId="2DBFF263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rolki do przenoszenia pacjenta – 7 szt.</w:t>
            </w:r>
          </w:p>
          <w:p w14:paraId="37C28E1E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podnośniki do 230 kg – 3 szt.</w:t>
            </w:r>
          </w:p>
          <w:p w14:paraId="3DD2D9AF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hAnsi="Arial Narrow" w:cstheme="minorHAnsi"/>
                <w:sz w:val="16"/>
                <w:szCs w:val="16"/>
              </w:rPr>
              <w:t>- podnośniki do 175 kg – 2 szt.</w:t>
            </w:r>
          </w:p>
          <w:p w14:paraId="5CF5DEAC" w14:textId="77777777" w:rsidR="00BC11F8" w:rsidRPr="00853CB7" w:rsidRDefault="00BC11F8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14:paraId="5F6C4CFE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D712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204E4A53" w14:textId="77777777" w:rsidTr="007267BB">
        <w:trPr>
          <w:cantSplit/>
          <w:trHeight w:val="850"/>
        </w:trPr>
        <w:tc>
          <w:tcPr>
            <w:tcW w:w="392" w:type="dxa"/>
          </w:tcPr>
          <w:p w14:paraId="1F2ADB50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4A2C554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espół Opieki Zdrowotnej w Krasnymstawie</w:t>
            </w:r>
          </w:p>
        </w:tc>
        <w:tc>
          <w:tcPr>
            <w:tcW w:w="1412" w:type="dxa"/>
          </w:tcPr>
          <w:p w14:paraId="21CFFD4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t. 1</w:t>
            </w:r>
          </w:p>
          <w:p w14:paraId="4335468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 60 cm</w:t>
            </w:r>
          </w:p>
          <w:p w14:paraId="6DDF241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do 159 kg</w:t>
            </w:r>
          </w:p>
        </w:tc>
        <w:tc>
          <w:tcPr>
            <w:tcW w:w="1411" w:type="dxa"/>
          </w:tcPr>
          <w:p w14:paraId="2478AD5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t. 1</w:t>
            </w:r>
          </w:p>
          <w:p w14:paraId="449FEAB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</w:t>
            </w:r>
          </w:p>
          <w:p w14:paraId="45FBE96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do 200 kg</w:t>
            </w:r>
          </w:p>
        </w:tc>
        <w:tc>
          <w:tcPr>
            <w:tcW w:w="1412" w:type="dxa"/>
          </w:tcPr>
          <w:p w14:paraId="6C35475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B7D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52FDCBC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t. 3</w:t>
            </w:r>
          </w:p>
          <w:p w14:paraId="6D7FC47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50 kg</w:t>
            </w:r>
          </w:p>
        </w:tc>
        <w:tc>
          <w:tcPr>
            <w:tcW w:w="1411" w:type="dxa"/>
          </w:tcPr>
          <w:p w14:paraId="59A02ED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zt. 14 </w:t>
            </w:r>
          </w:p>
          <w:p w14:paraId="7132D26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50 kg</w:t>
            </w:r>
          </w:p>
          <w:p w14:paraId="45BE14B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t. 7</w:t>
            </w:r>
          </w:p>
          <w:p w14:paraId="282D173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30 kg</w:t>
            </w:r>
          </w:p>
        </w:tc>
        <w:tc>
          <w:tcPr>
            <w:tcW w:w="1412" w:type="dxa"/>
          </w:tcPr>
          <w:p w14:paraId="64E1041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2767593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t. 3</w:t>
            </w:r>
          </w:p>
          <w:p w14:paraId="42D5C7C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00 kg (nosze)</w:t>
            </w:r>
          </w:p>
        </w:tc>
        <w:tc>
          <w:tcPr>
            <w:tcW w:w="1411" w:type="dxa"/>
          </w:tcPr>
          <w:p w14:paraId="1E5D02D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6149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7143CA9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776ED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</w:tcPr>
          <w:p w14:paraId="50C13D0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776ED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69CEF6E0" w14:textId="77777777" w:rsidTr="007267BB">
        <w:trPr>
          <w:cantSplit/>
          <w:trHeight w:val="850"/>
        </w:trPr>
        <w:tc>
          <w:tcPr>
            <w:tcW w:w="392" w:type="dxa"/>
          </w:tcPr>
          <w:p w14:paraId="76860866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0EFD1E6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espół Opieki Zdrowotnej we Włodawie</w:t>
            </w:r>
          </w:p>
        </w:tc>
        <w:tc>
          <w:tcPr>
            <w:tcW w:w="1412" w:type="dxa"/>
          </w:tcPr>
          <w:p w14:paraId="1F83235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04EE971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Tomograf komputerowy max obciążenie 180kg,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wynosi 70</w:t>
            </w:r>
          </w:p>
        </w:tc>
        <w:tc>
          <w:tcPr>
            <w:tcW w:w="1412" w:type="dxa"/>
          </w:tcPr>
          <w:p w14:paraId="502838A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056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321362C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stoły do wykonywania RTG : aparat RTG kostno-płucny (stół) maksymalne obciążenie stoł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Buck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BK-120MK wynosi 160 kg</w:t>
            </w:r>
          </w:p>
          <w:p w14:paraId="2CC2020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stoły do endoskopii:</w:t>
            </w:r>
          </w:p>
          <w:p w14:paraId="29D593A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endoskopowy SSHO1 max obciążenie 150 kg</w:t>
            </w:r>
          </w:p>
          <w:p w14:paraId="018F1D5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stół operacyjny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tris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C max obciążenie do 500 kg w centralnym położeniu nad kolumną, lub do 270 kg poza kolumną,</w:t>
            </w:r>
          </w:p>
          <w:p w14:paraId="6A65E6C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stół operacyjny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Himax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500 kg udźwigu w pozycji centralnej i 270 kg w każdej innej. </w:t>
            </w:r>
          </w:p>
          <w:p w14:paraId="62542FE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52BE5F4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6C5AD128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- łóżko szpitalne max obciążenie 200 kg.</w:t>
            </w:r>
          </w:p>
          <w:p w14:paraId="7316D09B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 - Enterprise 5000X (E5X) max obciążenie pacjenta 185 kg. -5 szt.</w:t>
            </w:r>
          </w:p>
          <w:p w14:paraId="4D4DCBDC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-</w:t>
            </w:r>
            <w:proofErr w:type="spellStart"/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Famed</w:t>
            </w:r>
            <w:proofErr w:type="spellEnd"/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 Żywiec </w:t>
            </w:r>
            <w:r w:rsidRPr="00843907">
              <w:rPr>
                <w:rFonts w:ascii="Arial Narrow" w:eastAsia="Arial" w:hAnsi="Arial Narrow" w:cstheme="minorHAnsi"/>
                <w:sz w:val="16"/>
                <w:szCs w:val="20"/>
                <w:lang w:eastAsia="zh-CN"/>
              </w:rPr>
              <w:t>LE-02.0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 max obciążenie 170kg</w:t>
            </w:r>
          </w:p>
          <w:p w14:paraId="3C929302" w14:textId="77777777" w:rsidR="00BC11F8" w:rsidRPr="00843907" w:rsidRDefault="00BC11F8" w:rsidP="00BC11F8">
            <w:pPr>
              <w:rPr>
                <w:rFonts w:ascii="Arial Narrow" w:eastAsia="Arial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- </w:t>
            </w:r>
            <w:proofErr w:type="spellStart"/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Famed</w:t>
            </w:r>
            <w:proofErr w:type="spellEnd"/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 Żywiec </w:t>
            </w:r>
            <w:r w:rsidRPr="00843907">
              <w:rPr>
                <w:rFonts w:ascii="Arial Narrow" w:eastAsia="Arial" w:hAnsi="Arial Narrow" w:cstheme="minorHAnsi"/>
                <w:sz w:val="16"/>
                <w:szCs w:val="20"/>
                <w:lang w:eastAsia="zh-CN"/>
              </w:rPr>
              <w:t>LR 12.0 max obciążenie 185kg</w:t>
            </w:r>
          </w:p>
          <w:p w14:paraId="5E1E96A1" w14:textId="77777777" w:rsidR="00BC11F8" w:rsidRPr="00843907" w:rsidRDefault="00BC11F8" w:rsidP="00BC11F8">
            <w:pPr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Arial" w:hAnsi="Arial Narrow" w:cstheme="minorHAnsi"/>
                <w:sz w:val="16"/>
                <w:szCs w:val="20"/>
                <w:lang w:eastAsia="zh-CN"/>
              </w:rPr>
              <w:t xml:space="preserve">-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o HR „405” max obciążenie 200kg </w:t>
            </w:r>
          </w:p>
          <w:p w14:paraId="568595B3" w14:textId="77777777" w:rsidR="00BC11F8" w:rsidRPr="00843907" w:rsidRDefault="00BC11F8" w:rsidP="00BC11F8">
            <w:pPr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łóżka rehabilitacyjne </w:t>
            </w:r>
            <w:proofErr w:type="spellStart"/>
            <w:r w:rsidRPr="00843907">
              <w:rPr>
                <w:rFonts w:ascii="Arial Narrow" w:eastAsia="Arial" w:hAnsi="Arial Narrow" w:cstheme="minorHAnsi"/>
                <w:sz w:val="16"/>
                <w:szCs w:val="20"/>
                <w:lang w:eastAsia="zh-CN"/>
              </w:rPr>
              <w:t>Famed</w:t>
            </w:r>
            <w:proofErr w:type="spellEnd"/>
            <w:r w:rsidRPr="00843907">
              <w:rPr>
                <w:rFonts w:ascii="Arial Narrow" w:eastAsia="Arial" w:hAnsi="Arial Narrow" w:cstheme="minorHAnsi"/>
                <w:sz w:val="16"/>
                <w:szCs w:val="20"/>
                <w:lang w:eastAsia="zh-CN"/>
              </w:rPr>
              <w:t xml:space="preserve"> Stolno NOVERA 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obciążenie robocze 175 kg.</w:t>
            </w:r>
          </w:p>
          <w:p w14:paraId="5DCCCD7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Łóżko transportowo obserwacyjne max obciążenie 170 kg. </w:t>
            </w:r>
          </w:p>
        </w:tc>
        <w:tc>
          <w:tcPr>
            <w:tcW w:w="1412" w:type="dxa"/>
          </w:tcPr>
          <w:p w14:paraId="14F42FF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Fotel ginekologiczny Wenus-Mars dopuszczalne obciążenie 220kg – 1szt.</w:t>
            </w:r>
          </w:p>
          <w:p w14:paraId="76E104B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fotel do badań ginekologicznych 150 kg </w:t>
            </w:r>
          </w:p>
        </w:tc>
        <w:tc>
          <w:tcPr>
            <w:tcW w:w="1412" w:type="dxa"/>
          </w:tcPr>
          <w:p w14:paraId="317F1FE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ózek inwalidzki stalowy Basic HO11-B max obciążenie 115 kg</w:t>
            </w:r>
          </w:p>
          <w:p w14:paraId="74F87E2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wózek do przewożenia chorych max obciążenie 150 kg, </w:t>
            </w:r>
          </w:p>
          <w:p w14:paraId="7C0D24D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ózek do przewożenia chorych max obciążenie 200 kg</w:t>
            </w:r>
          </w:p>
          <w:p w14:paraId="1F4C2C3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wózek do transportu pacjenta max obciążenie 180 kg. </w:t>
            </w:r>
          </w:p>
          <w:p w14:paraId="4848420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nosze do przewożenia chorych (tzw. transportery) 115/150kg</w:t>
            </w:r>
          </w:p>
          <w:p w14:paraId="17199B1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krzesełko transportowe 115 kg., </w:t>
            </w:r>
          </w:p>
          <w:p w14:paraId="4C5EF8E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nosze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płachtowe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115kg/150kg</w:t>
            </w:r>
          </w:p>
          <w:p w14:paraId="727F76F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1F0361F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VW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Crafter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ambulans do transportu sanitarnego, nośność noszy 318 kg.</w:t>
            </w:r>
          </w:p>
        </w:tc>
        <w:tc>
          <w:tcPr>
            <w:tcW w:w="1613" w:type="dxa"/>
          </w:tcPr>
          <w:p w14:paraId="5FD1BC7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Podnośnik maxi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move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combi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z wagą udźwig 227 kg</w:t>
            </w:r>
          </w:p>
          <w:p w14:paraId="0C37C72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Materac przeciwodleżynowy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Revita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max waga pacjenta 260 kg. </w:t>
            </w:r>
          </w:p>
          <w:p w14:paraId="52DFACD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Materac przeciwodleżynowy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Autoogic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110 max waga pacjenta 200kg. </w:t>
            </w:r>
          </w:p>
          <w:p w14:paraId="69F651C6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- </w:t>
            </w: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rękawy do pomiarów ciśnienia </w:t>
            </w:r>
          </w:p>
          <w:p w14:paraId="29AC1670" w14:textId="77777777" w:rsidR="00BC11F8" w:rsidRPr="00843907" w:rsidRDefault="00BC11F8" w:rsidP="00BC11F8">
            <w:pPr>
              <w:snapToGrid w:val="0"/>
              <w:rPr>
                <w:rFonts w:ascii="Arial Narrow" w:eastAsiaTheme="majorEastAsia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obwód rękawa do 52</w:t>
            </w:r>
          </w:p>
          <w:p w14:paraId="49E583AE" w14:textId="77777777" w:rsidR="00BC11F8" w:rsidRPr="00843907" w:rsidRDefault="00BC11F8" w:rsidP="00BC11F8">
            <w:pPr>
              <w:snapToGrid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wagi:  FAWAG S.A. Max obciążenie 200 kg., Bobas „Lubelskie Fabryki Wag” max obciążenie 15kg </w:t>
            </w:r>
          </w:p>
          <w:p w14:paraId="04F97E82" w14:textId="77777777" w:rsidR="00BC11F8" w:rsidRPr="00843907" w:rsidRDefault="00BC11F8" w:rsidP="00BC11F8">
            <w:pPr>
              <w:snapToGrid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aga krzesełkowa max 300 kg</w:t>
            </w:r>
          </w:p>
          <w:p w14:paraId="727701F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5A93382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211" w:type="dxa"/>
          </w:tcPr>
          <w:p w14:paraId="5CDEC8E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805E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77E26918" w14:textId="77777777" w:rsidTr="007267BB">
        <w:trPr>
          <w:cantSplit/>
          <w:trHeight w:val="850"/>
        </w:trPr>
        <w:tc>
          <w:tcPr>
            <w:tcW w:w="392" w:type="dxa"/>
          </w:tcPr>
          <w:p w14:paraId="43E1D3DB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4989424A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espół Zakładów Opieki Zdrowotnej w Janowie Lubelskim</w:t>
            </w:r>
          </w:p>
        </w:tc>
        <w:tc>
          <w:tcPr>
            <w:tcW w:w="1412" w:type="dxa"/>
          </w:tcPr>
          <w:p w14:paraId="31C0E08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udźwig 200kg.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63 cm</w:t>
            </w:r>
          </w:p>
        </w:tc>
        <w:tc>
          <w:tcPr>
            <w:tcW w:w="1411" w:type="dxa"/>
          </w:tcPr>
          <w:p w14:paraId="4F729E7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Udźwig 220 kg.</w:t>
            </w:r>
          </w:p>
          <w:p w14:paraId="7B362BF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8 cm</w:t>
            </w:r>
          </w:p>
        </w:tc>
        <w:tc>
          <w:tcPr>
            <w:tcW w:w="1412" w:type="dxa"/>
          </w:tcPr>
          <w:p w14:paraId="6842BDA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056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6371F48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oły operacyjne 2 x 250 kg.</w:t>
            </w:r>
          </w:p>
        </w:tc>
        <w:tc>
          <w:tcPr>
            <w:tcW w:w="1411" w:type="dxa"/>
          </w:tcPr>
          <w:p w14:paraId="25BF930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63E1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41772F4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63E1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145EA80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Nosze i wózki z transportowe 4x 250 kg.</w:t>
            </w:r>
          </w:p>
        </w:tc>
        <w:tc>
          <w:tcPr>
            <w:tcW w:w="1411" w:type="dxa"/>
          </w:tcPr>
          <w:p w14:paraId="0E61664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499D285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RTG- udźwig stołu 200 kg</w:t>
            </w:r>
          </w:p>
          <w:p w14:paraId="2D21E2E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transportowe 2x do 250kg</w:t>
            </w:r>
          </w:p>
        </w:tc>
        <w:tc>
          <w:tcPr>
            <w:tcW w:w="1211" w:type="dxa"/>
          </w:tcPr>
          <w:p w14:paraId="0809B7F2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4805E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75392E65" w14:textId="77777777" w:rsidTr="007267BB">
        <w:trPr>
          <w:cantSplit/>
          <w:trHeight w:val="850"/>
        </w:trPr>
        <w:tc>
          <w:tcPr>
            <w:tcW w:w="392" w:type="dxa"/>
          </w:tcPr>
          <w:p w14:paraId="43E6C809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0794E71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PZOZ w Puławach</w:t>
            </w:r>
          </w:p>
        </w:tc>
        <w:tc>
          <w:tcPr>
            <w:tcW w:w="1412" w:type="dxa"/>
          </w:tcPr>
          <w:p w14:paraId="76727E2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    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150kg</w:t>
            </w:r>
          </w:p>
        </w:tc>
        <w:tc>
          <w:tcPr>
            <w:tcW w:w="1411" w:type="dxa"/>
          </w:tcPr>
          <w:p w14:paraId="215E705E" w14:textId="77777777" w:rsidR="00BC11F8" w:rsidRPr="00843907" w:rsidRDefault="00BC11F8" w:rsidP="00BC11F8">
            <w:pPr>
              <w:pStyle w:val="Domylny"/>
              <w:spacing w:line="240" w:lineRule="auto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szt – </w:t>
            </w:r>
          </w:p>
          <w:p w14:paraId="3F0983A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50 kg</w:t>
            </w:r>
          </w:p>
        </w:tc>
        <w:tc>
          <w:tcPr>
            <w:tcW w:w="1412" w:type="dxa"/>
          </w:tcPr>
          <w:p w14:paraId="6B0CEF7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056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6A4B98D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toły operacyjne-7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do 250 kg</w:t>
            </w:r>
          </w:p>
        </w:tc>
        <w:tc>
          <w:tcPr>
            <w:tcW w:w="1411" w:type="dxa"/>
          </w:tcPr>
          <w:p w14:paraId="713396F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170 kg;1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200 kg;25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240 kg;3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250 kg, 65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280 kg</w:t>
            </w:r>
          </w:p>
        </w:tc>
        <w:tc>
          <w:tcPr>
            <w:tcW w:w="1412" w:type="dxa"/>
          </w:tcPr>
          <w:p w14:paraId="633395A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Fotel okulistyczny- 1szt do 16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kg;Fotel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ginekologiczny- 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- do 175 kg</w:t>
            </w:r>
          </w:p>
        </w:tc>
        <w:tc>
          <w:tcPr>
            <w:tcW w:w="1412" w:type="dxa"/>
          </w:tcPr>
          <w:p w14:paraId="4D007DA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250 kg</w:t>
            </w:r>
          </w:p>
        </w:tc>
        <w:tc>
          <w:tcPr>
            <w:tcW w:w="1411" w:type="dxa"/>
          </w:tcPr>
          <w:p w14:paraId="26E08D8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7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250 kg</w:t>
            </w:r>
          </w:p>
        </w:tc>
        <w:tc>
          <w:tcPr>
            <w:tcW w:w="1613" w:type="dxa"/>
          </w:tcPr>
          <w:p w14:paraId="0FA1B66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</w:tcPr>
          <w:p w14:paraId="49DE6E4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805E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6AEEEC1A" w14:textId="77777777" w:rsidTr="007267BB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2DB5D706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3406BE3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pital Neuropsychiatryczny  im. Prof. Mieczysława Kaczyńskiego samodzielny Publiczny Zakład Opieki Zdrowotnej               w Lublinie,                            ul. Abramowicka 2</w:t>
            </w:r>
          </w:p>
        </w:tc>
        <w:tc>
          <w:tcPr>
            <w:tcW w:w="1412" w:type="dxa"/>
            <w:shd w:val="clear" w:color="auto" w:fill="auto"/>
          </w:tcPr>
          <w:p w14:paraId="01BD522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do 140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60 cm</w:t>
            </w:r>
          </w:p>
        </w:tc>
        <w:tc>
          <w:tcPr>
            <w:tcW w:w="1411" w:type="dxa"/>
            <w:shd w:val="clear" w:color="auto" w:fill="auto"/>
          </w:tcPr>
          <w:p w14:paraId="57055EC9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do 200 kg,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</w:t>
            </w:r>
          </w:p>
        </w:tc>
        <w:tc>
          <w:tcPr>
            <w:tcW w:w="1412" w:type="dxa"/>
            <w:shd w:val="clear" w:color="auto" w:fill="auto"/>
          </w:tcPr>
          <w:p w14:paraId="04121CD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519F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45E92A1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oły RTG do 150 kg</w:t>
            </w:r>
          </w:p>
        </w:tc>
        <w:tc>
          <w:tcPr>
            <w:tcW w:w="1411" w:type="dxa"/>
            <w:shd w:val="clear" w:color="auto" w:fill="auto"/>
          </w:tcPr>
          <w:p w14:paraId="1D0080D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pitalne do 250 kg,</w:t>
            </w:r>
          </w:p>
          <w:p w14:paraId="375C3CD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OIOM do 180 kg,</w:t>
            </w:r>
          </w:p>
          <w:p w14:paraId="68977B9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rehabilitacyjne do 225 kg</w:t>
            </w:r>
          </w:p>
        </w:tc>
        <w:tc>
          <w:tcPr>
            <w:tcW w:w="1412" w:type="dxa"/>
            <w:shd w:val="clear" w:color="auto" w:fill="auto"/>
          </w:tcPr>
          <w:p w14:paraId="166D4E7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7A68C3D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inwalidzkie do 175 kg,</w:t>
            </w:r>
          </w:p>
          <w:p w14:paraId="202DCBF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ransportery do 160 kg</w:t>
            </w:r>
          </w:p>
        </w:tc>
        <w:tc>
          <w:tcPr>
            <w:tcW w:w="1411" w:type="dxa"/>
            <w:shd w:val="clear" w:color="auto" w:fill="auto"/>
          </w:tcPr>
          <w:p w14:paraId="17F5EFA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ambulans transportu sanitarnego do 159 kg</w:t>
            </w:r>
          </w:p>
        </w:tc>
        <w:tc>
          <w:tcPr>
            <w:tcW w:w="1613" w:type="dxa"/>
            <w:shd w:val="clear" w:color="auto" w:fill="auto"/>
          </w:tcPr>
          <w:p w14:paraId="50F7093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i do 175 kg,</w:t>
            </w:r>
          </w:p>
          <w:p w14:paraId="302899D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erace do 150 kg,</w:t>
            </w:r>
          </w:p>
          <w:p w14:paraId="20A3467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i do 200 kg</w:t>
            </w:r>
          </w:p>
        </w:tc>
        <w:tc>
          <w:tcPr>
            <w:tcW w:w="1211" w:type="dxa"/>
            <w:shd w:val="clear" w:color="auto" w:fill="auto"/>
          </w:tcPr>
          <w:p w14:paraId="32D3304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D729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5376CB14" w14:textId="77777777" w:rsidTr="00BC11F8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6AE48E04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D2910E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zpital Powiatowy w Rykach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p.zo.o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14:paraId="0B7B86C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szt. Rezonans Magnetyczny -  nośność ok 200 kg. 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60 cm.</w:t>
            </w:r>
          </w:p>
          <w:p w14:paraId="1CEF487B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22BC60A4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szt. Tomograf Komputerowy - nośność  227 kg 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.</w:t>
            </w:r>
          </w:p>
        </w:tc>
        <w:tc>
          <w:tcPr>
            <w:tcW w:w="1412" w:type="dxa"/>
            <w:shd w:val="clear" w:color="auto" w:fill="auto"/>
          </w:tcPr>
          <w:p w14:paraId="2FD431C5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A519F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7A86234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0460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0703B33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0460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33FFBBD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0460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74D720E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0460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7C15C495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0460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  <w:shd w:val="clear" w:color="auto" w:fill="auto"/>
          </w:tcPr>
          <w:p w14:paraId="6A238EC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0460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  <w:shd w:val="clear" w:color="auto" w:fill="auto"/>
          </w:tcPr>
          <w:p w14:paraId="71292B8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D729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BF156D" w14:paraId="0747DBAB" w14:textId="77777777" w:rsidTr="00BF156D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0F59A898" w14:textId="77777777" w:rsidR="00BC11F8" w:rsidRPr="00BF156D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7DA57906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bookmarkStart w:id="3" w:name="_Hlk174961367"/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Uniwersytecki Szpital Dziecięcy </w:t>
            </w:r>
          </w:p>
          <w:p w14:paraId="5020E905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>w Lublinie</w:t>
            </w:r>
            <w:bookmarkEnd w:id="3"/>
          </w:p>
          <w:p w14:paraId="199838D0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</w:p>
          <w:p w14:paraId="7FC84EC9" w14:textId="77777777" w:rsidR="00BC11F8" w:rsidRPr="00BF156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4283834F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1 sztuka: </w:t>
            </w:r>
          </w:p>
          <w:p w14:paraId="4A514524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250 kg </w:t>
            </w:r>
          </w:p>
          <w:p w14:paraId="2AD64EF2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>Średnica</w:t>
            </w:r>
          </w:p>
          <w:p w14:paraId="7A9F5DB9" w14:textId="77777777" w:rsidR="00BC11F8" w:rsidRPr="00BF156D" w:rsidRDefault="00BC11F8" w:rsidP="00BC11F8">
            <w:pPr>
              <w:pStyle w:val="Standard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>gantry</w:t>
            </w:r>
            <w:proofErr w:type="spellEnd"/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 70 cm</w:t>
            </w:r>
          </w:p>
        </w:tc>
        <w:tc>
          <w:tcPr>
            <w:tcW w:w="1411" w:type="dxa"/>
            <w:shd w:val="clear" w:color="auto" w:fill="auto"/>
          </w:tcPr>
          <w:p w14:paraId="4EDB6ACE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>2 sztuki:</w:t>
            </w:r>
          </w:p>
          <w:p w14:paraId="529D508E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>- 227 kg</w:t>
            </w:r>
          </w:p>
          <w:p w14:paraId="78282AC1" w14:textId="77777777" w:rsidR="00BC11F8" w:rsidRPr="00BF156D" w:rsidRDefault="00BC11F8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>- 306 kg</w:t>
            </w:r>
          </w:p>
          <w:p w14:paraId="37FD1FC8" w14:textId="77777777" w:rsidR="00BC11F8" w:rsidRPr="00BF156D" w:rsidRDefault="00BC11F8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Średnica </w:t>
            </w:r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br/>
            </w:r>
            <w:proofErr w:type="spellStart"/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>gantry</w:t>
            </w:r>
            <w:proofErr w:type="spellEnd"/>
            <w:r w:rsidRPr="00BF156D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70cm</w:t>
            </w:r>
          </w:p>
        </w:tc>
        <w:tc>
          <w:tcPr>
            <w:tcW w:w="1412" w:type="dxa"/>
            <w:shd w:val="clear" w:color="auto" w:fill="auto"/>
          </w:tcPr>
          <w:p w14:paraId="04B90444" w14:textId="77777777" w:rsidR="00BC11F8" w:rsidRPr="00BF156D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48E5588E" w14:textId="77777777" w:rsidR="00BC11F8" w:rsidRPr="00BF156D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21830DBD" w14:textId="77777777" w:rsidR="00BC11F8" w:rsidRPr="00BF156D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3BB2D072" w14:textId="77777777" w:rsidR="00BC11F8" w:rsidRPr="00BF156D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55F37583" w14:textId="77777777" w:rsidR="00BC11F8" w:rsidRPr="00BF156D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77F00318" w14:textId="77777777" w:rsidR="00BC11F8" w:rsidRPr="00BF156D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  <w:shd w:val="clear" w:color="auto" w:fill="auto"/>
          </w:tcPr>
          <w:p w14:paraId="4DB3AE1F" w14:textId="77777777" w:rsidR="00BC11F8" w:rsidRPr="00BF156D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  <w:shd w:val="clear" w:color="auto" w:fill="auto"/>
          </w:tcPr>
          <w:p w14:paraId="012BC597" w14:textId="77777777" w:rsidR="00BC11F8" w:rsidRPr="00BF156D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15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40EB8914" w14:textId="77777777" w:rsidTr="00BC11F8">
        <w:trPr>
          <w:cantSplit/>
          <w:trHeight w:val="850"/>
        </w:trPr>
        <w:tc>
          <w:tcPr>
            <w:tcW w:w="392" w:type="dxa"/>
            <w:shd w:val="clear" w:color="auto" w:fill="auto"/>
          </w:tcPr>
          <w:p w14:paraId="6AC2F03C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3870D3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Uniwersytecki Szpital Kliniczny Nr 1 w Lublinie</w:t>
            </w:r>
          </w:p>
        </w:tc>
        <w:tc>
          <w:tcPr>
            <w:tcW w:w="1412" w:type="dxa"/>
            <w:shd w:val="clear" w:color="auto" w:fill="auto"/>
          </w:tcPr>
          <w:p w14:paraId="7F12F03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Aparaty rezonansu magnetycznego – maksymalne obciążenie 227 kg, szerokość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70 cm</w:t>
            </w:r>
          </w:p>
        </w:tc>
        <w:tc>
          <w:tcPr>
            <w:tcW w:w="1411" w:type="dxa"/>
            <w:shd w:val="clear" w:color="auto" w:fill="auto"/>
          </w:tcPr>
          <w:p w14:paraId="149643C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Aparaty TK -maksymalne obciążenie 227 kg, szerokość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70 cm</w:t>
            </w:r>
          </w:p>
        </w:tc>
        <w:tc>
          <w:tcPr>
            <w:tcW w:w="1412" w:type="dxa"/>
            <w:shd w:val="clear" w:color="auto" w:fill="auto"/>
          </w:tcPr>
          <w:p w14:paraId="63B2DC0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519F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  <w:shd w:val="clear" w:color="auto" w:fill="auto"/>
          </w:tcPr>
          <w:p w14:paraId="5FAF848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operacyjny – maksymalne obciążenie 360 kg</w:t>
            </w:r>
          </w:p>
        </w:tc>
        <w:tc>
          <w:tcPr>
            <w:tcW w:w="1411" w:type="dxa"/>
            <w:shd w:val="clear" w:color="auto" w:fill="auto"/>
          </w:tcPr>
          <w:p w14:paraId="2CE579A1" w14:textId="77777777" w:rsidR="00BC11F8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 szpitalne – maksymalne obciążenie 227 kg, </w:t>
            </w:r>
          </w:p>
          <w:p w14:paraId="6B7C31A4" w14:textId="7A77E9EE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bariatryczne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maksymalne obciążenie 454 kg</w:t>
            </w:r>
          </w:p>
        </w:tc>
        <w:tc>
          <w:tcPr>
            <w:tcW w:w="1412" w:type="dxa"/>
            <w:shd w:val="clear" w:color="auto" w:fill="auto"/>
          </w:tcPr>
          <w:p w14:paraId="1689516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e/siedziska – maksymalne obciążenie 350 kg</w:t>
            </w:r>
          </w:p>
        </w:tc>
        <w:tc>
          <w:tcPr>
            <w:tcW w:w="1412" w:type="dxa"/>
            <w:shd w:val="clear" w:color="auto" w:fill="auto"/>
          </w:tcPr>
          <w:p w14:paraId="2D0564F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96F5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  <w:shd w:val="clear" w:color="auto" w:fill="auto"/>
          </w:tcPr>
          <w:p w14:paraId="4300261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96F5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  <w:shd w:val="clear" w:color="auto" w:fill="auto"/>
          </w:tcPr>
          <w:p w14:paraId="77C0F9B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96F5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  <w:shd w:val="clear" w:color="auto" w:fill="auto"/>
          </w:tcPr>
          <w:p w14:paraId="4138F3B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96F5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5D106F75" w14:textId="77777777" w:rsidTr="007267BB">
        <w:trPr>
          <w:cantSplit/>
          <w:trHeight w:val="850"/>
        </w:trPr>
        <w:tc>
          <w:tcPr>
            <w:tcW w:w="392" w:type="dxa"/>
          </w:tcPr>
          <w:p w14:paraId="26F6A1EE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5EAEDCE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Uniwersytecki Szpital Kliniczny Nr 4 w Lublinie</w:t>
            </w:r>
          </w:p>
          <w:p w14:paraId="755CB77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00F86479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Adres: ul. Dr K. Jaczewskiego 8, 20-090 Lublin</w:t>
            </w:r>
          </w:p>
        </w:tc>
        <w:tc>
          <w:tcPr>
            <w:tcW w:w="1412" w:type="dxa"/>
          </w:tcPr>
          <w:p w14:paraId="543327A2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 xml:space="preserve">- 1 szt. MAGNETOM AERA XQ średnica </w:t>
            </w:r>
            <w:proofErr w:type="spellStart"/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 xml:space="preserve"> 70 cm, obciążenie 250 kg – (Pracownia Rezonansu Magnetycznego) </w:t>
            </w:r>
          </w:p>
          <w:p w14:paraId="49845C1A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75CE261C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1 szt. CT średnica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</w:t>
            </w:r>
            <w:r w:rsidRPr="00843907">
              <w:rPr>
                <w:rFonts w:ascii="Arial Narrow" w:hAnsi="Arial Narrow" w:cstheme="minorHAnsi"/>
                <w:color w:val="000000" w:themeColor="text1"/>
                <w:sz w:val="16"/>
                <w:szCs w:val="20"/>
              </w:rPr>
              <w:t xml:space="preserve">70 cm,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>obciążenie  306</w:t>
            </w:r>
            <w:r w:rsidRPr="00843907">
              <w:rPr>
                <w:rFonts w:ascii="Arial Narrow" w:hAnsi="Arial Narrow" w:cstheme="minorHAnsi"/>
                <w:color w:val="FF0000"/>
                <w:sz w:val="16"/>
                <w:szCs w:val="20"/>
              </w:rPr>
              <w:t xml:space="preserve"> </w:t>
            </w:r>
            <w:r w:rsidRPr="00843907">
              <w:rPr>
                <w:rFonts w:ascii="Arial Narrow" w:hAnsi="Arial Narrow" w:cstheme="minorHAnsi"/>
                <w:color w:val="000000" w:themeColor="text1"/>
                <w:sz w:val="16"/>
                <w:szCs w:val="20"/>
              </w:rPr>
              <w:t>kg (Zakład Radiologii Lekarskiej)</w:t>
            </w:r>
          </w:p>
        </w:tc>
        <w:tc>
          <w:tcPr>
            <w:tcW w:w="1412" w:type="dxa"/>
          </w:tcPr>
          <w:p w14:paraId="00990A1E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 xml:space="preserve">-1 szt. Skaner PET/CT BIOGRAPH mCT-40 średnica </w:t>
            </w:r>
            <w:proofErr w:type="spellStart"/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 xml:space="preserve"> </w:t>
            </w:r>
            <w:r w:rsidRPr="00843907">
              <w:rPr>
                <w:rFonts w:ascii="Arial Narrow" w:hAnsi="Arial Narrow" w:cstheme="minorHAnsi"/>
                <w:color w:val="000000" w:themeColor="text1"/>
                <w:sz w:val="16"/>
                <w:szCs w:val="20"/>
              </w:rPr>
              <w:t xml:space="preserve">70 </w:t>
            </w: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>cm, obciążenie  223 kg (Zakład Medycyny Nuklearnej)</w:t>
            </w:r>
          </w:p>
          <w:p w14:paraId="0A25E3D0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6AA15DE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3 szt. Stoły operacyjne</w:t>
            </w:r>
          </w:p>
          <w:p w14:paraId="4B9C6D3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 obciążenie 360 kg (Blok Operacyjny Neurochirurgii)</w:t>
            </w:r>
          </w:p>
          <w:p w14:paraId="4B17276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13 szt.  Stoły operacyjne</w:t>
            </w:r>
          </w:p>
          <w:p w14:paraId="52508D3D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 obciążenie 270 kg (Blok Operacyjny)</w:t>
            </w:r>
          </w:p>
        </w:tc>
        <w:tc>
          <w:tcPr>
            <w:tcW w:w="1411" w:type="dxa"/>
          </w:tcPr>
          <w:p w14:paraId="774734A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3 szt. max obciążenie 265 kg ( 1 szt. O. Gastroenterologii, 2 szt. O. Endokrynologii)</w:t>
            </w:r>
          </w:p>
          <w:p w14:paraId="01BCB0A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39 szt. Max obciążenie 215 kg ELEGANZA I (O. Elektrokardiologii, O. Neurochirurgii)</w:t>
            </w:r>
          </w:p>
          <w:p w14:paraId="3ED2E95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14 szt. Max obciążenie 185 kg ELEGANZA II (O. Elektrokardiologii 5szt., O. kardiochirurgii 4 szt., OIT Kardiochirurgii 5 szt.) </w:t>
            </w:r>
          </w:p>
          <w:p w14:paraId="3C4E7830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12 szt. Łóżko elektryczne, model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Carena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max obciążenie 330 kg ( Kliniczny Oddział Sztucznej Nerki)</w:t>
            </w:r>
          </w:p>
          <w:p w14:paraId="2965A22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7 szt. Łóżko elektryczne, model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Evario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max obciążenie 400 kg ( Kliniczny Oddział Sztucznej Nerki)</w:t>
            </w:r>
          </w:p>
          <w:p w14:paraId="3B0A8E6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19 szt. model,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Eleganza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3XC Max obciążenie 230 kg (Kliniczny Oddział Intensywnej Terapii)</w:t>
            </w:r>
          </w:p>
          <w:p w14:paraId="1F05F64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38 szt. Łóżko specjalistyczne,  model PLEX-N85-T EXCELLENT Max obciążenie 215 kg (O. Ortopedii i Traumatologii)</w:t>
            </w:r>
          </w:p>
          <w:p w14:paraId="42C530F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21F38E21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17A0562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1 szt. Fotel ginekologiczny Max obciążenie 150 kg (O. Ginekologii)</w:t>
            </w:r>
          </w:p>
          <w:p w14:paraId="7D1567DC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1 szt. . Fotel ginekologiczny Max obciążenie 175 kg (O. Ginekologii Operacyjnej)</w:t>
            </w:r>
          </w:p>
        </w:tc>
        <w:tc>
          <w:tcPr>
            <w:tcW w:w="1412" w:type="dxa"/>
          </w:tcPr>
          <w:p w14:paraId="393E596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2szt. Wózek transportowy o zwiększonej nośności: Rozmiar 61 cm, max obciążenie: 225 kg -  (O. Nefrologii i O.  Chirurgii Ogólnej)</w:t>
            </w:r>
          </w:p>
          <w:p w14:paraId="27F7E53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4szt. Wózek transportowy o zwiększonej nośności: Rozmiar 56 cm, max obciążenie: 225 kg (O. Gastrologii, Ginekologii Operacyjnej, Perinatologii, Urologii)</w:t>
            </w:r>
          </w:p>
          <w:p w14:paraId="6C201B1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2 szt. Wózek transportowy o większej nośności do 318 kg, model PS P8000 (KOR, O. Chirurgii Ogólnej)</w:t>
            </w:r>
          </w:p>
          <w:p w14:paraId="26BBDAC2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2 szt.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chodołaz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osobowe do przenoszenia pacjentów, max obciążenie 130kg (Poradnie Specjalistyczne Poradnie Specjalistyczne)</w:t>
            </w:r>
          </w:p>
        </w:tc>
        <w:tc>
          <w:tcPr>
            <w:tcW w:w="1411" w:type="dxa"/>
          </w:tcPr>
          <w:p w14:paraId="0FC40E22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511B3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6F5EF708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511B3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211" w:type="dxa"/>
          </w:tcPr>
          <w:p w14:paraId="2937CF17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511B3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55D872B8" w14:textId="77777777" w:rsidTr="007267BB">
        <w:trPr>
          <w:cantSplit/>
          <w:trHeight w:val="850"/>
        </w:trPr>
        <w:tc>
          <w:tcPr>
            <w:tcW w:w="392" w:type="dxa"/>
          </w:tcPr>
          <w:p w14:paraId="5A90CDFE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003B781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  <w:shd w:val="clear" w:color="auto" w:fill="FFFFFF"/>
              </w:rPr>
              <w:t>WOJEWÓDZKI SZPITAL SPECJALISTYCZNY IM. STEFANA KARDYNAŁA WYSZYŃSKIEGO SAMODZIELNY PUBLICZNY ZAKŁAD OPIEKI ZDROWOTNEJ W LUBLINIE</w:t>
            </w:r>
          </w:p>
        </w:tc>
        <w:tc>
          <w:tcPr>
            <w:tcW w:w="1412" w:type="dxa"/>
          </w:tcPr>
          <w:p w14:paraId="047AFD0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7D48990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65239A5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0 </w:t>
            </w:r>
          </w:p>
          <w:p w14:paraId="21E3D0F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226 KG</w:t>
            </w:r>
          </w:p>
        </w:tc>
        <w:tc>
          <w:tcPr>
            <w:tcW w:w="1411" w:type="dxa"/>
          </w:tcPr>
          <w:p w14:paraId="3BD589A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OMOGRAF KOMPUTEROWY</w:t>
            </w:r>
          </w:p>
          <w:p w14:paraId="0A0D817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_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0 </w:t>
            </w:r>
          </w:p>
          <w:p w14:paraId="432B760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250 KG</w:t>
            </w:r>
          </w:p>
          <w:p w14:paraId="755B202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43ECD0C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OMOGRAF KOMPUTEROWY</w:t>
            </w:r>
          </w:p>
          <w:p w14:paraId="6F1167A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_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0 </w:t>
            </w:r>
          </w:p>
          <w:p w14:paraId="09C1A4C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306 KG</w:t>
            </w:r>
          </w:p>
          <w:p w14:paraId="64DBCBC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5F2638F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OMOGRAF KOMPUTEROWY</w:t>
            </w:r>
          </w:p>
          <w:p w14:paraId="586405C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3_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8 </w:t>
            </w:r>
          </w:p>
          <w:p w14:paraId="103E063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300 KG</w:t>
            </w:r>
          </w:p>
          <w:p w14:paraId="3681804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2122761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OMOGRAF KOMPUTEROWY</w:t>
            </w:r>
          </w:p>
          <w:p w14:paraId="42190B7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4_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0 </w:t>
            </w:r>
          </w:p>
          <w:p w14:paraId="55DA06D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227 KG</w:t>
            </w:r>
          </w:p>
          <w:p w14:paraId="284600F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209FAB7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OMOGRAF KOMPUTEROWY</w:t>
            </w:r>
          </w:p>
          <w:p w14:paraId="2880F23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5_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8 </w:t>
            </w:r>
          </w:p>
          <w:p w14:paraId="75D995A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300 KG</w:t>
            </w:r>
          </w:p>
          <w:p w14:paraId="374F07C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6DEB1F1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701554A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7D5C8E3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62C892D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43B6519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szt  – 135 kg</w:t>
            </w:r>
          </w:p>
          <w:p w14:paraId="446507F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3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– 150 kg (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pracownia endoskopii)</w:t>
            </w:r>
          </w:p>
          <w:p w14:paraId="72F0519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65 kg</w:t>
            </w:r>
          </w:p>
          <w:p w14:paraId="0877288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170 kg</w:t>
            </w:r>
          </w:p>
          <w:p w14:paraId="5E59D97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180 kg – pracownia endoskopii</w:t>
            </w:r>
          </w:p>
          <w:p w14:paraId="37F8AD0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181 kg</w:t>
            </w:r>
          </w:p>
          <w:p w14:paraId="5A13D17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200 kg – pracownia endoskopii</w:t>
            </w:r>
          </w:p>
          <w:p w14:paraId="4557CB3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225 kg</w:t>
            </w:r>
          </w:p>
          <w:p w14:paraId="541B3ED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227 kg – pracownia endoskopii</w:t>
            </w:r>
          </w:p>
          <w:p w14:paraId="34478E3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6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320 kg</w:t>
            </w:r>
          </w:p>
          <w:p w14:paraId="3828677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5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360 kg</w:t>
            </w:r>
          </w:p>
        </w:tc>
        <w:tc>
          <w:tcPr>
            <w:tcW w:w="1411" w:type="dxa"/>
          </w:tcPr>
          <w:p w14:paraId="0117227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8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- 136</w:t>
            </w:r>
          </w:p>
          <w:p w14:paraId="6F930DD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3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150 kg</w:t>
            </w:r>
          </w:p>
          <w:p w14:paraId="7786072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54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69</w:t>
            </w:r>
          </w:p>
          <w:p w14:paraId="6BCD750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4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85 kg</w:t>
            </w:r>
          </w:p>
          <w:p w14:paraId="441066B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190 kg</w:t>
            </w:r>
          </w:p>
          <w:p w14:paraId="4442339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64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200 kg</w:t>
            </w:r>
          </w:p>
          <w:p w14:paraId="3AC29E1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7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204 kg</w:t>
            </w:r>
          </w:p>
          <w:p w14:paraId="5736ED6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6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210 kg</w:t>
            </w:r>
          </w:p>
          <w:p w14:paraId="713F8D7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220 kg</w:t>
            </w:r>
          </w:p>
          <w:p w14:paraId="2E222B4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6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230 kg</w:t>
            </w:r>
          </w:p>
          <w:p w14:paraId="6FE2122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24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50 kg</w:t>
            </w:r>
          </w:p>
          <w:p w14:paraId="4EE0906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– 350 kg</w:t>
            </w:r>
          </w:p>
        </w:tc>
        <w:tc>
          <w:tcPr>
            <w:tcW w:w="1412" w:type="dxa"/>
          </w:tcPr>
          <w:p w14:paraId="1810BF0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FOTEL GINEKOLOGICZNY </w:t>
            </w:r>
          </w:p>
          <w:p w14:paraId="557D097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00 kg</w:t>
            </w:r>
          </w:p>
        </w:tc>
        <w:tc>
          <w:tcPr>
            <w:tcW w:w="1412" w:type="dxa"/>
          </w:tcPr>
          <w:p w14:paraId="38E1149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 deska ortopedyczna – 159 kg</w:t>
            </w:r>
          </w:p>
          <w:p w14:paraId="2DDFB01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Nosze (ambulans) – 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27 kg, 3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30 kg</w:t>
            </w:r>
          </w:p>
          <w:p w14:paraId="7972FD8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Krzesełko schodowe (ambulans) – 4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59 kg, 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50 kg</w:t>
            </w:r>
          </w:p>
          <w:p w14:paraId="4B7607F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Nosze podbierające – 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59 kg</w:t>
            </w:r>
          </w:p>
          <w:p w14:paraId="0A1BEDB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Materac podciśnieniowy – 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</w:tc>
        <w:tc>
          <w:tcPr>
            <w:tcW w:w="1411" w:type="dxa"/>
          </w:tcPr>
          <w:p w14:paraId="6C7A4EC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2B2E14D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TRANSPORTOWE</w:t>
            </w:r>
          </w:p>
          <w:p w14:paraId="21E189F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9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70 kg</w:t>
            </w:r>
          </w:p>
          <w:p w14:paraId="6477969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80 kg</w:t>
            </w:r>
          </w:p>
          <w:p w14:paraId="5AD9C77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90 kg</w:t>
            </w:r>
          </w:p>
          <w:p w14:paraId="6FC7316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00 kg </w:t>
            </w:r>
          </w:p>
          <w:p w14:paraId="47BEDCD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6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50 kg</w:t>
            </w:r>
          </w:p>
          <w:p w14:paraId="002BD6C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5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65 kg</w:t>
            </w:r>
          </w:p>
          <w:p w14:paraId="2CDBC85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06A0A97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INWALIDZKIE</w:t>
            </w:r>
          </w:p>
          <w:p w14:paraId="5C91FA8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6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20 kg</w:t>
            </w:r>
          </w:p>
          <w:p w14:paraId="6744944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30 kg</w:t>
            </w:r>
          </w:p>
          <w:p w14:paraId="4CFA8C4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60 kg</w:t>
            </w:r>
          </w:p>
          <w:p w14:paraId="42E4DAC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70 kg</w:t>
            </w:r>
          </w:p>
          <w:p w14:paraId="60AB0E9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00 kg</w:t>
            </w:r>
          </w:p>
          <w:p w14:paraId="1D5AA29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4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300 kg</w:t>
            </w:r>
          </w:p>
          <w:p w14:paraId="391BA95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753C0A1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I</w:t>
            </w:r>
          </w:p>
          <w:p w14:paraId="1B5C7AB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30 kg</w:t>
            </w:r>
          </w:p>
          <w:p w14:paraId="45DB738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40 kg</w:t>
            </w:r>
          </w:p>
          <w:p w14:paraId="0EEACCD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50 kg</w:t>
            </w:r>
          </w:p>
          <w:p w14:paraId="60C2328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00 kg</w:t>
            </w:r>
          </w:p>
          <w:p w14:paraId="1519ECC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5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300 kg</w:t>
            </w:r>
          </w:p>
          <w:p w14:paraId="1E9DE99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2B17D28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APARATY DO MIERZENIA CIŚNIENIA </w:t>
            </w:r>
          </w:p>
          <w:p w14:paraId="4BF52CA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9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  <w:p w14:paraId="17BE32A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76A9BE1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LEŻANKI</w:t>
            </w:r>
          </w:p>
          <w:p w14:paraId="68EDF2C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40 kg</w:t>
            </w:r>
          </w:p>
          <w:p w14:paraId="0B88DE9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50 kg</w:t>
            </w:r>
          </w:p>
          <w:p w14:paraId="1CD1311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70 kg</w:t>
            </w:r>
          </w:p>
          <w:p w14:paraId="2053E83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15 kg</w:t>
            </w:r>
          </w:p>
          <w:p w14:paraId="4E01333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1F15C02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APARATY USG Z ODPOWIEDNIMI GŁOWICAMI</w:t>
            </w:r>
          </w:p>
          <w:p w14:paraId="2078B05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7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  <w:p w14:paraId="5110F6B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12D54B1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I</w:t>
            </w:r>
          </w:p>
          <w:p w14:paraId="1BAE297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50 kg</w:t>
            </w:r>
          </w:p>
          <w:p w14:paraId="037A777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80 kg</w:t>
            </w:r>
          </w:p>
          <w:p w14:paraId="0C465FB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90 kg</w:t>
            </w:r>
          </w:p>
          <w:p w14:paraId="02D27B2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50 kg</w:t>
            </w:r>
          </w:p>
          <w:p w14:paraId="5FCC075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3142BC4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PORODOWE</w:t>
            </w:r>
          </w:p>
          <w:p w14:paraId="683E8DB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4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90 kg</w:t>
            </w:r>
          </w:p>
          <w:p w14:paraId="42CFAB1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3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27 kg</w:t>
            </w:r>
          </w:p>
          <w:p w14:paraId="33E2F2F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-250 kg</w:t>
            </w:r>
          </w:p>
          <w:p w14:paraId="248E9E6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0E5FBE9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ERACE PRZECIWODLEŻYNOWE</w:t>
            </w:r>
          </w:p>
          <w:p w14:paraId="0A208E2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7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00 kg</w:t>
            </w:r>
          </w:p>
          <w:p w14:paraId="1DF9AD4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350 kg</w:t>
            </w:r>
          </w:p>
          <w:p w14:paraId="0E79717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6402683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INNY SPRZĘT </w:t>
            </w:r>
          </w:p>
          <w:p w14:paraId="4B6540E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EBUS</w:t>
            </w:r>
          </w:p>
          <w:p w14:paraId="0678A55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Holter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EKG z mankietem XXL</w:t>
            </w:r>
          </w:p>
          <w:p w14:paraId="5D6C650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respirator</w:t>
            </w:r>
          </w:p>
          <w:p w14:paraId="226DB17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y i rolki do podnoszenia pacjenta</w:t>
            </w:r>
          </w:p>
          <w:p w14:paraId="653ED55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EKG</w:t>
            </w:r>
          </w:p>
          <w:p w14:paraId="368C192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37AE4BE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REHABILITACYJNY</w:t>
            </w:r>
          </w:p>
          <w:p w14:paraId="34A3C3F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00 kg</w:t>
            </w:r>
          </w:p>
          <w:p w14:paraId="09A2117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2985765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APARATY RENTGENOWSKIE</w:t>
            </w:r>
          </w:p>
          <w:p w14:paraId="001A05E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20 kg</w:t>
            </w:r>
          </w:p>
          <w:p w14:paraId="01624DE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25 kg</w:t>
            </w:r>
          </w:p>
          <w:p w14:paraId="3352A97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300 kg</w:t>
            </w:r>
          </w:p>
        </w:tc>
        <w:tc>
          <w:tcPr>
            <w:tcW w:w="1211" w:type="dxa"/>
          </w:tcPr>
          <w:p w14:paraId="053B7A8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63B86A2D" w14:textId="77777777" w:rsidTr="007267BB">
        <w:trPr>
          <w:cantSplit/>
          <w:trHeight w:val="850"/>
        </w:trPr>
        <w:tc>
          <w:tcPr>
            <w:tcW w:w="392" w:type="dxa"/>
          </w:tcPr>
          <w:p w14:paraId="6BB5E956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3CC5890B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ojewódzki Szpital Specjalistyczny w Białej Podlaskiej</w:t>
            </w:r>
          </w:p>
          <w:p w14:paraId="01274E2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5BED0760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.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60 cm, 250 kg; </w:t>
            </w:r>
          </w:p>
          <w:p w14:paraId="2F40E158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.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, 227 kg</w:t>
            </w:r>
          </w:p>
          <w:p w14:paraId="6711A86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2B75B961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.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, 227 kg; </w:t>
            </w:r>
          </w:p>
          <w:p w14:paraId="5E5588CA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.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, 205 kg ; </w:t>
            </w:r>
          </w:p>
          <w:p w14:paraId="126DA353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.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0 cm, 227 kg ; </w:t>
            </w:r>
          </w:p>
          <w:p w14:paraId="131F56E2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.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75 cm, 227 kg</w:t>
            </w:r>
          </w:p>
          <w:p w14:paraId="3454EAA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38B9E3C0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4E631E9B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toły operacyjne - 454 kg; </w:t>
            </w:r>
          </w:p>
          <w:p w14:paraId="4B9A02B0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oły operacyjne – 300 kg;</w:t>
            </w:r>
          </w:p>
          <w:p w14:paraId="6E6606BB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tół do badań RTG – 272 kg : </w:t>
            </w:r>
          </w:p>
          <w:p w14:paraId="5B1D2A3E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do badań RTG – 295 kg:</w:t>
            </w:r>
          </w:p>
          <w:p w14:paraId="08EA8589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angiograficzny – 380 kg:</w:t>
            </w:r>
          </w:p>
          <w:p w14:paraId="281199A9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operacyjny okulistyczny - 250kg</w:t>
            </w:r>
          </w:p>
          <w:p w14:paraId="4640A76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396337C5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o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bariatryczne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454kg; </w:t>
            </w:r>
          </w:p>
          <w:p w14:paraId="2E5F4521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 szpitalne - 250 kg; </w:t>
            </w:r>
          </w:p>
          <w:p w14:paraId="17EBBE2F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porodowe – 213 kg</w:t>
            </w:r>
          </w:p>
          <w:p w14:paraId="49EBD79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77BA460B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Fotele ginekologiczne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z regulacją wysokości (560-860cm) – 200 kg; </w:t>
            </w:r>
          </w:p>
          <w:p w14:paraId="401E08CF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 ginekologiczny z regulacją wysokości (561-1011mm) – 250 kg;</w:t>
            </w:r>
          </w:p>
          <w:p w14:paraId="5B44CDEE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 do chemioterapii - 220 kg;</w:t>
            </w:r>
          </w:p>
          <w:p w14:paraId="799D1067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fotel ginekologiczny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z regulacją wysokości 561—1011mm, pozycja startowa fotela umożliwiająca pacjentce łatwe zajęcie miejsca bez potrzeby stosowania schodka, bezpieczne obciążenie fotela 250kg </w:t>
            </w:r>
          </w:p>
          <w:p w14:paraId="198B43AB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0EAFC18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07A019AF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ki do transportu w pozycji leżącej – 250kg; </w:t>
            </w:r>
          </w:p>
          <w:p w14:paraId="2406068C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do transportu w pozycji leżącej – 320 kg; </w:t>
            </w:r>
          </w:p>
          <w:p w14:paraId="1635F6A3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inwalidzki – 325 kg;</w:t>
            </w:r>
          </w:p>
          <w:p w14:paraId="2F439386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i transportowo-kąpielowe- 300 kg;</w:t>
            </w:r>
          </w:p>
          <w:p w14:paraId="4E7F3A05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fotel do przewozu chorych z funkcją ustawiania w pozycji lezącej - 240 kg;</w:t>
            </w:r>
          </w:p>
          <w:p w14:paraId="01E1B074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chodołaz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gąsienicowy z krzesełkiem- 160kg</w:t>
            </w:r>
          </w:p>
          <w:p w14:paraId="4A3B156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57B1D4C9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Nosze – 230 kg</w:t>
            </w:r>
          </w:p>
          <w:p w14:paraId="5C3CF9D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613" w:type="dxa"/>
          </w:tcPr>
          <w:p w14:paraId="2A4A5AC5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rzesło prysznicowe elektrycznie sterowane– 200 kg;</w:t>
            </w:r>
          </w:p>
          <w:p w14:paraId="0188F5FC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erace przeciwodleżynowe – 270 kg;</w:t>
            </w:r>
          </w:p>
          <w:p w14:paraId="7E5183C8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ozetki lekarskie z elektryczną regulacją wysokości – 250 kg;</w:t>
            </w:r>
          </w:p>
          <w:p w14:paraId="18399B8D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platformowa- 300 kg;</w:t>
            </w:r>
          </w:p>
          <w:p w14:paraId="75113408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i krzesełkowe- 300 kg;</w:t>
            </w:r>
          </w:p>
          <w:p w14:paraId="3005FF82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rzesało prysznicowe- 325 kg;</w:t>
            </w:r>
          </w:p>
          <w:p w14:paraId="7127E794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sanitarny – 325 kg;</w:t>
            </w:r>
          </w:p>
          <w:p w14:paraId="22EC124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211" w:type="dxa"/>
          </w:tcPr>
          <w:p w14:paraId="5586DF6D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Mankiety do mierzenia ciśnienia w rozmiarach XS, S, M, L, XL, waga osobowa - 200 kg; </w:t>
            </w:r>
          </w:p>
          <w:p w14:paraId="32362F11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</w:tr>
      <w:tr w:rsidR="00BC11F8" w:rsidRPr="00843907" w14:paraId="554826C4" w14:textId="77777777" w:rsidTr="007267BB">
        <w:trPr>
          <w:cantSplit/>
          <w:trHeight w:val="850"/>
        </w:trPr>
        <w:tc>
          <w:tcPr>
            <w:tcW w:w="392" w:type="dxa"/>
          </w:tcPr>
          <w:p w14:paraId="34CE39BC" w14:textId="77777777" w:rsidR="00BC11F8" w:rsidRPr="00843907" w:rsidRDefault="00BC11F8" w:rsidP="00BC11F8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66899EA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Zamojski Szpital Niepubliczny Sp. z o.o., 22-400 Zamość,</w:t>
            </w:r>
          </w:p>
          <w:p w14:paraId="4898B08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ul. Peowiaków 1</w:t>
            </w:r>
          </w:p>
        </w:tc>
        <w:tc>
          <w:tcPr>
            <w:tcW w:w="1412" w:type="dxa"/>
          </w:tcPr>
          <w:p w14:paraId="24B923E7" w14:textId="77777777" w:rsidR="00BC11F8" w:rsidRPr="0022361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1" w:type="dxa"/>
          </w:tcPr>
          <w:p w14:paraId="6DA32E3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TK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BrightSpeed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Elite 16 rzędowy</w:t>
            </w:r>
          </w:p>
          <w:p w14:paraId="28317B0E" w14:textId="77777777" w:rsidR="00BC11F8" w:rsidRPr="00843907" w:rsidRDefault="00BC11F8" w:rsidP="00BC11F8">
            <w:pPr>
              <w:pStyle w:val="Domylny"/>
              <w:spacing w:line="240" w:lineRule="auto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27 kg</w:t>
            </w:r>
          </w:p>
        </w:tc>
        <w:tc>
          <w:tcPr>
            <w:tcW w:w="1412" w:type="dxa"/>
          </w:tcPr>
          <w:p w14:paraId="0D4A980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01B763D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 szt.-CMAX 3</w:t>
            </w:r>
          </w:p>
          <w:p w14:paraId="737E0F6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teris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SA/2023</w:t>
            </w:r>
          </w:p>
          <w:p w14:paraId="4621327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udźwig 500 kg</w:t>
            </w:r>
          </w:p>
        </w:tc>
        <w:tc>
          <w:tcPr>
            <w:tcW w:w="1411" w:type="dxa"/>
          </w:tcPr>
          <w:p w14:paraId="0299E69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Nexo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</w:t>
            </w:r>
          </w:p>
          <w:p w14:paraId="652EC1E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Famed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Żywiec -10 szt.</w:t>
            </w:r>
          </w:p>
          <w:p w14:paraId="4DD2BA5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80 kg</w:t>
            </w:r>
          </w:p>
          <w:p w14:paraId="2843047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Hill-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Room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-3 szt.</w:t>
            </w:r>
          </w:p>
          <w:p w14:paraId="2E0EAB1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50 kg</w:t>
            </w:r>
          </w:p>
          <w:p w14:paraId="03C72A4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2" w:type="dxa"/>
          </w:tcPr>
          <w:p w14:paraId="0AAD250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12" w:type="dxa"/>
          </w:tcPr>
          <w:p w14:paraId="2F73665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łasny transport   -nosze 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                  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50 kg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</w:t>
            </w:r>
          </w:p>
          <w:p w14:paraId="792948A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transportowy -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-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50 kg</w:t>
            </w:r>
          </w:p>
          <w:p w14:paraId="3FD4377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1411" w:type="dxa"/>
          </w:tcPr>
          <w:p w14:paraId="4B605DC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613" w:type="dxa"/>
          </w:tcPr>
          <w:p w14:paraId="4AFB09D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Elektroniczna waga medyczna</w:t>
            </w:r>
          </w:p>
          <w:p w14:paraId="1BB64A5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obciążenie maksymalne 200 kg,</w:t>
            </w:r>
          </w:p>
          <w:p w14:paraId="3B4DAF8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inwalidzki RF-1 -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-maksymalne obciążenie 120 kg,</w:t>
            </w:r>
          </w:p>
          <w:p w14:paraId="2E53F7C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hydrauliczny 1szt -obciążenie do 130 kg</w:t>
            </w:r>
          </w:p>
        </w:tc>
        <w:tc>
          <w:tcPr>
            <w:tcW w:w="1211" w:type="dxa"/>
          </w:tcPr>
          <w:p w14:paraId="665490E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</w:tbl>
    <w:p w14:paraId="6418EE1B" w14:textId="77777777" w:rsidR="00331EFC" w:rsidRPr="004769E8" w:rsidRDefault="00331EFC" w:rsidP="00BC11F8">
      <w:pPr>
        <w:spacing w:after="0" w:line="240" w:lineRule="auto"/>
        <w:rPr>
          <w:rFonts w:ascii="Arial Narrow" w:hAnsi="Arial Narrow" w:cstheme="minorHAnsi"/>
          <w:b/>
          <w:bCs/>
          <w:sz w:val="16"/>
          <w:szCs w:val="16"/>
        </w:rPr>
      </w:pPr>
      <w:r w:rsidRPr="004769E8">
        <w:rPr>
          <w:rFonts w:ascii="Arial Narrow" w:hAnsi="Arial Narrow" w:cstheme="minorHAnsi"/>
          <w:b/>
          <w:bCs/>
          <w:sz w:val="16"/>
          <w:szCs w:val="16"/>
        </w:rPr>
        <w:br w:type="page"/>
      </w:r>
    </w:p>
    <w:p w14:paraId="1C601542" w14:textId="4B885723" w:rsidR="008275E4" w:rsidRPr="004769E8" w:rsidRDefault="008275E4" w:rsidP="00BC11F8">
      <w:pPr>
        <w:pStyle w:val="Legenda"/>
      </w:pPr>
      <w:bookmarkStart w:id="4" w:name="_Toc176522032"/>
      <w:r w:rsidRPr="004769E8">
        <w:lastRenderedPageBreak/>
        <w:t xml:space="preserve">Tabela </w:t>
      </w:r>
      <w:r w:rsidR="00F44F25">
        <w:fldChar w:fldCharType="begin"/>
      </w:r>
      <w:r w:rsidR="00F44F25">
        <w:instrText xml:space="preserve"> SEQ Tabela \* ARABIC </w:instrText>
      </w:r>
      <w:r w:rsidR="00F44F25">
        <w:fldChar w:fldCharType="separate"/>
      </w:r>
      <w:r w:rsidR="00BC11F8">
        <w:rPr>
          <w:noProof/>
        </w:rPr>
        <w:t>2</w:t>
      </w:r>
      <w:r w:rsidR="00F44F25">
        <w:rPr>
          <w:noProof/>
        </w:rPr>
        <w:fldChar w:fldCharType="end"/>
      </w:r>
      <w:r w:rsidRPr="004769E8">
        <w:t xml:space="preserve">   Zakład</w:t>
      </w:r>
      <w:r w:rsidR="00466593">
        <w:t>y opiekuńczo-lecznicze</w:t>
      </w:r>
      <w:r w:rsidRPr="004769E8">
        <w:t xml:space="preserve">, </w:t>
      </w:r>
      <w:r w:rsidR="00466593">
        <w:t>opiekuńczo-pielęgnacyjne</w:t>
      </w:r>
      <w:r w:rsidRPr="004769E8">
        <w:t>, hospicj</w:t>
      </w:r>
      <w:r w:rsidR="00466593">
        <w:t>a</w:t>
      </w:r>
      <w:bookmarkEnd w:id="4"/>
    </w:p>
    <w:tbl>
      <w:tblPr>
        <w:tblStyle w:val="Tabela-Siatka"/>
        <w:tblW w:w="5000" w:type="pct"/>
        <w:tblLook w:val="06A0" w:firstRow="1" w:lastRow="0" w:firstColumn="1" w:lastColumn="0" w:noHBand="1" w:noVBand="1"/>
      </w:tblPr>
      <w:tblGrid>
        <w:gridCol w:w="378"/>
        <w:gridCol w:w="1448"/>
        <w:gridCol w:w="1373"/>
        <w:gridCol w:w="1374"/>
        <w:gridCol w:w="1377"/>
        <w:gridCol w:w="1377"/>
        <w:gridCol w:w="1377"/>
        <w:gridCol w:w="1377"/>
        <w:gridCol w:w="1377"/>
        <w:gridCol w:w="1377"/>
        <w:gridCol w:w="1485"/>
        <w:gridCol w:w="1374"/>
      </w:tblGrid>
      <w:tr w:rsidR="00BC11F8" w:rsidRPr="00843907" w14:paraId="1156409F" w14:textId="77777777" w:rsidTr="00223612">
        <w:trPr>
          <w:cantSplit/>
          <w:trHeight w:val="667"/>
          <w:tblHeader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14:paraId="5B827DB1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81CE89C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Nazwa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podmiotu leczniczego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4814856F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Rezonans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magnetyczny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564FC838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Tomografia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komputerowa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4DC0DE77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PET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7B235810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Stoły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15F6600A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Łóżka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27CF2DC9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Fotele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521C3CCE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Transport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sanitarny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20557AF0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Ambulanse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ratownictwa medycznego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0A5A0356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Inne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3A3EABEC" w14:textId="77777777" w:rsidR="00BC11F8" w:rsidRPr="00843907" w:rsidRDefault="00BC11F8" w:rsidP="00BC11F8">
            <w:pPr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 xml:space="preserve">Sprzęt </w:t>
            </w:r>
            <w:r w:rsidRPr="00843907">
              <w:rPr>
                <w:rFonts w:ascii="Arial Narrow" w:hAnsi="Arial Narrow" w:cstheme="minorHAnsi"/>
                <w:b/>
                <w:sz w:val="16"/>
                <w:szCs w:val="20"/>
              </w:rPr>
              <w:t>dla dzieci z otyłością</w:t>
            </w:r>
          </w:p>
        </w:tc>
      </w:tr>
      <w:tr w:rsidR="00BC11F8" w:rsidRPr="009B32B2" w14:paraId="7E65FE55" w14:textId="77777777" w:rsidTr="00223612">
        <w:trPr>
          <w:cantSplit/>
          <w:trHeight w:val="540"/>
        </w:trPr>
        <w:tc>
          <w:tcPr>
            <w:tcW w:w="122" w:type="pct"/>
          </w:tcPr>
          <w:p w14:paraId="34F9DCF8" w14:textId="77777777" w:rsidR="00BC11F8" w:rsidRPr="009B32B2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709EDB53" w14:textId="77777777" w:rsidR="00BC11F8" w:rsidRPr="009B32B2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9B32B2">
              <w:rPr>
                <w:rFonts w:ascii="Arial Narrow" w:hAnsi="Arial Narrow" w:cstheme="minorHAnsi"/>
                <w:sz w:val="16"/>
                <w:szCs w:val="18"/>
              </w:rPr>
              <w:t>Lubelskie Towarzystwo Przyjaciół Chorych HOSPICJUM DOBREGO SAMARYTANINA w Lublinie</w:t>
            </w:r>
          </w:p>
        </w:tc>
        <w:tc>
          <w:tcPr>
            <w:tcW w:w="439" w:type="pct"/>
          </w:tcPr>
          <w:p w14:paraId="1950F910" w14:textId="6140D9CC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D435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526FA2AB" w14:textId="0FF04FDD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D435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FC05B61" w14:textId="11348237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D435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17E693D" w14:textId="267442E9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D435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9980A32" w14:textId="77777777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B32B2">
              <w:rPr>
                <w:rFonts w:ascii="Arial Narrow" w:hAnsi="Arial Narrow" w:cstheme="minorHAnsi"/>
                <w:sz w:val="16"/>
                <w:szCs w:val="18"/>
              </w:rPr>
              <w:t>Łózko szpitalne „SETA – LINO” EM4-11 z wyposażeniem  Maksymalna waga pacjenta ok. 220-250 kg – szt. 4</w:t>
            </w:r>
          </w:p>
        </w:tc>
        <w:tc>
          <w:tcPr>
            <w:tcW w:w="440" w:type="pct"/>
          </w:tcPr>
          <w:p w14:paraId="38CC137B" w14:textId="3A977961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227E6E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8141E11" w14:textId="601854B4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227E6E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6D2377D" w14:textId="20766EC2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227E6E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49A76A8F" w14:textId="77777777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9B32B2">
              <w:rPr>
                <w:rFonts w:ascii="Arial Narrow" w:hAnsi="Arial Narrow" w:cstheme="minorHAnsi"/>
                <w:sz w:val="16"/>
                <w:szCs w:val="18"/>
              </w:rPr>
              <w:t>Podnośnik</w:t>
            </w:r>
          </w:p>
          <w:p w14:paraId="36AFD9F9" w14:textId="77777777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9B32B2">
              <w:rPr>
                <w:rFonts w:ascii="Arial Narrow" w:hAnsi="Arial Narrow" w:cstheme="minorHAnsi"/>
                <w:sz w:val="16"/>
                <w:szCs w:val="18"/>
              </w:rPr>
              <w:t>ułatwiający opiekę</w:t>
            </w:r>
          </w:p>
          <w:p w14:paraId="134A0020" w14:textId="77777777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9B32B2">
              <w:rPr>
                <w:rFonts w:ascii="Arial Narrow" w:hAnsi="Arial Narrow" w:cstheme="minorHAnsi"/>
                <w:sz w:val="16"/>
                <w:szCs w:val="18"/>
              </w:rPr>
              <w:t>nad pacjentem:</w:t>
            </w:r>
          </w:p>
          <w:p w14:paraId="18F376DD" w14:textId="77777777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9B32B2">
              <w:rPr>
                <w:rFonts w:ascii="Arial Narrow" w:hAnsi="Arial Narrow" w:cstheme="minorHAnsi"/>
                <w:sz w:val="16"/>
                <w:szCs w:val="18"/>
              </w:rPr>
              <w:t>1szt. waga do</w:t>
            </w:r>
          </w:p>
          <w:p w14:paraId="4F23A858" w14:textId="77777777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9B32B2">
              <w:rPr>
                <w:rFonts w:ascii="Arial Narrow" w:hAnsi="Arial Narrow" w:cstheme="minorHAnsi"/>
                <w:sz w:val="16"/>
                <w:szCs w:val="18"/>
              </w:rPr>
              <w:t xml:space="preserve">170kg; </w:t>
            </w:r>
          </w:p>
          <w:p w14:paraId="25FE0A51" w14:textId="77777777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B32B2">
              <w:rPr>
                <w:rFonts w:ascii="Arial Narrow" w:hAnsi="Arial Narrow" w:cstheme="minorHAnsi"/>
                <w:sz w:val="16"/>
                <w:szCs w:val="18"/>
              </w:rPr>
              <w:t xml:space="preserve">Materace przeciwodleżynowe </w:t>
            </w:r>
            <w:proofErr w:type="spellStart"/>
            <w:r w:rsidRPr="009B32B2">
              <w:rPr>
                <w:rFonts w:ascii="Arial Narrow" w:hAnsi="Arial Narrow" w:cstheme="minorHAnsi"/>
                <w:sz w:val="16"/>
                <w:szCs w:val="18"/>
              </w:rPr>
              <w:t>Quattro</w:t>
            </w:r>
            <w:proofErr w:type="spellEnd"/>
            <w:r w:rsidRPr="009B32B2">
              <w:rPr>
                <w:rFonts w:ascii="Arial Narrow" w:hAnsi="Arial Narrow" w:cstheme="minorHAnsi"/>
                <w:sz w:val="16"/>
                <w:szCs w:val="18"/>
              </w:rPr>
              <w:t xml:space="preserve"> PLUS  szt. 5 do 200 kg</w:t>
            </w:r>
          </w:p>
        </w:tc>
        <w:tc>
          <w:tcPr>
            <w:tcW w:w="439" w:type="pct"/>
          </w:tcPr>
          <w:p w14:paraId="1DDE90CE" w14:textId="7A83DB7E" w:rsidR="00BC11F8" w:rsidRPr="009B32B2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54E97BA6" w14:textId="77777777" w:rsidTr="00223612">
        <w:trPr>
          <w:cantSplit/>
          <w:trHeight w:val="540"/>
        </w:trPr>
        <w:tc>
          <w:tcPr>
            <w:tcW w:w="122" w:type="pct"/>
          </w:tcPr>
          <w:p w14:paraId="29DAF85E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507700CB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ichalina Łukasiewicz ZPO „GAWRA”</w:t>
            </w:r>
          </w:p>
        </w:tc>
        <w:tc>
          <w:tcPr>
            <w:tcW w:w="439" w:type="pct"/>
          </w:tcPr>
          <w:p w14:paraId="0066530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708AE60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BA6F81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6F87EA3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C30F66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do 170 kg:</w:t>
            </w:r>
          </w:p>
          <w:p w14:paraId="0D68BC4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4szt.</w:t>
            </w:r>
          </w:p>
          <w:p w14:paraId="060BF63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do 175 kg:</w:t>
            </w:r>
          </w:p>
          <w:p w14:paraId="13F1709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72szt.</w:t>
            </w:r>
          </w:p>
          <w:p w14:paraId="3078940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do 185 kg:</w:t>
            </w:r>
          </w:p>
          <w:p w14:paraId="1CD3246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8szt.</w:t>
            </w:r>
          </w:p>
          <w:p w14:paraId="6B28AA8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do 200 kg:</w:t>
            </w:r>
          </w:p>
          <w:p w14:paraId="1222195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szt.</w:t>
            </w:r>
          </w:p>
          <w:p w14:paraId="4131F50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do 215 kg:</w:t>
            </w:r>
          </w:p>
          <w:p w14:paraId="34927ED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szt.</w:t>
            </w:r>
          </w:p>
          <w:p w14:paraId="7317C6E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do 270 kg:</w:t>
            </w:r>
          </w:p>
          <w:p w14:paraId="723687D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szt.</w:t>
            </w:r>
          </w:p>
        </w:tc>
        <w:tc>
          <w:tcPr>
            <w:tcW w:w="440" w:type="pct"/>
          </w:tcPr>
          <w:p w14:paraId="31067A7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1F6AE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6094A04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92D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0D5084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92D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47AC434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kąpielowe z max obciążeniem 130 kg</w:t>
            </w:r>
          </w:p>
        </w:tc>
        <w:tc>
          <w:tcPr>
            <w:tcW w:w="439" w:type="pct"/>
          </w:tcPr>
          <w:p w14:paraId="369D8AF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90F2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2833FBFE" w14:textId="77777777" w:rsidTr="00223612">
        <w:trPr>
          <w:cantSplit/>
          <w:trHeight w:val="737"/>
        </w:trPr>
        <w:tc>
          <w:tcPr>
            <w:tcW w:w="122" w:type="pct"/>
          </w:tcPr>
          <w:p w14:paraId="1C397F8D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64DEFB7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Niepubliczny Zakład Opieki Zdrowotnej </w:t>
            </w:r>
          </w:p>
          <w:p w14:paraId="5961193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ULMED</w:t>
            </w:r>
          </w:p>
        </w:tc>
        <w:tc>
          <w:tcPr>
            <w:tcW w:w="439" w:type="pct"/>
          </w:tcPr>
          <w:p w14:paraId="7D11DDF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317C943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34F9D7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0578AC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6974043A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-łóżko bariatryczne-1szt.</w:t>
            </w:r>
          </w:p>
        </w:tc>
        <w:tc>
          <w:tcPr>
            <w:tcW w:w="440" w:type="pct"/>
          </w:tcPr>
          <w:p w14:paraId="22D322B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1F6AE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8E8048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92D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8016E8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92D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09FAFF1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-materace przeciw-</w:t>
            </w:r>
            <w:proofErr w:type="spellStart"/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odlężynowe</w:t>
            </w:r>
            <w:proofErr w:type="spellEnd"/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 zmienno-ciśnieniowe powyżej 150kg.-5szt.</w:t>
            </w:r>
          </w:p>
        </w:tc>
        <w:tc>
          <w:tcPr>
            <w:tcW w:w="439" w:type="pct"/>
          </w:tcPr>
          <w:p w14:paraId="7D184C4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90F2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C656C3" w14:paraId="3ED932EE" w14:textId="77777777" w:rsidTr="00223612">
        <w:trPr>
          <w:cantSplit/>
          <w:trHeight w:val="540"/>
        </w:trPr>
        <w:tc>
          <w:tcPr>
            <w:tcW w:w="122" w:type="pct"/>
          </w:tcPr>
          <w:p w14:paraId="6D5706D4" w14:textId="77777777" w:rsidR="00BC11F8" w:rsidRPr="00C656C3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3EADDEC3" w14:textId="77777777" w:rsidR="00BC11F8" w:rsidRPr="00C656C3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C656C3">
              <w:rPr>
                <w:rFonts w:ascii="Arial Narrow" w:hAnsi="Arial Narrow" w:cstheme="minorHAnsi"/>
                <w:sz w:val="16"/>
                <w:szCs w:val="18"/>
              </w:rPr>
              <w:t>Samodzielny  Publiczny Zespół Opieki Zdrowotnej w Tomaszowie Lubelskim</w:t>
            </w:r>
          </w:p>
        </w:tc>
        <w:tc>
          <w:tcPr>
            <w:tcW w:w="439" w:type="pct"/>
          </w:tcPr>
          <w:p w14:paraId="2F47C079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512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6EAFAF6E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512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64EA081E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512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1465C2A" w14:textId="77777777" w:rsidR="00BC11F8" w:rsidRPr="00C656C3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C656C3">
              <w:rPr>
                <w:rFonts w:ascii="Arial Narrow" w:hAnsi="Arial Narrow"/>
                <w:sz w:val="16"/>
                <w:szCs w:val="18"/>
              </w:rPr>
              <w:t>Stół do pionizacji – powyżej 150 kg.</w:t>
            </w:r>
          </w:p>
          <w:p w14:paraId="034A7501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40" w:type="pct"/>
          </w:tcPr>
          <w:p w14:paraId="5A774E40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656C3">
              <w:rPr>
                <w:rFonts w:ascii="Arial Narrow" w:hAnsi="Arial Narrow" w:cs="Calibri"/>
                <w:sz w:val="16"/>
                <w:szCs w:val="18"/>
              </w:rPr>
              <w:t>14 łóżek – do 135 kg.</w:t>
            </w:r>
          </w:p>
        </w:tc>
        <w:tc>
          <w:tcPr>
            <w:tcW w:w="440" w:type="pct"/>
          </w:tcPr>
          <w:p w14:paraId="2E01DD01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1F6AE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888423D" w14:textId="77777777" w:rsidR="00BC11F8" w:rsidRPr="00C656C3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C656C3">
              <w:rPr>
                <w:rFonts w:ascii="Arial Narrow" w:hAnsi="Arial Narrow"/>
                <w:sz w:val="16"/>
                <w:szCs w:val="18"/>
              </w:rPr>
              <w:t>Wózek transportowy – 3 szt. (2 szt. – do 160 kg; 1 szt. – do 150 kg).</w:t>
            </w:r>
          </w:p>
          <w:p w14:paraId="3E61CD97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656C3">
              <w:rPr>
                <w:rFonts w:ascii="Arial Narrow" w:hAnsi="Arial Narrow" w:cs="Calibri"/>
                <w:sz w:val="16"/>
                <w:szCs w:val="18"/>
              </w:rPr>
              <w:t>Wózek transportowy - - sedes – 150 kg.</w:t>
            </w:r>
          </w:p>
        </w:tc>
        <w:tc>
          <w:tcPr>
            <w:tcW w:w="440" w:type="pct"/>
          </w:tcPr>
          <w:p w14:paraId="4918F2DF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5D2A26C2" w14:textId="77777777" w:rsidR="00BC11F8" w:rsidRPr="00C656C3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C656C3">
              <w:rPr>
                <w:rFonts w:ascii="Arial Narrow" w:hAnsi="Arial Narrow"/>
                <w:sz w:val="16"/>
                <w:szCs w:val="18"/>
              </w:rPr>
              <w:t>Podnośnik – 1 szt. do 150 kg.</w:t>
            </w:r>
          </w:p>
          <w:p w14:paraId="351DC0D6" w14:textId="77777777" w:rsidR="00BC11F8" w:rsidRPr="00C656C3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C656C3">
              <w:rPr>
                <w:rFonts w:ascii="Arial Narrow" w:hAnsi="Arial Narrow"/>
                <w:sz w:val="16"/>
                <w:szCs w:val="18"/>
              </w:rPr>
              <w:t>Waga Seca -  do 250 kg.</w:t>
            </w:r>
          </w:p>
          <w:p w14:paraId="517B9BD8" w14:textId="77777777" w:rsidR="00BC11F8" w:rsidRPr="00C656C3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C656C3">
              <w:rPr>
                <w:rFonts w:ascii="Arial Narrow" w:hAnsi="Arial Narrow"/>
                <w:sz w:val="16"/>
                <w:szCs w:val="18"/>
              </w:rPr>
              <w:t>Przyłóżkowe urządzenie rehabilitacyjne – powyżej 150 kg.</w:t>
            </w:r>
          </w:p>
          <w:p w14:paraId="0E169FF6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656C3">
              <w:rPr>
                <w:rFonts w:ascii="Arial Narrow" w:hAnsi="Arial Narrow" w:cs="Calibri"/>
                <w:sz w:val="16"/>
                <w:szCs w:val="18"/>
              </w:rPr>
              <w:t>Materace p/</w:t>
            </w:r>
            <w:proofErr w:type="spellStart"/>
            <w:r w:rsidRPr="00C656C3">
              <w:rPr>
                <w:rFonts w:ascii="Arial Narrow" w:hAnsi="Arial Narrow" w:cs="Calibri"/>
                <w:sz w:val="16"/>
                <w:szCs w:val="18"/>
              </w:rPr>
              <w:t>odleżynowe</w:t>
            </w:r>
            <w:proofErr w:type="spellEnd"/>
            <w:r w:rsidRPr="00C656C3">
              <w:rPr>
                <w:rFonts w:ascii="Arial Narrow" w:hAnsi="Arial Narrow" w:cs="Calibri"/>
                <w:sz w:val="16"/>
                <w:szCs w:val="18"/>
              </w:rPr>
              <w:t xml:space="preserve"> – z obciążeniem 135 kg.</w:t>
            </w:r>
          </w:p>
        </w:tc>
        <w:tc>
          <w:tcPr>
            <w:tcW w:w="439" w:type="pct"/>
          </w:tcPr>
          <w:p w14:paraId="150368D3" w14:textId="77777777" w:rsidR="00BC11F8" w:rsidRPr="00C656C3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90F2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092B6F67" w14:textId="77777777" w:rsidTr="00223612">
        <w:trPr>
          <w:cantSplit/>
          <w:trHeight w:val="737"/>
        </w:trPr>
        <w:tc>
          <w:tcPr>
            <w:tcW w:w="122" w:type="pct"/>
          </w:tcPr>
          <w:p w14:paraId="2D83AADB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2F3E579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Psychiatryczny Zakład Opiekuńczo – Leczniczy w Celejowie</w:t>
            </w:r>
          </w:p>
          <w:p w14:paraId="05B3395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Celejów 68,</w:t>
            </w:r>
          </w:p>
          <w:p w14:paraId="47AC61C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4-120 Kazimierz Dolny</w:t>
            </w:r>
          </w:p>
        </w:tc>
        <w:tc>
          <w:tcPr>
            <w:tcW w:w="439" w:type="pct"/>
          </w:tcPr>
          <w:p w14:paraId="3B2FE39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512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373AD89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512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679416A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512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7362A4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400102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a szpitalne do 215kg.</w:t>
            </w:r>
          </w:p>
        </w:tc>
        <w:tc>
          <w:tcPr>
            <w:tcW w:w="440" w:type="pct"/>
          </w:tcPr>
          <w:p w14:paraId="01786A6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B352E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396E12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B352E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E47CEE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B352E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33D8B14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materace przeciwodleżynowe</w:t>
            </w:r>
          </w:p>
          <w:p w14:paraId="1B154D4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40 kg</w:t>
            </w:r>
          </w:p>
          <w:p w14:paraId="1B4272E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ózki do transportu chorych do 200kg</w:t>
            </w:r>
          </w:p>
          <w:p w14:paraId="5F3E3CF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podnośniki do 175kg</w:t>
            </w:r>
          </w:p>
          <w:p w14:paraId="71B69D8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waga do 300kg</w:t>
            </w:r>
          </w:p>
          <w:p w14:paraId="05C672A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rękawy do pomiaru ciśnienia krwi o obwodzie 22-42cm.</w:t>
            </w:r>
          </w:p>
        </w:tc>
        <w:tc>
          <w:tcPr>
            <w:tcW w:w="439" w:type="pct"/>
          </w:tcPr>
          <w:p w14:paraId="292846A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90F2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64605FED" w14:textId="77777777" w:rsidTr="00223612">
        <w:trPr>
          <w:cantSplit/>
          <w:trHeight w:val="540"/>
        </w:trPr>
        <w:tc>
          <w:tcPr>
            <w:tcW w:w="122" w:type="pct"/>
          </w:tcPr>
          <w:p w14:paraId="625D8A1F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3988C0F2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Wojewódzki Szpital Specjalistyczny</w:t>
            </w:r>
          </w:p>
          <w:p w14:paraId="4E5EDD2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 Chełmie</w:t>
            </w:r>
          </w:p>
        </w:tc>
        <w:tc>
          <w:tcPr>
            <w:tcW w:w="439" w:type="pct"/>
          </w:tcPr>
          <w:p w14:paraId="285707D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7D5D4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2DD3D74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7D5D4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2F6D6C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7D5D4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299455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7D5D4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D04E56F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Łóżko szpitalne do 210 kg 68szt</w:t>
            </w:r>
          </w:p>
        </w:tc>
        <w:tc>
          <w:tcPr>
            <w:tcW w:w="440" w:type="pct"/>
          </w:tcPr>
          <w:p w14:paraId="0FE27ED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F2985D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do transportu chorych do 150 kg -9szt</w:t>
            </w:r>
          </w:p>
          <w:p w14:paraId="7700E46B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do transportu chorych do 130kg-4szt</w:t>
            </w:r>
          </w:p>
          <w:p w14:paraId="7847D02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do transportu chorych do 120kg-6szt</w:t>
            </w:r>
          </w:p>
        </w:tc>
        <w:tc>
          <w:tcPr>
            <w:tcW w:w="440" w:type="pct"/>
          </w:tcPr>
          <w:p w14:paraId="760A89E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0D58E28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mobilny elektryczny z nosidłem kąpielowym i transportowym do 200kg 2szt</w:t>
            </w:r>
          </w:p>
          <w:p w14:paraId="25F7CBEF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mobilny elektryczny z nosidłem kąpielowym i transportowym z wagą do 230kg</w:t>
            </w:r>
          </w:p>
          <w:p w14:paraId="2E5756B5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przyłóżkowa do 500kg</w:t>
            </w:r>
          </w:p>
          <w:p w14:paraId="67A63126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Materac przeciwodleżynowy do 150kg – 1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</w:p>
          <w:p w14:paraId="6DB85F03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erac przeciwodleżynowy do 130kg-3szt. Aparaty do mierzenia ciśnienia (obwód ramienia do 38 cm) 2szt</w:t>
            </w:r>
          </w:p>
          <w:p w14:paraId="5521D89F" w14:textId="77777777" w:rsidR="00BC11F8" w:rsidRPr="00843907" w:rsidRDefault="00BC11F8" w:rsidP="00BC11F8">
            <w:pPr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rzesło toaletowe do 120 kg</w:t>
            </w:r>
          </w:p>
        </w:tc>
        <w:tc>
          <w:tcPr>
            <w:tcW w:w="439" w:type="pct"/>
          </w:tcPr>
          <w:p w14:paraId="0E80203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75388EC9" w14:textId="77777777" w:rsidTr="00223612">
        <w:trPr>
          <w:cantSplit/>
          <w:trHeight w:val="540"/>
        </w:trPr>
        <w:tc>
          <w:tcPr>
            <w:tcW w:w="122" w:type="pct"/>
          </w:tcPr>
          <w:p w14:paraId="604CFCA9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0485B903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akład Opieki Zdrowotnej Nr 1 w Bełżycach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</w:r>
          </w:p>
          <w:p w14:paraId="191764DC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Zakład Pielęgnacyjno-Opiekuńczy</w:t>
            </w:r>
          </w:p>
        </w:tc>
        <w:tc>
          <w:tcPr>
            <w:tcW w:w="439" w:type="pct"/>
          </w:tcPr>
          <w:p w14:paraId="31850B50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D14EE6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580FC92A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D14EE6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0A52693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D14EE6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AC5B8D6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D14EE6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E509EB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8 szt. – udźwig 200 kg, długość 200 cm , szerokość 98 cm</w:t>
            </w:r>
          </w:p>
          <w:p w14:paraId="55E5BC6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6 szt. –udźwig: 280 kg, szerokość 104 cm, długość 222 cm,</w:t>
            </w:r>
          </w:p>
          <w:p w14:paraId="697A9BA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4 szt. </w:t>
            </w:r>
          </w:p>
          <w:p w14:paraId="1FB251C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70 kg, długość 220 cm, szerokość 96 cm,</w:t>
            </w:r>
          </w:p>
          <w:p w14:paraId="16F704CD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40" w:type="pct"/>
          </w:tcPr>
          <w:p w14:paraId="1D7FDBFB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D26E5C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inwalidzki -18 szt. udźwig 120 kg., szerokość siedziska 45- 47 cm. </w:t>
            </w:r>
          </w:p>
          <w:p w14:paraId="684ADD76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szt. Podnośnik dla osób niepełnosprawnych udźwig -ok 150 kg. ( brak dokładnych danych) </w:t>
            </w:r>
          </w:p>
        </w:tc>
        <w:tc>
          <w:tcPr>
            <w:tcW w:w="440" w:type="pct"/>
          </w:tcPr>
          <w:p w14:paraId="1B1ED89A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0968528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Mankiety do 43 cm </w:t>
            </w:r>
          </w:p>
        </w:tc>
        <w:tc>
          <w:tcPr>
            <w:tcW w:w="439" w:type="pct"/>
          </w:tcPr>
          <w:p w14:paraId="0232E2EF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083C65B4" w14:textId="77777777" w:rsidTr="00223612">
        <w:trPr>
          <w:cantSplit/>
          <w:trHeight w:val="540"/>
        </w:trPr>
        <w:tc>
          <w:tcPr>
            <w:tcW w:w="122" w:type="pct"/>
          </w:tcPr>
          <w:p w14:paraId="15CABC6C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1DAB27F8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akład Opieki Zdrowotnej w Hrubieszowie</w:t>
            </w:r>
          </w:p>
        </w:tc>
        <w:tc>
          <w:tcPr>
            <w:tcW w:w="439" w:type="pct"/>
          </w:tcPr>
          <w:p w14:paraId="4A29196E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25C15D9D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63122E9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614F413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CE455EC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31 szt. Łóżek do 250 kg</w:t>
            </w:r>
          </w:p>
        </w:tc>
        <w:tc>
          <w:tcPr>
            <w:tcW w:w="440" w:type="pct"/>
          </w:tcPr>
          <w:p w14:paraId="2EC0EA1F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600BF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9E26142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3 Wózki do przewozu chorych do 170 kg</w:t>
            </w:r>
          </w:p>
        </w:tc>
        <w:tc>
          <w:tcPr>
            <w:tcW w:w="440" w:type="pct"/>
          </w:tcPr>
          <w:p w14:paraId="3CB9EB15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4A014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437C50C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a lekarska do 150 kg</w:t>
            </w:r>
          </w:p>
          <w:p w14:paraId="1332EAE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elektryczny do 170 kg</w:t>
            </w:r>
          </w:p>
          <w:p w14:paraId="236B9F1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5 szt. Materac p/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odleżynow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 140 kg</w:t>
            </w:r>
          </w:p>
          <w:p w14:paraId="72C37ED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inwalidzkie do 125 kg</w:t>
            </w:r>
          </w:p>
          <w:p w14:paraId="50E5C224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krzesło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przysznicowo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>-toaletowe do 125kg</w:t>
            </w:r>
          </w:p>
        </w:tc>
        <w:tc>
          <w:tcPr>
            <w:tcW w:w="439" w:type="pct"/>
          </w:tcPr>
          <w:p w14:paraId="1955B639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AE6E1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C656C3" w14:paraId="434B7851" w14:textId="77777777" w:rsidTr="00223612">
        <w:trPr>
          <w:cantSplit/>
          <w:trHeight w:val="540"/>
        </w:trPr>
        <w:tc>
          <w:tcPr>
            <w:tcW w:w="122" w:type="pct"/>
          </w:tcPr>
          <w:p w14:paraId="10165853" w14:textId="77777777" w:rsidR="00BC11F8" w:rsidRPr="00C656C3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444728E4" w14:textId="77777777" w:rsidR="00BC11F8" w:rsidRPr="00E86635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Samodzielny Publiczny Zakład Opieki Zdrowotnej w Hrubieszowie</w:t>
            </w:r>
          </w:p>
        </w:tc>
        <w:tc>
          <w:tcPr>
            <w:tcW w:w="439" w:type="pct"/>
          </w:tcPr>
          <w:p w14:paraId="78F88A44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71DD51EE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29D01C9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6C5A4C44" w14:textId="77777777" w:rsidR="00BC11F8" w:rsidRPr="00E86635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F2CBB25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31 szt. Łóżek do 250 kg</w:t>
            </w:r>
          </w:p>
          <w:p w14:paraId="521470C1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11 szt. do 180</w:t>
            </w:r>
          </w:p>
          <w:p w14:paraId="75366EAE" w14:textId="77777777" w:rsidR="00BC11F8" w:rsidRPr="00E86635" w:rsidRDefault="00BC11F8" w:rsidP="00BC11F8">
            <w:pPr>
              <w:rPr>
                <w:rFonts w:ascii="Arial Narrow" w:hAnsi="Arial Narrow" w:cs="Calibri"/>
                <w:sz w:val="16"/>
                <w:szCs w:val="18"/>
              </w:rPr>
            </w:pPr>
          </w:p>
        </w:tc>
        <w:tc>
          <w:tcPr>
            <w:tcW w:w="440" w:type="pct"/>
          </w:tcPr>
          <w:p w14:paraId="44410FDB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00BF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F0A2E23" w14:textId="77777777" w:rsidR="00BC11F8" w:rsidRPr="00E86635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3 Wózki do przewozu chorych do 170 kg</w:t>
            </w:r>
          </w:p>
        </w:tc>
        <w:tc>
          <w:tcPr>
            <w:tcW w:w="440" w:type="pct"/>
          </w:tcPr>
          <w:p w14:paraId="1498A592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A014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3F149600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Waga lekarska do 150 kg</w:t>
            </w:r>
          </w:p>
          <w:p w14:paraId="13CB4E2D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Podnośnik elektryczny do 170 kg</w:t>
            </w:r>
          </w:p>
          <w:p w14:paraId="7982D575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Materace p/</w:t>
            </w:r>
            <w:proofErr w:type="spellStart"/>
            <w:r w:rsidRPr="00E86635">
              <w:rPr>
                <w:rFonts w:ascii="Arial Narrow" w:hAnsi="Arial Narrow" w:cstheme="minorHAnsi"/>
                <w:sz w:val="16"/>
                <w:szCs w:val="18"/>
              </w:rPr>
              <w:t>odleżynowe</w:t>
            </w:r>
            <w:proofErr w:type="spellEnd"/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 do 140 kg x 5 szt.</w:t>
            </w:r>
          </w:p>
          <w:p w14:paraId="2B43E3CA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do 125 x 2 szt.</w:t>
            </w:r>
          </w:p>
          <w:p w14:paraId="668680A4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>Wózki inwalidzkie do 125 kg x 2 szt. do 115 x 3 szt.</w:t>
            </w:r>
          </w:p>
          <w:p w14:paraId="5101FFA0" w14:textId="77777777" w:rsidR="00BC11F8" w:rsidRPr="00E86635" w:rsidRDefault="00BC11F8" w:rsidP="00BC11F8">
            <w:pPr>
              <w:pStyle w:val="Standard"/>
              <w:spacing w:line="240" w:lineRule="auto"/>
              <w:rPr>
                <w:rFonts w:ascii="Arial Narrow" w:hAnsi="Arial Narrow"/>
                <w:sz w:val="16"/>
                <w:szCs w:val="18"/>
              </w:rPr>
            </w:pPr>
            <w:r w:rsidRPr="00E86635">
              <w:rPr>
                <w:rFonts w:ascii="Arial Narrow" w:hAnsi="Arial Narrow" w:cstheme="minorHAnsi"/>
                <w:sz w:val="16"/>
                <w:szCs w:val="18"/>
              </w:rPr>
              <w:t xml:space="preserve">krzesło </w:t>
            </w:r>
            <w:proofErr w:type="spellStart"/>
            <w:r w:rsidRPr="00E86635">
              <w:rPr>
                <w:rFonts w:ascii="Arial Narrow" w:hAnsi="Arial Narrow" w:cstheme="minorHAnsi"/>
                <w:sz w:val="16"/>
                <w:szCs w:val="18"/>
              </w:rPr>
              <w:t>przysznicowo</w:t>
            </w:r>
            <w:proofErr w:type="spellEnd"/>
            <w:r w:rsidRPr="00E86635">
              <w:rPr>
                <w:rFonts w:ascii="Arial Narrow" w:hAnsi="Arial Narrow" w:cstheme="minorHAnsi"/>
                <w:sz w:val="16"/>
                <w:szCs w:val="18"/>
              </w:rPr>
              <w:t>-toaletowe do 125kg x 2 szt.</w:t>
            </w:r>
          </w:p>
        </w:tc>
        <w:tc>
          <w:tcPr>
            <w:tcW w:w="439" w:type="pct"/>
          </w:tcPr>
          <w:p w14:paraId="54B8741E" w14:textId="77777777" w:rsidR="00BC11F8" w:rsidRPr="00E86635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E6E1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5D25499C" w14:textId="77777777" w:rsidTr="00223612">
        <w:trPr>
          <w:cantSplit/>
          <w:trHeight w:val="737"/>
        </w:trPr>
        <w:tc>
          <w:tcPr>
            <w:tcW w:w="122" w:type="pct"/>
          </w:tcPr>
          <w:p w14:paraId="415397F6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3EF99EB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Style w:val="infovalue"/>
                <w:rFonts w:ascii="Arial Narrow" w:hAnsi="Arial Narrow" w:cstheme="minorHAnsi"/>
                <w:sz w:val="16"/>
                <w:szCs w:val="20"/>
              </w:rPr>
              <w:t>SAMODZIELNY PUBLICZNY ZAKŁAD OPIEKI ZDROWOTNEJ W ŁĘCZNEJ</w:t>
            </w:r>
          </w:p>
        </w:tc>
        <w:tc>
          <w:tcPr>
            <w:tcW w:w="439" w:type="pct"/>
          </w:tcPr>
          <w:p w14:paraId="094AD75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17338D3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FBDD08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FF47D9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C3C00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182E17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TAK</w:t>
            </w:r>
          </w:p>
          <w:p w14:paraId="150FB93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60 KG</w:t>
            </w:r>
          </w:p>
        </w:tc>
        <w:tc>
          <w:tcPr>
            <w:tcW w:w="440" w:type="pct"/>
          </w:tcPr>
          <w:p w14:paraId="174154E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5116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063637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5116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FECD01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5116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7AF81FD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I</w:t>
            </w:r>
          </w:p>
          <w:p w14:paraId="1BEAE70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85 KG</w:t>
            </w:r>
          </w:p>
          <w:p w14:paraId="1DAEDD7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39" w:type="pct"/>
          </w:tcPr>
          <w:p w14:paraId="58735F8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E6E1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C656C3" w14:paraId="7AA4EA3E" w14:textId="77777777" w:rsidTr="00223612">
        <w:trPr>
          <w:cantSplit/>
          <w:trHeight w:val="540"/>
        </w:trPr>
        <w:tc>
          <w:tcPr>
            <w:tcW w:w="122" w:type="pct"/>
          </w:tcPr>
          <w:p w14:paraId="7A85D802" w14:textId="77777777" w:rsidR="00BC11F8" w:rsidRPr="00C656C3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7BBCCBF8" w14:textId="77777777" w:rsidR="00BC11F8" w:rsidRPr="007F65BD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Style w:val="infovalue"/>
                <w:rFonts w:ascii="Arial Narrow" w:hAnsi="Arial Narrow"/>
                <w:sz w:val="16"/>
                <w:szCs w:val="16"/>
              </w:rPr>
              <w:t>Samodzielny Publiczny Zakład Opieki Zdrowotnej W Łęcznej</w:t>
            </w:r>
          </w:p>
        </w:tc>
        <w:tc>
          <w:tcPr>
            <w:tcW w:w="439" w:type="pct"/>
          </w:tcPr>
          <w:p w14:paraId="14E9E40E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01C4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6BDEA368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01C4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72FC112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01C4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E0EA5C8" w14:textId="77777777" w:rsidR="00BC11F8" w:rsidRPr="007F65BD" w:rsidRDefault="00BC11F8" w:rsidP="00BC11F8">
            <w:pPr>
              <w:pStyle w:val="Standard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701C4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2FAC61D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Łóżka szpitalne </w:t>
            </w:r>
          </w:p>
          <w:p w14:paraId="198F4C49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do 260 kg 121 </w:t>
            </w:r>
            <w:proofErr w:type="spellStart"/>
            <w:r w:rsidRPr="007F65BD">
              <w:rPr>
                <w:rFonts w:ascii="Arial Narrow" w:hAnsi="Arial Narrow" w:cstheme="minorHAnsi"/>
                <w:sz w:val="16"/>
                <w:szCs w:val="16"/>
              </w:rPr>
              <w:t>szt</w:t>
            </w:r>
            <w:proofErr w:type="spellEnd"/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40" w:type="pct"/>
          </w:tcPr>
          <w:p w14:paraId="296E48D7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5116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6ED1C0D" w14:textId="77777777" w:rsidR="00BC11F8" w:rsidRPr="007F65BD" w:rsidRDefault="00BC11F8" w:rsidP="00BC11F8">
            <w:pPr>
              <w:pStyle w:val="Standard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F5116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159DE30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5116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7FADAB81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Podnośnik do 185 kg </w:t>
            </w:r>
            <w:proofErr w:type="spellStart"/>
            <w:r w:rsidRPr="007F65BD">
              <w:rPr>
                <w:rFonts w:ascii="Arial Narrow" w:hAnsi="Arial Narrow" w:cstheme="minorHAnsi"/>
                <w:sz w:val="16"/>
                <w:szCs w:val="16"/>
              </w:rPr>
              <w:t>szt</w:t>
            </w:r>
            <w:proofErr w:type="spellEnd"/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 5, </w:t>
            </w:r>
          </w:p>
          <w:p w14:paraId="44996C6C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Podnośnik do 230 kg </w:t>
            </w:r>
            <w:proofErr w:type="spellStart"/>
            <w:r w:rsidRPr="007F65BD">
              <w:rPr>
                <w:rFonts w:ascii="Arial Narrow" w:hAnsi="Arial Narrow" w:cstheme="minorHAnsi"/>
                <w:sz w:val="16"/>
                <w:szCs w:val="16"/>
              </w:rPr>
              <w:t>szt</w:t>
            </w:r>
            <w:proofErr w:type="spellEnd"/>
            <w:r w:rsidRPr="007F65BD">
              <w:rPr>
                <w:rFonts w:ascii="Arial Narrow" w:hAnsi="Arial Narrow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439" w:type="pct"/>
          </w:tcPr>
          <w:p w14:paraId="4CE14F1D" w14:textId="77777777" w:rsidR="00BC11F8" w:rsidRPr="007F65B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E6E1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1D1D1068" w14:textId="77777777" w:rsidTr="00223612">
        <w:trPr>
          <w:cantSplit/>
          <w:trHeight w:val="737"/>
        </w:trPr>
        <w:tc>
          <w:tcPr>
            <w:tcW w:w="122" w:type="pct"/>
          </w:tcPr>
          <w:p w14:paraId="23BB3D25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6125683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akład Opieki Zdrowotnej w Świdniku</w:t>
            </w:r>
          </w:p>
          <w:p w14:paraId="731BF38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Zakład opiekuńczo-Leczniczy</w:t>
            </w:r>
          </w:p>
        </w:tc>
        <w:tc>
          <w:tcPr>
            <w:tcW w:w="439" w:type="pct"/>
          </w:tcPr>
          <w:p w14:paraId="125A4AF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63A7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2CFA1C1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63A7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213EFE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63A7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1E7331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63A7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D9F6F0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łóżka do 170 kg.;</w:t>
            </w:r>
          </w:p>
          <w:p w14:paraId="2872C3B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łóżka do 250 kg.</w:t>
            </w:r>
          </w:p>
        </w:tc>
        <w:tc>
          <w:tcPr>
            <w:tcW w:w="440" w:type="pct"/>
          </w:tcPr>
          <w:p w14:paraId="55CC415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7F28C7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ózki inwalidzkie do 120 kg.;</w:t>
            </w:r>
          </w:p>
          <w:p w14:paraId="4F040C2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ózki inwalidzkie do 135 kg.</w:t>
            </w:r>
          </w:p>
        </w:tc>
        <w:tc>
          <w:tcPr>
            <w:tcW w:w="440" w:type="pct"/>
          </w:tcPr>
          <w:p w14:paraId="6953C46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67E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4DA1B99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podnośnik do przenoszenia chorych do 230 kg.;</w:t>
            </w:r>
          </w:p>
          <w:p w14:paraId="505AD05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rolki do przenoszenia pacjenta</w:t>
            </w:r>
          </w:p>
          <w:p w14:paraId="46F69F2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rower stacjonarny do ćwiczeń do 150 kg.;</w:t>
            </w:r>
          </w:p>
          <w:p w14:paraId="7E453C7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 wanna kąpielowa do 130 kg.;</w:t>
            </w:r>
          </w:p>
          <w:p w14:paraId="412D872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krzesło do mycia do 150 kg. </w:t>
            </w:r>
          </w:p>
        </w:tc>
        <w:tc>
          <w:tcPr>
            <w:tcW w:w="439" w:type="pct"/>
          </w:tcPr>
          <w:p w14:paraId="0AA5FE6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A76E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5BF8BF82" w14:textId="77777777" w:rsidTr="00223612">
        <w:trPr>
          <w:cantSplit/>
          <w:trHeight w:val="737"/>
        </w:trPr>
        <w:tc>
          <w:tcPr>
            <w:tcW w:w="122" w:type="pct"/>
          </w:tcPr>
          <w:p w14:paraId="7F0B2398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696178C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53CB7">
              <w:rPr>
                <w:rFonts w:ascii="Arial Narrow" w:hAnsi="Arial Narrow" w:cstheme="minorHAnsi"/>
                <w:sz w:val="16"/>
                <w:szCs w:val="20"/>
              </w:rPr>
              <w:t>Samodzielny Publiczny Zakład Opieki Zdrowotnej w Świdniku</w:t>
            </w:r>
          </w:p>
        </w:tc>
        <w:tc>
          <w:tcPr>
            <w:tcW w:w="439" w:type="pct"/>
          </w:tcPr>
          <w:p w14:paraId="5B64309B" w14:textId="77777777" w:rsidR="00BC11F8" w:rsidRPr="000E7B6A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2DA985D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B819480" w14:textId="77777777" w:rsidR="00BC11F8" w:rsidRPr="002B4E1B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52AE033" w14:textId="77777777" w:rsidR="00BC11F8" w:rsidRPr="002B4E1B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8E7B502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łóżka do 170 kg. – 35 szt.</w:t>
            </w:r>
          </w:p>
          <w:p w14:paraId="5C17D535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łóżka do 250 kg.- 3 szt.</w:t>
            </w:r>
          </w:p>
        </w:tc>
        <w:tc>
          <w:tcPr>
            <w:tcW w:w="440" w:type="pct"/>
          </w:tcPr>
          <w:p w14:paraId="195B3709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B5B1382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wózki inwalidzkie do 120 kg.- 14 szt.</w:t>
            </w:r>
          </w:p>
          <w:p w14:paraId="500847C1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wózki inwalidzkie do 135 kg. – 4 szt.</w:t>
            </w:r>
          </w:p>
        </w:tc>
        <w:tc>
          <w:tcPr>
            <w:tcW w:w="440" w:type="pct"/>
          </w:tcPr>
          <w:p w14:paraId="68B595AC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193BCA2B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podnośnik do przenoszenia chorych do 230 kg. – 2 szt.</w:t>
            </w:r>
          </w:p>
          <w:p w14:paraId="25C78F91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rolki do przenoszenia pacjenta -  2  szt.</w:t>
            </w:r>
          </w:p>
          <w:p w14:paraId="73DB6D23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rower stacjonarny do ćwiczeń do 150 kg.- 1 szt.</w:t>
            </w:r>
          </w:p>
          <w:p w14:paraId="43F6D226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18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wanna kąpielowa do 130 kg.- 1 szt.</w:t>
            </w:r>
          </w:p>
          <w:p w14:paraId="6EE8CE26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53CB7">
              <w:rPr>
                <w:rFonts w:ascii="Arial Narrow" w:hAnsi="Arial Narrow" w:cstheme="minorHAnsi"/>
                <w:sz w:val="16"/>
                <w:szCs w:val="18"/>
              </w:rPr>
              <w:t>- krzesło do mycia do 150 kg. – 1 szt.</w:t>
            </w:r>
          </w:p>
        </w:tc>
        <w:tc>
          <w:tcPr>
            <w:tcW w:w="439" w:type="pct"/>
          </w:tcPr>
          <w:p w14:paraId="7439798B" w14:textId="77777777" w:rsidR="00BC11F8" w:rsidRPr="00853CB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3239193B" w14:textId="77777777" w:rsidTr="00223612">
        <w:trPr>
          <w:cantSplit/>
          <w:trHeight w:val="737"/>
        </w:trPr>
        <w:tc>
          <w:tcPr>
            <w:tcW w:w="122" w:type="pct"/>
          </w:tcPr>
          <w:p w14:paraId="70D7BB5C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1F3BB029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  <w:shd w:val="clear" w:color="auto" w:fill="FFFFFF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amodzielny Publiczny Zespół Opieki Zdrowotnej w Krasnymstawie</w:t>
            </w:r>
          </w:p>
        </w:tc>
        <w:tc>
          <w:tcPr>
            <w:tcW w:w="439" w:type="pct"/>
          </w:tcPr>
          <w:p w14:paraId="4FE1D28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60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2557A49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60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E52439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60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4F7F90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60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819877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t. 10</w:t>
            </w:r>
          </w:p>
          <w:p w14:paraId="666DC43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50 kg</w:t>
            </w:r>
          </w:p>
        </w:tc>
        <w:tc>
          <w:tcPr>
            <w:tcW w:w="440" w:type="pct"/>
          </w:tcPr>
          <w:p w14:paraId="1C0DDE8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14169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B1ECBB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14169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77B04A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67E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556F33B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-</w:t>
            </w:r>
          </w:p>
        </w:tc>
        <w:tc>
          <w:tcPr>
            <w:tcW w:w="439" w:type="pct"/>
          </w:tcPr>
          <w:p w14:paraId="261FEFA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A76E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23977AF9" w14:textId="77777777" w:rsidTr="00223612">
        <w:trPr>
          <w:cantSplit/>
          <w:trHeight w:val="737"/>
        </w:trPr>
        <w:tc>
          <w:tcPr>
            <w:tcW w:w="122" w:type="pct"/>
          </w:tcPr>
          <w:p w14:paraId="5389BE2E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6651CB1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Samodzielny Publiczny Zespół Opieki Zdrowotnej we Włodawie </w:t>
            </w:r>
          </w:p>
        </w:tc>
        <w:tc>
          <w:tcPr>
            <w:tcW w:w="439" w:type="pct"/>
          </w:tcPr>
          <w:p w14:paraId="6AE83BA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60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6A44F51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60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27A7BF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60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FF3B1E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BF60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2FD348D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- Łóżko szpitalne zwykłe max obciążenie 200 kg. </w:t>
            </w:r>
          </w:p>
          <w:p w14:paraId="66D5D731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>- Enterprise 5000X (E5X) max obciążenie pacjenta 185 kg. -20 szt.</w:t>
            </w:r>
          </w:p>
          <w:p w14:paraId="34AD6811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  <w:t xml:space="preserve">- Łóżko szpitalne SK014  max waga pacjenta 250 kg. 6szt. </w:t>
            </w:r>
          </w:p>
          <w:p w14:paraId="7B7E11EA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eastAsia="Calibri" w:hAnsi="Arial Narrow" w:cstheme="minorHAnsi"/>
                <w:sz w:val="16"/>
                <w:szCs w:val="20"/>
                <w:lang w:eastAsia="zh-CN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LR.12.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Famed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Żywiec  max obciążenie 170 kg – 3 szt. </w:t>
            </w:r>
          </w:p>
        </w:tc>
        <w:tc>
          <w:tcPr>
            <w:tcW w:w="440" w:type="pct"/>
          </w:tcPr>
          <w:p w14:paraId="2E8231A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14169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3B6851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14169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1C1CA58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567E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12066A7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podnośnik elektryczny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Vermeiren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max obciążenie 150 kg. </w:t>
            </w:r>
          </w:p>
          <w:p w14:paraId="1B2FCCF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Podnośnik maxi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move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combi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z wagą udźwig 227 kg</w:t>
            </w:r>
          </w:p>
          <w:p w14:paraId="13D8241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Materac przeciwodleżynowy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Revita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max waga pacjenta 260 kg. </w:t>
            </w:r>
          </w:p>
          <w:p w14:paraId="65ED247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Materac przeciwodleżynowy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AutoLogic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110 max waga pacjenta 200kg. </w:t>
            </w:r>
          </w:p>
          <w:p w14:paraId="559D36E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- Materac przeciwodleżynowy Real max waga pacjenta 200 kg. </w:t>
            </w:r>
          </w:p>
        </w:tc>
        <w:tc>
          <w:tcPr>
            <w:tcW w:w="439" w:type="pct"/>
          </w:tcPr>
          <w:p w14:paraId="0B50534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A76E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65F46CEC" w14:textId="77777777" w:rsidTr="00223612">
        <w:trPr>
          <w:cantSplit/>
          <w:trHeight w:val="737"/>
        </w:trPr>
        <w:tc>
          <w:tcPr>
            <w:tcW w:w="122" w:type="pct"/>
          </w:tcPr>
          <w:p w14:paraId="0555746F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3A606EDC" w14:textId="77777777" w:rsidR="00BC11F8" w:rsidRPr="00843907" w:rsidRDefault="00BC11F8" w:rsidP="00BC11F8">
            <w:pPr>
              <w:pStyle w:val="Domylny"/>
              <w:spacing w:line="240" w:lineRule="auto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PZOZ w Puławach</w:t>
            </w:r>
          </w:p>
          <w:p w14:paraId="2089D20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ZOL</w:t>
            </w:r>
          </w:p>
        </w:tc>
        <w:tc>
          <w:tcPr>
            <w:tcW w:w="439" w:type="pct"/>
          </w:tcPr>
          <w:p w14:paraId="624B23C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7207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77A906F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7207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A7E663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7207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E231B8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7207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3E3C69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0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do200 kg</w:t>
            </w:r>
          </w:p>
        </w:tc>
        <w:tc>
          <w:tcPr>
            <w:tcW w:w="440" w:type="pct"/>
          </w:tcPr>
          <w:p w14:paraId="4446395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C74F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512981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C74F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560BFB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C74F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2BA856E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C74F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741BB4C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CC74F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7E0C42A0" w14:textId="77777777" w:rsidTr="00223612">
        <w:trPr>
          <w:cantSplit/>
          <w:trHeight w:val="540"/>
        </w:trPr>
        <w:tc>
          <w:tcPr>
            <w:tcW w:w="122" w:type="pct"/>
          </w:tcPr>
          <w:p w14:paraId="6D038029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3A588A59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pital Neuropsychiatryczny  im. Prof. Mieczysława Kaczyńskiego samodzielny Publiczny Zakład Opieki Zdrowotnej               w Lublinie,                            ul. Abramowicka 2</w:t>
            </w:r>
          </w:p>
        </w:tc>
        <w:tc>
          <w:tcPr>
            <w:tcW w:w="439" w:type="pct"/>
          </w:tcPr>
          <w:p w14:paraId="71C0501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B513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79CCB74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B513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D9FF8A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B513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D12309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327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DDF3DF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zpitalne do 250 kg,</w:t>
            </w:r>
          </w:p>
          <w:p w14:paraId="785810A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rehabilitacyjne do 225 kg</w:t>
            </w:r>
          </w:p>
        </w:tc>
        <w:tc>
          <w:tcPr>
            <w:tcW w:w="440" w:type="pct"/>
          </w:tcPr>
          <w:p w14:paraId="6583C93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836C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BCBD24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inwalidzkie do 175 kg</w:t>
            </w:r>
          </w:p>
        </w:tc>
        <w:tc>
          <w:tcPr>
            <w:tcW w:w="440" w:type="pct"/>
          </w:tcPr>
          <w:p w14:paraId="254F7CB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75710AF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i do 175 kg,</w:t>
            </w:r>
          </w:p>
          <w:p w14:paraId="0CBDA6C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erace do 150 kg,</w:t>
            </w:r>
          </w:p>
          <w:p w14:paraId="62B4EC0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agi do 200 kg</w:t>
            </w:r>
          </w:p>
        </w:tc>
        <w:tc>
          <w:tcPr>
            <w:tcW w:w="439" w:type="pct"/>
          </w:tcPr>
          <w:p w14:paraId="51CE9A8F" w14:textId="77777777" w:rsidR="00BC11F8" w:rsidRPr="00843907" w:rsidRDefault="00BC11F8" w:rsidP="00BC11F8">
            <w:pPr>
              <w:rPr>
                <w:rFonts w:ascii="Arial Narrow" w:hAnsi="Arial Narrow" w:cstheme="minorHAnsi"/>
                <w:color w:val="000000"/>
                <w:sz w:val="16"/>
                <w:szCs w:val="20"/>
              </w:rPr>
            </w:pPr>
            <w:r w:rsidRPr="00E82C0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0B34385E" w14:textId="77777777" w:rsidTr="00223612">
        <w:trPr>
          <w:cantSplit/>
          <w:trHeight w:val="737"/>
        </w:trPr>
        <w:tc>
          <w:tcPr>
            <w:tcW w:w="122" w:type="pct"/>
          </w:tcPr>
          <w:p w14:paraId="3764FCCC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3842DD9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  <w:shd w:val="clear" w:color="auto" w:fill="FFFFFF"/>
              </w:rPr>
              <w:t>WOJEWÓDZKI SZPITAL SPECJALISTYCZNY IM. STEFANA KARDYNAŁA WYSZYŃSKIEGO SAMODZIELNY PUBLICZNY ZAKŁAD OPIEKI ZDROWOTNEJ W LUBLINIE</w:t>
            </w:r>
          </w:p>
        </w:tc>
        <w:tc>
          <w:tcPr>
            <w:tcW w:w="439" w:type="pct"/>
          </w:tcPr>
          <w:p w14:paraId="783B247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0 </w:t>
            </w:r>
          </w:p>
          <w:p w14:paraId="0FF3082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226 KG</w:t>
            </w:r>
          </w:p>
        </w:tc>
        <w:tc>
          <w:tcPr>
            <w:tcW w:w="439" w:type="pct"/>
          </w:tcPr>
          <w:p w14:paraId="798CA40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_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0 </w:t>
            </w:r>
          </w:p>
          <w:p w14:paraId="237E3F1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250 KG</w:t>
            </w:r>
          </w:p>
          <w:p w14:paraId="3D465FC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_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0 </w:t>
            </w:r>
          </w:p>
          <w:p w14:paraId="4FD5C8C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306 KG</w:t>
            </w:r>
          </w:p>
          <w:p w14:paraId="578593C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3_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8 </w:t>
            </w:r>
          </w:p>
          <w:p w14:paraId="3A83065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300 KG</w:t>
            </w:r>
          </w:p>
          <w:p w14:paraId="4F96472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4_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0 </w:t>
            </w:r>
          </w:p>
          <w:p w14:paraId="5333F14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227 KG</w:t>
            </w:r>
          </w:p>
          <w:p w14:paraId="0ABB989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5_ średnica otworu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(cm) 78 </w:t>
            </w:r>
          </w:p>
          <w:p w14:paraId="59D9BF5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x. nośność aparatu (kg); maksymalna waga pacjenta 300 KG</w:t>
            </w:r>
          </w:p>
        </w:tc>
        <w:tc>
          <w:tcPr>
            <w:tcW w:w="440" w:type="pct"/>
          </w:tcPr>
          <w:p w14:paraId="118EF27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D634A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3F92C2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327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91FBB5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8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10 kg</w:t>
            </w:r>
          </w:p>
          <w:p w14:paraId="5162FD6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36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50 kg</w:t>
            </w:r>
          </w:p>
        </w:tc>
        <w:tc>
          <w:tcPr>
            <w:tcW w:w="440" w:type="pct"/>
          </w:tcPr>
          <w:p w14:paraId="5D9F46F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836C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272F5B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E51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F49EC0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E51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61F00A3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TRANSPORTOWY</w:t>
            </w:r>
          </w:p>
          <w:p w14:paraId="50C441E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50 kg</w:t>
            </w:r>
          </w:p>
          <w:p w14:paraId="14224DE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0312ABB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</w:t>
            </w:r>
          </w:p>
          <w:p w14:paraId="7E51A84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50 kg</w:t>
            </w:r>
          </w:p>
          <w:p w14:paraId="1DB172C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3B8C211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STÓŁ REHABILITACYJNY</w:t>
            </w:r>
          </w:p>
          <w:p w14:paraId="09DF4EEC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300 kg</w:t>
            </w:r>
          </w:p>
          <w:p w14:paraId="56E3711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6E76C33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ROTORY DO TRENINGU PASYWNEGO </w:t>
            </w:r>
          </w:p>
          <w:p w14:paraId="5D2C0DD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120 kg</w:t>
            </w:r>
          </w:p>
        </w:tc>
        <w:tc>
          <w:tcPr>
            <w:tcW w:w="439" w:type="pct"/>
          </w:tcPr>
          <w:p w14:paraId="7E1BCA7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82C0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37D17B0B" w14:textId="77777777" w:rsidTr="00223612">
        <w:trPr>
          <w:cantSplit/>
          <w:trHeight w:val="540"/>
        </w:trPr>
        <w:tc>
          <w:tcPr>
            <w:tcW w:w="122" w:type="pct"/>
          </w:tcPr>
          <w:p w14:paraId="6D631389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0CF1611D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ojewódzki Szpital Specjalistyczny w Białej Podlaskiej</w:t>
            </w:r>
          </w:p>
        </w:tc>
        <w:tc>
          <w:tcPr>
            <w:tcW w:w="439" w:type="pct"/>
          </w:tcPr>
          <w:p w14:paraId="2327503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96026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363CBD5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96026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338CCB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D634A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513142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E327B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7F7E293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Łóżka szpitalne - 250kg </w:t>
            </w:r>
          </w:p>
        </w:tc>
        <w:tc>
          <w:tcPr>
            <w:tcW w:w="440" w:type="pct"/>
          </w:tcPr>
          <w:p w14:paraId="4BBBD7C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9836C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052A85F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inwalidzkie - 160kg</w:t>
            </w:r>
          </w:p>
        </w:tc>
        <w:tc>
          <w:tcPr>
            <w:tcW w:w="440" w:type="pct"/>
          </w:tcPr>
          <w:p w14:paraId="7E11F04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B071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113B63E8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Materace przeciwodleżynowe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>- dla osób o wadze do 255kg;</w:t>
            </w:r>
          </w:p>
          <w:p w14:paraId="2E747F3E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wanna uchylna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z regulowaną wysokością, pozycjonowanie wanny od pozycji pionowej do poziomej, 210kg; </w:t>
            </w:r>
          </w:p>
          <w:p w14:paraId="46423DB2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podnośniki transportowo-</w:t>
            </w:r>
            <w:proofErr w:type="spellStart"/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kapielowe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– 230kg;</w:t>
            </w:r>
          </w:p>
          <w:p w14:paraId="7645BD23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fotele kąpielowe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>, elektrycznie sterowane, z regulacją wysokości 535-935mm, 200kg;</w:t>
            </w:r>
          </w:p>
          <w:p w14:paraId="6C75E1FF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b/>
                <w:bCs/>
                <w:sz w:val="16"/>
                <w:szCs w:val="20"/>
              </w:rPr>
              <w:t>wagi krzesełkowe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>- 300 kg;</w:t>
            </w:r>
          </w:p>
          <w:p w14:paraId="016BDE4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39" w:type="pct"/>
          </w:tcPr>
          <w:p w14:paraId="223A761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9755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6D177D" w14:paraId="4B48BE5E" w14:textId="77777777" w:rsidTr="00223612">
        <w:trPr>
          <w:cantSplit/>
          <w:trHeight w:val="540"/>
        </w:trPr>
        <w:tc>
          <w:tcPr>
            <w:tcW w:w="122" w:type="pct"/>
          </w:tcPr>
          <w:p w14:paraId="7A6A31CB" w14:textId="77777777" w:rsidR="00BC11F8" w:rsidRPr="006D177D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55" w:type="pct"/>
          </w:tcPr>
          <w:p w14:paraId="57052458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 w:cstheme="minorHAnsi"/>
                <w:sz w:val="16"/>
                <w:szCs w:val="16"/>
              </w:rPr>
              <w:t>Zakład Opiekuńczo – Leczniczy w Bychawie</w:t>
            </w:r>
          </w:p>
          <w:p w14:paraId="7B501783" w14:textId="77777777" w:rsidR="00BC11F8" w:rsidRPr="006D177D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 w:cstheme="minorHAnsi"/>
                <w:sz w:val="16"/>
                <w:szCs w:val="16"/>
              </w:rPr>
              <w:t xml:space="preserve">ul. Marszałka Józefa Piłsudskiego 26/28/30, </w:t>
            </w:r>
            <w:r w:rsidRPr="006D177D">
              <w:rPr>
                <w:rFonts w:ascii="Arial Narrow" w:hAnsi="Arial Narrow" w:cstheme="minorHAnsi"/>
                <w:sz w:val="16"/>
                <w:szCs w:val="16"/>
              </w:rPr>
              <w:br/>
              <w:t>23-100 Bychawa</w:t>
            </w:r>
          </w:p>
        </w:tc>
        <w:tc>
          <w:tcPr>
            <w:tcW w:w="439" w:type="pct"/>
          </w:tcPr>
          <w:p w14:paraId="4AA2EABC" w14:textId="63452140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3453C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671408BC" w14:textId="6E19762E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3453C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69FF75B" w14:textId="61D7AC0F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3453C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1E1167B" w14:textId="29F0A44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3453C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3283DE7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 w:cstheme="minorHAnsi"/>
                <w:sz w:val="16"/>
                <w:szCs w:val="16"/>
              </w:rPr>
              <w:t>łóżka szpitalne do 150 kg, do 160 kg do 170 kg, łóżka do 250 kg – 5 szt.</w:t>
            </w:r>
          </w:p>
        </w:tc>
        <w:tc>
          <w:tcPr>
            <w:tcW w:w="440" w:type="pct"/>
          </w:tcPr>
          <w:p w14:paraId="69DBC339" w14:textId="303145BA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E15B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EDD48BC" w14:textId="6D4CCDEE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E15B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7A3C24C4" w14:textId="368509BD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E15B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705B768D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 w:cstheme="minorHAnsi"/>
                <w:sz w:val="16"/>
                <w:szCs w:val="16"/>
              </w:rPr>
              <w:t>wózki transportowe do 170 kg;</w:t>
            </w:r>
          </w:p>
          <w:p w14:paraId="7FDFE918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 w:cstheme="minorHAnsi"/>
                <w:sz w:val="16"/>
                <w:szCs w:val="16"/>
              </w:rPr>
              <w:t>materace p/</w:t>
            </w:r>
            <w:proofErr w:type="spellStart"/>
            <w:r w:rsidRPr="006D177D">
              <w:rPr>
                <w:rFonts w:ascii="Arial Narrow" w:hAnsi="Arial Narrow" w:cstheme="minorHAnsi"/>
                <w:sz w:val="16"/>
                <w:szCs w:val="16"/>
              </w:rPr>
              <w:t>odleżynowe</w:t>
            </w:r>
            <w:proofErr w:type="spellEnd"/>
            <w:r w:rsidRPr="006D177D">
              <w:rPr>
                <w:rFonts w:ascii="Arial Narrow" w:hAnsi="Arial Narrow" w:cstheme="minorHAnsi"/>
                <w:sz w:val="16"/>
                <w:szCs w:val="16"/>
              </w:rPr>
              <w:t xml:space="preserve"> do 110 kg; waga ze wzrostomierzem do 150 kg;  mankiety do mierzenia ciśnienia 23-33 cm; </w:t>
            </w:r>
          </w:p>
          <w:p w14:paraId="4BFE30E2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 w:cstheme="minorHAnsi"/>
                <w:sz w:val="16"/>
                <w:szCs w:val="16"/>
              </w:rPr>
              <w:t xml:space="preserve"> podnośnik ułatwiający opiekę nad pacjentem do 180 kg, </w:t>
            </w:r>
          </w:p>
          <w:p w14:paraId="71A62EFB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6D177D">
              <w:rPr>
                <w:rFonts w:ascii="Arial Narrow" w:hAnsi="Arial Narrow" w:cstheme="minorHAnsi"/>
                <w:sz w:val="16"/>
                <w:szCs w:val="16"/>
              </w:rPr>
              <w:t>wózko</w:t>
            </w:r>
            <w:proofErr w:type="spellEnd"/>
            <w:r w:rsidRPr="006D177D">
              <w:rPr>
                <w:rFonts w:ascii="Arial Narrow" w:hAnsi="Arial Narrow" w:cstheme="minorHAnsi"/>
                <w:sz w:val="16"/>
                <w:szCs w:val="16"/>
              </w:rPr>
              <w:t xml:space="preserve"> - wanna obciążenie do 150 kg;</w:t>
            </w:r>
          </w:p>
          <w:p w14:paraId="0F654E12" w14:textId="77777777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D177D">
              <w:rPr>
                <w:rFonts w:ascii="Arial Narrow" w:hAnsi="Arial Narrow" w:cstheme="minorHAnsi"/>
                <w:sz w:val="16"/>
                <w:szCs w:val="16"/>
              </w:rPr>
              <w:t>materace p/</w:t>
            </w:r>
            <w:proofErr w:type="spellStart"/>
            <w:r w:rsidRPr="006D177D">
              <w:rPr>
                <w:rFonts w:ascii="Arial Narrow" w:hAnsi="Arial Narrow" w:cstheme="minorHAnsi"/>
                <w:sz w:val="16"/>
                <w:szCs w:val="16"/>
              </w:rPr>
              <w:t>odleżynowe</w:t>
            </w:r>
            <w:proofErr w:type="spellEnd"/>
            <w:r w:rsidRPr="006D177D">
              <w:rPr>
                <w:rFonts w:ascii="Arial Narrow" w:hAnsi="Arial Narrow" w:cstheme="minorHAnsi"/>
                <w:sz w:val="16"/>
                <w:szCs w:val="16"/>
              </w:rPr>
              <w:t xml:space="preserve"> do 200 kg – 10 szt.</w:t>
            </w:r>
          </w:p>
        </w:tc>
        <w:tc>
          <w:tcPr>
            <w:tcW w:w="439" w:type="pct"/>
          </w:tcPr>
          <w:p w14:paraId="3C70B7D2" w14:textId="28D36F41" w:rsidR="00BC11F8" w:rsidRPr="006D177D" w:rsidRDefault="00BC11F8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38609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2B3D5E69" w14:textId="77777777" w:rsidTr="00223612">
        <w:trPr>
          <w:cantSplit/>
          <w:trHeight w:val="540"/>
        </w:trPr>
        <w:tc>
          <w:tcPr>
            <w:tcW w:w="122" w:type="pct"/>
          </w:tcPr>
          <w:p w14:paraId="40BBF623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05DE7C54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>Zakład Pielęgnacyjno-</w:t>
            </w: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br/>
              <w:t xml:space="preserve">Opiekuńczy, </w:t>
            </w: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br/>
              <w:t>SP ZOZ w Kraśniku</w:t>
            </w:r>
          </w:p>
        </w:tc>
        <w:tc>
          <w:tcPr>
            <w:tcW w:w="439" w:type="pct"/>
          </w:tcPr>
          <w:p w14:paraId="43544D4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142651F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 xml:space="preserve">Tomograf komputerowy 227kg, </w:t>
            </w: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br/>
              <w:t xml:space="preserve">Ø </w:t>
            </w:r>
            <w:proofErr w:type="spellStart"/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>gantry</w:t>
            </w:r>
            <w:proofErr w:type="spellEnd"/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 xml:space="preserve"> 70 cm</w:t>
            </w:r>
          </w:p>
        </w:tc>
        <w:tc>
          <w:tcPr>
            <w:tcW w:w="440" w:type="pct"/>
          </w:tcPr>
          <w:p w14:paraId="1D229BF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3C7020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>Stół operacyjny do 300 kg</w:t>
            </w:r>
          </w:p>
        </w:tc>
        <w:tc>
          <w:tcPr>
            <w:tcW w:w="440" w:type="pct"/>
          </w:tcPr>
          <w:p w14:paraId="14A61E44" w14:textId="77777777" w:rsidR="00BC11F8" w:rsidRPr="00843907" w:rsidRDefault="00BC11F8" w:rsidP="00BC11F8">
            <w:pPr>
              <w:suppressAutoHyphens/>
              <w:snapToGrid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>Łóżko szpitalne do 170 kg</w:t>
            </w: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br/>
              <w:t>Łóżko elektryczne do 185 kg</w:t>
            </w:r>
          </w:p>
        </w:tc>
        <w:tc>
          <w:tcPr>
            <w:tcW w:w="440" w:type="pct"/>
          </w:tcPr>
          <w:p w14:paraId="43E3C80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>Fotel ginekologiczny 200 kg</w:t>
            </w:r>
          </w:p>
        </w:tc>
        <w:tc>
          <w:tcPr>
            <w:tcW w:w="440" w:type="pct"/>
          </w:tcPr>
          <w:p w14:paraId="147CBC23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Ambulans transportu sanitarnego 200 kg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 xml:space="preserve">Krzesło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>150 kg</w:t>
            </w:r>
          </w:p>
          <w:p w14:paraId="104A422A" w14:textId="77777777" w:rsidR="00BC11F8" w:rsidRPr="00843907" w:rsidRDefault="00BC11F8" w:rsidP="00BC11F8">
            <w:pPr>
              <w:widowControl w:val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t xml:space="preserve">Nosze </w:t>
            </w:r>
            <w:r w:rsidRPr="00843907">
              <w:rPr>
                <w:rFonts w:ascii="Arial Narrow" w:hAnsi="Arial Narrow" w:cstheme="minorHAnsi"/>
                <w:color w:val="000000"/>
                <w:sz w:val="16"/>
                <w:szCs w:val="20"/>
              </w:rPr>
              <w:br/>
              <w:t>180 kg</w:t>
            </w:r>
          </w:p>
        </w:tc>
        <w:tc>
          <w:tcPr>
            <w:tcW w:w="440" w:type="pct"/>
          </w:tcPr>
          <w:p w14:paraId="0BD9089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B071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202C7A8E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inwalidzki 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br/>
              <w:t>125 kg</w:t>
            </w:r>
          </w:p>
          <w:p w14:paraId="6566554D" w14:textId="77777777" w:rsidR="00BC11F8" w:rsidRPr="00843907" w:rsidRDefault="00BC11F8" w:rsidP="00BC11F8">
            <w:pPr>
              <w:pStyle w:val="NormalnyWeb"/>
              <w:spacing w:before="0" w:beforeAutospacing="0" w:after="0"/>
              <w:rPr>
                <w:rFonts w:ascii="Arial Narrow" w:hAnsi="Arial Narrow" w:cstheme="minorHAnsi"/>
                <w:b/>
                <w:bCs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USG</w:t>
            </w:r>
          </w:p>
        </w:tc>
        <w:tc>
          <w:tcPr>
            <w:tcW w:w="439" w:type="pct"/>
          </w:tcPr>
          <w:p w14:paraId="21E3624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9755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12EB9FA5" w14:textId="77777777" w:rsidTr="00223612">
        <w:trPr>
          <w:cantSplit/>
          <w:trHeight w:val="737"/>
        </w:trPr>
        <w:tc>
          <w:tcPr>
            <w:tcW w:w="122" w:type="pct"/>
          </w:tcPr>
          <w:p w14:paraId="6C5BB337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14F7335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Zakład Pielęgnacyjno-Opiekuńczy „Pod Złotym Liściem” Klimusin 24 21-050 Piaski</w:t>
            </w:r>
          </w:p>
        </w:tc>
        <w:tc>
          <w:tcPr>
            <w:tcW w:w="439" w:type="pct"/>
          </w:tcPr>
          <w:p w14:paraId="6A79CC9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F3D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5DAAFFA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F3D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41F272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F3D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A2DC97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F3D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996292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</w:t>
            </w:r>
          </w:p>
        </w:tc>
        <w:tc>
          <w:tcPr>
            <w:tcW w:w="440" w:type="pct"/>
          </w:tcPr>
          <w:p w14:paraId="60B597F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54F9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319457B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54F97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2F5F80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B071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5138D14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0BC1552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9755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7744E065" w14:textId="77777777" w:rsidTr="00223612">
        <w:trPr>
          <w:cantSplit/>
          <w:trHeight w:val="737"/>
        </w:trPr>
        <w:tc>
          <w:tcPr>
            <w:tcW w:w="122" w:type="pct"/>
          </w:tcPr>
          <w:p w14:paraId="74582972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753AF69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Zakład Pielęgnacyjno-Opiekuńczy w Janowie Lubelskim</w:t>
            </w:r>
          </w:p>
          <w:p w14:paraId="72121820" w14:textId="77777777" w:rsidR="00BC11F8" w:rsidRPr="00843907" w:rsidRDefault="00BC11F8" w:rsidP="00BC11F8">
            <w:pPr>
              <w:rPr>
                <w:rStyle w:val="infovalue"/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39" w:type="pct"/>
          </w:tcPr>
          <w:p w14:paraId="3B3482C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F3D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6889EF9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F3D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EB8A7B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F3D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D0775C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FF3D6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023EC3D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80kg - 73</w:t>
            </w:r>
          </w:p>
          <w:p w14:paraId="3CEADEF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185kg - 3</w:t>
            </w:r>
          </w:p>
          <w:p w14:paraId="1977E8B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00kg - 6</w:t>
            </w:r>
          </w:p>
          <w:p w14:paraId="2826CC0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40kg – 2</w:t>
            </w:r>
          </w:p>
          <w:p w14:paraId="736E20C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do 290kg - 1</w:t>
            </w:r>
          </w:p>
        </w:tc>
        <w:tc>
          <w:tcPr>
            <w:tcW w:w="440" w:type="pct"/>
          </w:tcPr>
          <w:p w14:paraId="62ED46C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1</w:t>
            </w:r>
          </w:p>
        </w:tc>
        <w:tc>
          <w:tcPr>
            <w:tcW w:w="440" w:type="pct"/>
          </w:tcPr>
          <w:p w14:paraId="43C0B56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2FD09D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4B071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506F3E84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Krzesło kąpielowe 2x</w:t>
            </w:r>
          </w:p>
          <w:p w14:paraId="56BE3DB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5B53A28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elektryczny 3x</w:t>
            </w:r>
          </w:p>
          <w:p w14:paraId="328EDC3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2DA365F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Materace</w:t>
            </w:r>
          </w:p>
          <w:p w14:paraId="708BF78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  <w:p w14:paraId="44A4738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owana 2x</w:t>
            </w:r>
          </w:p>
        </w:tc>
        <w:tc>
          <w:tcPr>
            <w:tcW w:w="439" w:type="pct"/>
          </w:tcPr>
          <w:p w14:paraId="73F0C86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69755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09226566" w14:textId="77777777" w:rsidTr="00223612">
        <w:trPr>
          <w:cantSplit/>
          <w:trHeight w:val="737"/>
        </w:trPr>
        <w:tc>
          <w:tcPr>
            <w:tcW w:w="122" w:type="pct"/>
          </w:tcPr>
          <w:p w14:paraId="28617FE6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3F74621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Zamojski Szpital Niepubliczny                    Sp.  z o.o., </w:t>
            </w:r>
          </w:p>
          <w:p w14:paraId="6EE4B7E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2-400 Zamość,</w:t>
            </w:r>
          </w:p>
          <w:p w14:paraId="577093D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ul. Peowiaków 1</w:t>
            </w:r>
          </w:p>
          <w:p w14:paraId="14E4F82D" w14:textId="77777777" w:rsidR="00BC11F8" w:rsidRPr="00843907" w:rsidRDefault="00BC11F8" w:rsidP="00BC11F8">
            <w:pPr>
              <w:rPr>
                <w:rFonts w:ascii="Arial Narrow" w:hAnsi="Arial Narrow" w:cstheme="minorHAnsi"/>
                <w:i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i/>
                <w:sz w:val="16"/>
                <w:szCs w:val="20"/>
              </w:rPr>
              <w:t>-Oddział Medycyny Paliatywnej</w:t>
            </w:r>
          </w:p>
        </w:tc>
        <w:tc>
          <w:tcPr>
            <w:tcW w:w="439" w:type="pct"/>
          </w:tcPr>
          <w:p w14:paraId="2F1191F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501A873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TK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BrightSpeed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Elite 16 rzędowy</w:t>
            </w:r>
          </w:p>
          <w:p w14:paraId="24C2A0A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27 kg</w:t>
            </w:r>
          </w:p>
        </w:tc>
        <w:tc>
          <w:tcPr>
            <w:tcW w:w="440" w:type="pct"/>
          </w:tcPr>
          <w:p w14:paraId="5998EAD2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041D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A756C2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041D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65C3FE2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041D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2AF9BEB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A041D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A15395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łasny transport  -nosze 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 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 xml:space="preserve">nośność  do 250 kg, </w:t>
            </w:r>
          </w:p>
          <w:p w14:paraId="2B455217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transportowy -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-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50 kg</w:t>
            </w:r>
          </w:p>
          <w:p w14:paraId="1D6AF88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40" w:type="pct"/>
          </w:tcPr>
          <w:p w14:paraId="2BCD010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2F3A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72AE176D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Podnośnik hydrauliczny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1 szt.   z obciążeniem max. do 130 kg</w:t>
            </w:r>
          </w:p>
        </w:tc>
        <w:tc>
          <w:tcPr>
            <w:tcW w:w="439" w:type="pct"/>
          </w:tcPr>
          <w:p w14:paraId="1BC5AA4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9501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BC11F8" w:rsidRPr="00843907" w14:paraId="472CD09C" w14:textId="77777777" w:rsidTr="00223612">
        <w:trPr>
          <w:cantSplit/>
          <w:trHeight w:val="737"/>
        </w:trPr>
        <w:tc>
          <w:tcPr>
            <w:tcW w:w="122" w:type="pct"/>
          </w:tcPr>
          <w:p w14:paraId="0798BA59" w14:textId="77777777" w:rsidR="00BC11F8" w:rsidRPr="00843907" w:rsidRDefault="00BC11F8" w:rsidP="00BC11F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 w:cstheme="minorHAnsi"/>
                <w:sz w:val="16"/>
                <w:szCs w:val="20"/>
              </w:rPr>
            </w:pPr>
          </w:p>
        </w:tc>
        <w:tc>
          <w:tcPr>
            <w:tcW w:w="455" w:type="pct"/>
          </w:tcPr>
          <w:p w14:paraId="093195F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Zamojski Szpital Niepubliczny                    Sp. z o.o., </w:t>
            </w:r>
          </w:p>
          <w:p w14:paraId="4E52EFF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22-400 Zamość</w:t>
            </w:r>
          </w:p>
          <w:p w14:paraId="5ECC71E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, ul. Peowiaków 1</w:t>
            </w:r>
          </w:p>
          <w:p w14:paraId="643B8ED3" w14:textId="77777777" w:rsidR="00BC11F8" w:rsidRPr="00843907" w:rsidRDefault="00BC11F8" w:rsidP="00BC11F8">
            <w:pPr>
              <w:rPr>
                <w:rFonts w:ascii="Arial Narrow" w:hAnsi="Arial Narrow" w:cstheme="minorHAnsi"/>
                <w:i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i/>
                <w:sz w:val="16"/>
                <w:szCs w:val="20"/>
              </w:rPr>
              <w:t>-Zakład Opiekuńczo-Leczniczy</w:t>
            </w:r>
          </w:p>
        </w:tc>
        <w:tc>
          <w:tcPr>
            <w:tcW w:w="439" w:type="pct"/>
          </w:tcPr>
          <w:p w14:paraId="5BE32CE9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0E7B6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39" w:type="pct"/>
          </w:tcPr>
          <w:p w14:paraId="353ED4F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TK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BrightSpeed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Elite 16 rzędowy</w:t>
            </w:r>
          </w:p>
          <w:p w14:paraId="467BE36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27 kg</w:t>
            </w:r>
          </w:p>
        </w:tc>
        <w:tc>
          <w:tcPr>
            <w:tcW w:w="440" w:type="pct"/>
          </w:tcPr>
          <w:p w14:paraId="19D0266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2B4E1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615D656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2B4E1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570703AB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19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-łóżko rehabilitacyjne elektryczne               PB 325,Elbur</w:t>
            </w:r>
          </w:p>
          <w:p w14:paraId="4324914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maksymalna waga użytkownika 165 kg,</w:t>
            </w:r>
          </w:p>
          <w:p w14:paraId="6CE57E85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Bezpieczne obciążenie 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robocze 200 kg</w:t>
            </w:r>
          </w:p>
        </w:tc>
        <w:tc>
          <w:tcPr>
            <w:tcW w:w="440" w:type="pct"/>
          </w:tcPr>
          <w:p w14:paraId="3B33A396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0" w:type="pct"/>
          </w:tcPr>
          <w:p w14:paraId="4717814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łasny transport  -nosze 2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 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50 kg,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</w:t>
            </w:r>
          </w:p>
          <w:p w14:paraId="6BC7DEE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Wózek transportowy -1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-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250 kg</w:t>
            </w:r>
          </w:p>
        </w:tc>
        <w:tc>
          <w:tcPr>
            <w:tcW w:w="440" w:type="pct"/>
          </w:tcPr>
          <w:p w14:paraId="6DBE4643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2F3A6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66" w:type="pct"/>
          </w:tcPr>
          <w:p w14:paraId="379A612A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ek transportowo-kąpielowy z hydrauliczną regulacją wysokości-</w:t>
            </w:r>
          </w:p>
          <w:p w14:paraId="388E6698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nośność 180 kg,</w:t>
            </w:r>
          </w:p>
          <w:p w14:paraId="4A02A2FE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  <w:u w:val="single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>wózki inwalidzkie D200- 3szt -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 xml:space="preserve">obciążenie dopuszczane 130 kg, </w:t>
            </w:r>
          </w:p>
          <w:p w14:paraId="6233D8F1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podnośnik hydrauliczny 3 </w:t>
            </w:r>
            <w:proofErr w:type="spellStart"/>
            <w:r w:rsidRPr="00843907">
              <w:rPr>
                <w:rFonts w:ascii="Arial Narrow" w:hAnsi="Arial Narrow" w:cstheme="minorHAnsi"/>
                <w:sz w:val="16"/>
                <w:szCs w:val="20"/>
              </w:rPr>
              <w:t>szt</w:t>
            </w:r>
            <w:proofErr w:type="spellEnd"/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: 1 z max. </w:t>
            </w:r>
            <w:r w:rsidRPr="00843907">
              <w:rPr>
                <w:rFonts w:ascii="Arial Narrow" w:hAnsi="Arial Narrow" w:cstheme="minorHAnsi"/>
                <w:sz w:val="16"/>
                <w:szCs w:val="20"/>
                <w:u w:val="single"/>
              </w:rPr>
              <w:t>obciążeniem do 230 kg</w:t>
            </w:r>
            <w:r w:rsidRPr="00843907">
              <w:rPr>
                <w:rFonts w:ascii="Arial Narrow" w:hAnsi="Arial Narrow" w:cstheme="minorHAnsi"/>
                <w:sz w:val="16"/>
                <w:szCs w:val="20"/>
              </w:rPr>
              <w:t>,</w:t>
            </w:r>
          </w:p>
          <w:p w14:paraId="7A167A40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843907">
              <w:rPr>
                <w:rFonts w:ascii="Arial Narrow" w:hAnsi="Arial Narrow" w:cstheme="minorHAnsi"/>
                <w:sz w:val="16"/>
                <w:szCs w:val="20"/>
              </w:rPr>
              <w:t xml:space="preserve"> 2 z max. obciążeniem 130 kg</w:t>
            </w:r>
          </w:p>
        </w:tc>
        <w:tc>
          <w:tcPr>
            <w:tcW w:w="439" w:type="pct"/>
          </w:tcPr>
          <w:p w14:paraId="4B5CEE3F" w14:textId="77777777" w:rsidR="00BC11F8" w:rsidRPr="00843907" w:rsidRDefault="00BC11F8" w:rsidP="00BC11F8">
            <w:pPr>
              <w:rPr>
                <w:rFonts w:ascii="Arial Narrow" w:hAnsi="Arial Narrow" w:cstheme="minorHAnsi"/>
                <w:sz w:val="16"/>
                <w:szCs w:val="20"/>
              </w:rPr>
            </w:pPr>
            <w:r w:rsidRPr="0039501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</w:tbl>
    <w:p w14:paraId="29473D8D" w14:textId="77777777" w:rsidR="00FE4AB9" w:rsidRPr="004769E8" w:rsidRDefault="00FE4AB9" w:rsidP="00BC11F8">
      <w:pPr>
        <w:spacing w:after="0" w:line="240" w:lineRule="auto"/>
        <w:rPr>
          <w:rFonts w:ascii="Arial Narrow" w:hAnsi="Arial Narrow" w:cstheme="minorHAnsi"/>
          <w:b/>
          <w:bCs/>
          <w:sz w:val="16"/>
          <w:szCs w:val="16"/>
        </w:rPr>
      </w:pPr>
    </w:p>
    <w:p w14:paraId="39388DB0" w14:textId="77777777" w:rsidR="00FC3E6F" w:rsidRPr="004769E8" w:rsidRDefault="00FC3E6F" w:rsidP="00BC11F8">
      <w:pPr>
        <w:spacing w:after="0" w:line="240" w:lineRule="auto"/>
        <w:rPr>
          <w:rFonts w:ascii="Arial Narrow" w:hAnsi="Arial Narrow" w:cstheme="minorHAnsi"/>
          <w:b/>
          <w:bCs/>
          <w:sz w:val="16"/>
          <w:szCs w:val="16"/>
        </w:rPr>
      </w:pPr>
      <w:r w:rsidRPr="004769E8">
        <w:rPr>
          <w:rFonts w:ascii="Arial Narrow" w:hAnsi="Arial Narrow" w:cstheme="minorHAnsi"/>
          <w:b/>
          <w:bCs/>
          <w:sz w:val="16"/>
          <w:szCs w:val="16"/>
        </w:rPr>
        <w:br w:type="page"/>
      </w:r>
    </w:p>
    <w:p w14:paraId="3D21CC18" w14:textId="486A9245" w:rsidR="008275E4" w:rsidRPr="004769E8" w:rsidRDefault="008275E4" w:rsidP="00BC11F8">
      <w:pPr>
        <w:pStyle w:val="Legenda"/>
      </w:pPr>
      <w:bookmarkStart w:id="5" w:name="_Toc176522033"/>
      <w:r w:rsidRPr="004769E8">
        <w:lastRenderedPageBreak/>
        <w:t xml:space="preserve">Tabela </w:t>
      </w:r>
      <w:r w:rsidR="00F44F25">
        <w:fldChar w:fldCharType="begin"/>
      </w:r>
      <w:r w:rsidR="00F44F25">
        <w:instrText xml:space="preserve"> SEQ Tabela \* ARABIC </w:instrText>
      </w:r>
      <w:r w:rsidR="00F44F25">
        <w:fldChar w:fldCharType="separate"/>
      </w:r>
      <w:r w:rsidR="00BC11F8">
        <w:rPr>
          <w:noProof/>
        </w:rPr>
        <w:t>3</w:t>
      </w:r>
      <w:r w:rsidR="00F44F25">
        <w:rPr>
          <w:noProof/>
        </w:rPr>
        <w:fldChar w:fldCharType="end"/>
      </w:r>
      <w:r w:rsidRPr="004769E8">
        <w:t xml:space="preserve">   Inne podmioty lecznicze</w:t>
      </w:r>
      <w:bookmarkEnd w:id="5"/>
    </w:p>
    <w:tbl>
      <w:tblPr>
        <w:tblStyle w:val="Tabela-Siatka"/>
        <w:tblW w:w="15628" w:type="dxa"/>
        <w:tblLayout w:type="fixed"/>
        <w:tblLook w:val="06A0" w:firstRow="1" w:lastRow="0" w:firstColumn="1" w:lastColumn="0" w:noHBand="1" w:noVBand="1"/>
      </w:tblPr>
      <w:tblGrid>
        <w:gridCol w:w="236"/>
        <w:gridCol w:w="1399"/>
        <w:gridCol w:w="1399"/>
        <w:gridCol w:w="1399"/>
        <w:gridCol w:w="1400"/>
        <w:gridCol w:w="1399"/>
        <w:gridCol w:w="1399"/>
        <w:gridCol w:w="1399"/>
        <w:gridCol w:w="1400"/>
        <w:gridCol w:w="1399"/>
        <w:gridCol w:w="1399"/>
        <w:gridCol w:w="1400"/>
      </w:tblGrid>
      <w:tr w:rsidR="00FC3E6F" w:rsidRPr="004769E8" w14:paraId="745D0751" w14:textId="77777777" w:rsidTr="008275E4">
        <w:trPr>
          <w:cantSplit/>
          <w:trHeight w:val="621"/>
          <w:tblHeader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D110BDC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0200D543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Nazwa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podmiotu leczniczego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750212C0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Rezonans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magnetyczny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6B963E6B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Tomografia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komputerowa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7DE58A93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PET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6A022568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Stoły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6F61F84C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Łóżka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C7F5C92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Fotele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5D0F0250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Transport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sanitarny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23D89686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Ambulanse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ratownictwa medycznego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471355E4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BD2E30B" w14:textId="77777777" w:rsidR="00FE4AB9" w:rsidRPr="004769E8" w:rsidRDefault="00FE4AB9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Sprzęt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dla dzieci z otyłością</w:t>
            </w:r>
          </w:p>
        </w:tc>
      </w:tr>
      <w:tr w:rsidR="00E956E2" w:rsidRPr="004769E8" w14:paraId="14DFB630" w14:textId="77777777" w:rsidTr="008275E4">
        <w:trPr>
          <w:cantSplit/>
          <w:trHeight w:val="850"/>
        </w:trPr>
        <w:tc>
          <w:tcPr>
            <w:tcW w:w="236" w:type="dxa"/>
          </w:tcPr>
          <w:p w14:paraId="2FEEA4F7" w14:textId="77777777" w:rsidR="00E956E2" w:rsidRPr="004769E8" w:rsidRDefault="00E956E2" w:rsidP="00BC11F8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713B58FE" w14:textId="3CA0DA5E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WOJEWÓDZKI OŚRODEK MEDYCYNY PRACY CENTRUM PROFILAKTYCZNO-LECZNICZE W LUBLINIE </w:t>
            </w:r>
          </w:p>
        </w:tc>
        <w:tc>
          <w:tcPr>
            <w:tcW w:w="1399" w:type="dxa"/>
          </w:tcPr>
          <w:p w14:paraId="0CD1EA22" w14:textId="448B6639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6C0FD684" w14:textId="396B2935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36A580B0" w14:textId="7B6D93AE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01E618C7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STÓŁ OPERACYJNY SU-02</w:t>
            </w:r>
          </w:p>
          <w:p w14:paraId="7351287C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Ws-01,5</w:t>
            </w:r>
          </w:p>
          <w:p w14:paraId="0B8B24F9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 Max. Obciążenie do 200 KG</w:t>
            </w:r>
          </w:p>
          <w:p w14:paraId="74161BAD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- STÓŁ REHABILITACYJNY Sigma SA </w:t>
            </w:r>
          </w:p>
          <w:p w14:paraId="0F30B708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Max. 150 kg</w:t>
            </w:r>
          </w:p>
          <w:p w14:paraId="5AEA790F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- STÓŁ REHABILITACYJNY STEROWANY ELEKTRYCZNIE  SR –II PRIM – </w:t>
            </w:r>
            <w:proofErr w:type="spellStart"/>
            <w:r w:rsidRPr="004769E8">
              <w:rPr>
                <w:rFonts w:ascii="Arial Narrow" w:hAnsi="Arial Narrow" w:cstheme="minorHAnsi"/>
                <w:sz w:val="16"/>
                <w:szCs w:val="16"/>
              </w:rPr>
              <w:t>TechMed</w:t>
            </w:r>
            <w:proofErr w:type="spellEnd"/>
          </w:p>
          <w:p w14:paraId="0646A7CC" w14:textId="7033156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Max obciążenie do 306 kg</w:t>
            </w:r>
          </w:p>
        </w:tc>
        <w:tc>
          <w:tcPr>
            <w:tcW w:w="1399" w:type="dxa"/>
          </w:tcPr>
          <w:p w14:paraId="5F9FF800" w14:textId="0F000F3C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C24C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72C91244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FOTEL GINEKOLOGICZNY Golem 6E max obciążenie do 150 kg</w:t>
            </w:r>
          </w:p>
          <w:p w14:paraId="16FA0F5D" w14:textId="26CEB2AA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FOTEL ZABIEGOWY </w:t>
            </w:r>
            <w:proofErr w:type="spellStart"/>
            <w:r w:rsidRPr="004769E8">
              <w:rPr>
                <w:rFonts w:ascii="Arial Narrow" w:hAnsi="Arial Narrow" w:cstheme="minorHAnsi"/>
                <w:sz w:val="16"/>
                <w:szCs w:val="16"/>
              </w:rPr>
              <w:t>FoZa-Surgi</w:t>
            </w:r>
            <w:proofErr w:type="spellEnd"/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  - max obciążenie 250 kg</w:t>
            </w:r>
          </w:p>
        </w:tc>
        <w:tc>
          <w:tcPr>
            <w:tcW w:w="1400" w:type="dxa"/>
          </w:tcPr>
          <w:p w14:paraId="122C23D3" w14:textId="2DD4656C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5449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4267229B" w14:textId="6610218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5449A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62A8F641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ROWER TRENINGOWY B11  max obciążenie  do 150 kg</w:t>
            </w:r>
          </w:p>
          <w:p w14:paraId="06FBF4EE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BIEŻNIA  REHABILITACYJNA GR1 Led max. obciążenie 180 kg</w:t>
            </w:r>
          </w:p>
          <w:p w14:paraId="0AF015B9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STÓŁ DO RTG max obciążenie do 160 kg</w:t>
            </w:r>
          </w:p>
          <w:p w14:paraId="377E03B8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RĘKAWY DO POMARU CIŚNIENIA XL</w:t>
            </w:r>
          </w:p>
          <w:p w14:paraId="09A75CB1" w14:textId="78617571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WAGI DO 200 KG</w:t>
            </w:r>
          </w:p>
        </w:tc>
        <w:tc>
          <w:tcPr>
            <w:tcW w:w="1400" w:type="dxa"/>
          </w:tcPr>
          <w:p w14:paraId="749BB79B" w14:textId="72418376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C6A5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E956E2" w:rsidRPr="004769E8" w14:paraId="07E61A24" w14:textId="77777777" w:rsidTr="008275E4">
        <w:trPr>
          <w:cantSplit/>
          <w:trHeight w:val="850"/>
        </w:trPr>
        <w:tc>
          <w:tcPr>
            <w:tcW w:w="236" w:type="dxa"/>
          </w:tcPr>
          <w:p w14:paraId="342D7B8D" w14:textId="77777777" w:rsidR="00E956E2" w:rsidRPr="004769E8" w:rsidRDefault="00E956E2" w:rsidP="00BC11F8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FE9AD35" w14:textId="50D91935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Agencja Opieki POMOC Sp. z o.o.</w:t>
            </w:r>
            <w:r w:rsidRPr="004769E8">
              <w:rPr>
                <w:rFonts w:ascii="Arial Narrow" w:hAnsi="Arial Narrow" w:cstheme="minorHAnsi"/>
                <w:sz w:val="16"/>
                <w:szCs w:val="16"/>
              </w:rPr>
              <w:br/>
            </w:r>
            <w:r w:rsidRPr="004769E8">
              <w:rPr>
                <w:rFonts w:ascii="Arial Narrow" w:hAnsi="Arial Narrow" w:cstheme="minorHAnsi"/>
                <w:color w:val="000000"/>
                <w:sz w:val="16"/>
                <w:szCs w:val="16"/>
              </w:rPr>
              <w:t>Niepubliczny Zakład Opieki Zdrowotnej "PIELG-MED"</w:t>
            </w:r>
          </w:p>
        </w:tc>
        <w:tc>
          <w:tcPr>
            <w:tcW w:w="1399" w:type="dxa"/>
          </w:tcPr>
          <w:p w14:paraId="52A6B40D" w14:textId="74ED719D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605642D8" w14:textId="5247CD75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684F366D" w14:textId="429E7003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41E7EB42" w14:textId="251A3FA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399" w:type="dxa"/>
          </w:tcPr>
          <w:p w14:paraId="79391FE2" w14:textId="2C8E6C6A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C24C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1F892A4C" w14:textId="30AD2A8C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621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6C286F90" w14:textId="754BF1AA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621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664CCBDD" w14:textId="77467215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621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2B35D47F" w14:textId="67AE3746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23B5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4B25E59A" w14:textId="7ACB7C9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23B5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E956E2" w:rsidRPr="004769E8" w14:paraId="3814198D" w14:textId="77777777" w:rsidTr="008275E4">
        <w:trPr>
          <w:cantSplit/>
          <w:trHeight w:val="850"/>
        </w:trPr>
        <w:tc>
          <w:tcPr>
            <w:tcW w:w="236" w:type="dxa"/>
          </w:tcPr>
          <w:p w14:paraId="3F4DD171" w14:textId="77777777" w:rsidR="00E956E2" w:rsidRPr="004769E8" w:rsidRDefault="00E956E2" w:rsidP="00BC11F8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2768B73E" w14:textId="2B4BAAF4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Uniwersyteckie Centrum Stomatologii</w:t>
            </w:r>
            <w:r w:rsidRPr="004769E8">
              <w:rPr>
                <w:rFonts w:ascii="Arial Narrow" w:hAnsi="Arial Narrow" w:cstheme="minorHAnsi"/>
                <w:sz w:val="16"/>
                <w:szCs w:val="16"/>
              </w:rPr>
              <w:br/>
              <w:t>w Lublinie</w:t>
            </w:r>
          </w:p>
        </w:tc>
        <w:tc>
          <w:tcPr>
            <w:tcW w:w="1399" w:type="dxa"/>
          </w:tcPr>
          <w:p w14:paraId="774A7B2B" w14:textId="4CB5C01D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7F6422EB" w14:textId="08D2C059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3F9C8CC7" w14:textId="3D9FBC70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73D18E6C" w14:textId="5AC28CBC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119D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4951C729" w14:textId="6C69125E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C24CC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61524888" w14:textId="6293DAAE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621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2CB5850A" w14:textId="2658A0F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621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4ABD9F3B" w14:textId="07EB5F34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621FB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261EDC40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Fotele/Unity stomatologiczne</w:t>
            </w:r>
          </w:p>
          <w:p w14:paraId="67928907" w14:textId="08F44BE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max do 226kg</w:t>
            </w:r>
          </w:p>
        </w:tc>
        <w:tc>
          <w:tcPr>
            <w:tcW w:w="1400" w:type="dxa"/>
          </w:tcPr>
          <w:p w14:paraId="7B9FAF46" w14:textId="72A257A1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C6A5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E956E2" w:rsidRPr="004769E8" w14:paraId="24F62D51" w14:textId="77777777" w:rsidTr="008275E4">
        <w:trPr>
          <w:cantSplit/>
          <w:trHeight w:val="850"/>
        </w:trPr>
        <w:tc>
          <w:tcPr>
            <w:tcW w:w="236" w:type="dxa"/>
          </w:tcPr>
          <w:p w14:paraId="117D2781" w14:textId="77777777" w:rsidR="00E956E2" w:rsidRPr="004769E8" w:rsidRDefault="00E956E2" w:rsidP="00BC11F8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09612BED" w14:textId="502EA1C4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>Gyncentrum</w:t>
            </w:r>
            <w:proofErr w:type="spellEnd"/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 xml:space="preserve"> Sp. z o.o.</w:t>
            </w:r>
          </w:p>
        </w:tc>
        <w:tc>
          <w:tcPr>
            <w:tcW w:w="1399" w:type="dxa"/>
          </w:tcPr>
          <w:p w14:paraId="6FDECF14" w14:textId="291A28F3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51BB2402" w14:textId="18CABDD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13613061" w14:textId="6E4FEC69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B17F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1289AFF0" w14:textId="69B0F699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119D8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472F5497" w14:textId="3B057C12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>Łóżko 1 szt. Udźwig 180 kg</w:t>
            </w:r>
          </w:p>
        </w:tc>
        <w:tc>
          <w:tcPr>
            <w:tcW w:w="1399" w:type="dxa"/>
          </w:tcPr>
          <w:p w14:paraId="7DCD0CDA" w14:textId="5C75A20B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>Fotel ginekologiczny 3 szt. Udźwig 175 kg</w:t>
            </w:r>
          </w:p>
        </w:tc>
        <w:tc>
          <w:tcPr>
            <w:tcW w:w="1400" w:type="dxa"/>
          </w:tcPr>
          <w:p w14:paraId="3E730BE5" w14:textId="27D6623B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>Wózek inwalidzki 1 szt. Udźwig 125 kg</w:t>
            </w:r>
          </w:p>
        </w:tc>
        <w:tc>
          <w:tcPr>
            <w:tcW w:w="1399" w:type="dxa"/>
          </w:tcPr>
          <w:p w14:paraId="5E9C1E0A" w14:textId="751D3890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B07F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26395B46" w14:textId="568D5066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B07F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016F46A7" w14:textId="3D1E3D9B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C6A5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E956E2" w:rsidRPr="004769E8" w14:paraId="42EC9D41" w14:textId="77777777" w:rsidTr="008275E4">
        <w:trPr>
          <w:cantSplit/>
          <w:trHeight w:val="850"/>
        </w:trPr>
        <w:tc>
          <w:tcPr>
            <w:tcW w:w="236" w:type="dxa"/>
          </w:tcPr>
          <w:p w14:paraId="38CBB74F" w14:textId="77777777" w:rsidR="00E956E2" w:rsidRPr="004769E8" w:rsidRDefault="00E956E2" w:rsidP="00BC11F8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7A441701" w14:textId="40287B90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proofErr w:type="spellStart"/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>Polmed</w:t>
            </w:r>
            <w:proofErr w:type="spellEnd"/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 xml:space="preserve"> Diagnostyka </w:t>
            </w:r>
            <w:proofErr w:type="spellStart"/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>Sp</w:t>
            </w:r>
            <w:proofErr w:type="spellEnd"/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 xml:space="preserve"> .z  o.o.</w:t>
            </w:r>
          </w:p>
        </w:tc>
        <w:tc>
          <w:tcPr>
            <w:tcW w:w="1399" w:type="dxa"/>
          </w:tcPr>
          <w:p w14:paraId="2133823E" w14:textId="6C192431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 xml:space="preserve">      Tak</w:t>
            </w:r>
          </w:p>
        </w:tc>
        <w:tc>
          <w:tcPr>
            <w:tcW w:w="1399" w:type="dxa"/>
          </w:tcPr>
          <w:p w14:paraId="5018482F" w14:textId="703730AB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51A9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4E960DBD" w14:textId="5E190CB9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51A9D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6D99DD41" w14:textId="1B8E66B0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eastAsia="Calibri" w:hAnsi="Arial Narrow" w:cstheme="minorHAnsi"/>
                <w:sz w:val="16"/>
                <w:szCs w:val="16"/>
              </w:rPr>
              <w:t xml:space="preserve">   250 kg</w:t>
            </w:r>
          </w:p>
        </w:tc>
        <w:tc>
          <w:tcPr>
            <w:tcW w:w="1399" w:type="dxa"/>
          </w:tcPr>
          <w:p w14:paraId="42C9FF66" w14:textId="615105EF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D1223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5A57BE66" w14:textId="29441B98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D1223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733040CB" w14:textId="140F83F8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D12231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1D32A19C" w14:textId="64761DBE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B07F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3A6EACDF" w14:textId="1C48F7EA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BB07F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42EAC0A0" w14:textId="23B35A93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AC6A5F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E956E2" w:rsidRPr="004769E8" w14:paraId="2AA3711D" w14:textId="77777777" w:rsidTr="008275E4">
        <w:trPr>
          <w:cantSplit/>
          <w:trHeight w:val="850"/>
        </w:trPr>
        <w:tc>
          <w:tcPr>
            <w:tcW w:w="236" w:type="dxa"/>
          </w:tcPr>
          <w:p w14:paraId="22A4A87C" w14:textId="77777777" w:rsidR="00E956E2" w:rsidRPr="004769E8" w:rsidRDefault="00E956E2" w:rsidP="00BC11F8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21E052FF" w14:textId="1B743BB3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CENTRUM MEDYCZNE INTERNUS SP. Z O.O. W PUŁAWACH</w:t>
            </w:r>
          </w:p>
        </w:tc>
        <w:tc>
          <w:tcPr>
            <w:tcW w:w="1399" w:type="dxa"/>
          </w:tcPr>
          <w:p w14:paraId="35DCD216" w14:textId="25C6D5BB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037C4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73745A79" w14:textId="65CA0826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C4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51BFD4E8" w14:textId="3EF21CC2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37C43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4757B959" w14:textId="3B3DFE33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stół Metalowiec typ SEP01 udźwig do 180 kg</w:t>
            </w:r>
          </w:p>
        </w:tc>
        <w:tc>
          <w:tcPr>
            <w:tcW w:w="1399" w:type="dxa"/>
          </w:tcPr>
          <w:p w14:paraId="0B6E68D9" w14:textId="09D2F024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25B8F452" w14:textId="457BE6F1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4 szt. trzysekcyjnych foteli elektrycznych wielofunkcyjnych np. do pobierania krwi, badań, kroplówki i z możliwością leżanki udźwig do 150 kg</w:t>
            </w:r>
            <w:r w:rsidRPr="004769E8">
              <w:rPr>
                <w:rFonts w:ascii="Arial Narrow" w:hAnsi="Arial Narrow" w:cstheme="minorHAnsi"/>
                <w:sz w:val="16"/>
                <w:szCs w:val="16"/>
              </w:rPr>
              <w:br/>
              <w:t>- fotel ginekologiczny Golem z udźwigiem do 150 kg</w:t>
            </w:r>
          </w:p>
        </w:tc>
        <w:tc>
          <w:tcPr>
            <w:tcW w:w="1400" w:type="dxa"/>
          </w:tcPr>
          <w:p w14:paraId="4381BD10" w14:textId="35F7BF55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D8713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633EEF65" w14:textId="05D2F574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D87139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0E8B17B6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ciśnieniomierz z mankietem 19-46 cm</w:t>
            </w:r>
          </w:p>
          <w:p w14:paraId="09194E14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- Waga </w:t>
            </w:r>
            <w:proofErr w:type="spellStart"/>
            <w:r w:rsidRPr="004769E8">
              <w:rPr>
                <w:rFonts w:ascii="Arial Narrow" w:hAnsi="Arial Narrow" w:cstheme="minorHAnsi"/>
                <w:sz w:val="16"/>
                <w:szCs w:val="16"/>
              </w:rPr>
              <w:t>Radwag</w:t>
            </w:r>
            <w:proofErr w:type="spellEnd"/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 ze wzrostomierzem udźwig do 150 kg</w:t>
            </w:r>
          </w:p>
          <w:p w14:paraId="2AD50825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wózek inwalidzki do transportu pacjentów udźwig do 120 kg</w:t>
            </w:r>
          </w:p>
          <w:p w14:paraId="0072D4B4" w14:textId="77777777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14:paraId="5056BD27" w14:textId="49A633BB" w:rsidR="00E956E2" w:rsidRPr="004769E8" w:rsidRDefault="00E956E2" w:rsidP="00BC11F8">
            <w:pPr>
              <w:rPr>
                <w:rFonts w:ascii="Arial Narrow" w:eastAsia="Calibri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sprzęt ten sam co dla dorosłych pacjentów</w:t>
            </w:r>
          </w:p>
        </w:tc>
      </w:tr>
      <w:tr w:rsidR="00E956E2" w:rsidRPr="000D0CB4" w14:paraId="0BCF8CD1" w14:textId="77777777" w:rsidTr="008275E4">
        <w:trPr>
          <w:cantSplit/>
          <w:trHeight w:val="850"/>
        </w:trPr>
        <w:tc>
          <w:tcPr>
            <w:tcW w:w="236" w:type="dxa"/>
          </w:tcPr>
          <w:p w14:paraId="6CAC42FE" w14:textId="77777777" w:rsidR="00E956E2" w:rsidRPr="000D0CB4" w:rsidRDefault="00E956E2" w:rsidP="00BC11F8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04941A1E" w14:textId="77777777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D0CB4">
              <w:rPr>
                <w:rFonts w:ascii="Arial Narrow" w:hAnsi="Arial Narrow" w:cstheme="minorHAnsi"/>
                <w:sz w:val="16"/>
                <w:szCs w:val="16"/>
              </w:rPr>
              <w:t>SCANMED S.A.</w:t>
            </w:r>
          </w:p>
          <w:p w14:paraId="40BAA832" w14:textId="77777777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D0CB4">
              <w:rPr>
                <w:rFonts w:ascii="Arial Narrow" w:hAnsi="Arial Narrow" w:cstheme="minorHAnsi"/>
                <w:sz w:val="16"/>
                <w:szCs w:val="16"/>
              </w:rPr>
              <w:t>(GASTROMED ZAKŁAD OPIEKI ZDROWOTNEJ</w:t>
            </w:r>
          </w:p>
          <w:p w14:paraId="53D361F3" w14:textId="77777777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D0CB4">
              <w:rPr>
                <w:rFonts w:ascii="Arial Narrow" w:hAnsi="Arial Narrow" w:cstheme="minorHAnsi"/>
                <w:sz w:val="16"/>
                <w:szCs w:val="16"/>
              </w:rPr>
              <w:t>UL.ONYKSOWA 10,</w:t>
            </w:r>
          </w:p>
          <w:p w14:paraId="2792ECE2" w14:textId="6F6194AC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D0CB4">
              <w:rPr>
                <w:rFonts w:ascii="Arial Narrow" w:hAnsi="Arial Narrow" w:cstheme="minorHAnsi"/>
                <w:sz w:val="16"/>
                <w:szCs w:val="16"/>
              </w:rPr>
              <w:t>20-582 LUBLIN)</w:t>
            </w:r>
          </w:p>
        </w:tc>
        <w:tc>
          <w:tcPr>
            <w:tcW w:w="1399" w:type="dxa"/>
          </w:tcPr>
          <w:p w14:paraId="4A964F13" w14:textId="402B5817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036475DB" w14:textId="2B695585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D0CB4">
              <w:rPr>
                <w:rFonts w:ascii="Arial Narrow" w:hAnsi="Arial Narrow"/>
                <w:color w:val="000000"/>
                <w:sz w:val="16"/>
                <w:szCs w:val="16"/>
              </w:rPr>
              <w:t xml:space="preserve">tomograf BRIGHTSPEED 16 SELECT (średnica </w:t>
            </w:r>
            <w:proofErr w:type="spellStart"/>
            <w:r w:rsidRPr="000D0CB4">
              <w:rPr>
                <w:rFonts w:ascii="Arial Narrow" w:hAnsi="Arial Narrow"/>
                <w:color w:val="000000"/>
                <w:sz w:val="16"/>
                <w:szCs w:val="16"/>
              </w:rPr>
              <w:t>gantry</w:t>
            </w:r>
            <w:proofErr w:type="spellEnd"/>
            <w:r w:rsidRPr="000D0CB4">
              <w:rPr>
                <w:rFonts w:ascii="Arial Narrow" w:hAnsi="Arial Narrow"/>
                <w:color w:val="000000"/>
                <w:sz w:val="16"/>
                <w:szCs w:val="16"/>
              </w:rPr>
              <w:t xml:space="preserve"> 700mm +/-5mm, nośność 180kg) </w:t>
            </w:r>
          </w:p>
        </w:tc>
        <w:tc>
          <w:tcPr>
            <w:tcW w:w="1400" w:type="dxa"/>
          </w:tcPr>
          <w:p w14:paraId="4009FFE4" w14:textId="7836C8BB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E5B3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5AAAA38B" w14:textId="1D9C3A0C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E5B3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5F5103E7" w14:textId="77B477A3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E5B3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420FB126" w14:textId="0675CDCC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E5B3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6F0BDEC9" w14:textId="65DBDC0C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E5B3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356EB902" w14:textId="0EA89714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E5B3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399" w:type="dxa"/>
          </w:tcPr>
          <w:p w14:paraId="73BC6275" w14:textId="66258F13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E5B3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1400" w:type="dxa"/>
          </w:tcPr>
          <w:p w14:paraId="1D1A0F74" w14:textId="65E89E35" w:rsidR="00E956E2" w:rsidRPr="000D0CB4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E5B3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</w:tbl>
    <w:p w14:paraId="3C93190B" w14:textId="77777777" w:rsidR="00005C70" w:rsidRPr="004769E8" w:rsidRDefault="00005C70" w:rsidP="00BC11F8">
      <w:pPr>
        <w:spacing w:after="0" w:line="240" w:lineRule="auto"/>
        <w:rPr>
          <w:rFonts w:ascii="Arial Narrow" w:hAnsi="Arial Narrow" w:cstheme="minorHAnsi"/>
          <w:b/>
          <w:bCs/>
          <w:sz w:val="16"/>
          <w:szCs w:val="16"/>
        </w:rPr>
      </w:pPr>
    </w:p>
    <w:p w14:paraId="723495CE" w14:textId="77777777" w:rsidR="00005C70" w:rsidRPr="004769E8" w:rsidRDefault="00005C70" w:rsidP="00BC11F8">
      <w:pPr>
        <w:spacing w:after="0" w:line="240" w:lineRule="auto"/>
        <w:rPr>
          <w:rFonts w:ascii="Arial Narrow" w:hAnsi="Arial Narrow" w:cstheme="minorHAnsi"/>
          <w:b/>
          <w:bCs/>
          <w:sz w:val="16"/>
          <w:szCs w:val="16"/>
        </w:rPr>
      </w:pPr>
    </w:p>
    <w:p w14:paraId="350868C9" w14:textId="77777777" w:rsidR="00FC3E6F" w:rsidRPr="004769E8" w:rsidRDefault="00FC3E6F" w:rsidP="00BC11F8">
      <w:pPr>
        <w:spacing w:after="0" w:line="240" w:lineRule="auto"/>
        <w:rPr>
          <w:rFonts w:ascii="Arial Narrow" w:hAnsi="Arial Narrow" w:cstheme="minorHAnsi"/>
          <w:b/>
          <w:bCs/>
          <w:sz w:val="16"/>
          <w:szCs w:val="16"/>
        </w:rPr>
      </w:pPr>
      <w:r w:rsidRPr="004769E8">
        <w:rPr>
          <w:rFonts w:ascii="Arial Narrow" w:hAnsi="Arial Narrow" w:cstheme="minorHAnsi"/>
          <w:b/>
          <w:bCs/>
          <w:sz w:val="16"/>
          <w:szCs w:val="16"/>
        </w:rPr>
        <w:br w:type="page"/>
      </w:r>
    </w:p>
    <w:p w14:paraId="04C0464A" w14:textId="3B7A494B" w:rsidR="00005C70" w:rsidRPr="004769E8" w:rsidRDefault="008275E4" w:rsidP="00BC11F8">
      <w:pPr>
        <w:pStyle w:val="Legenda"/>
      </w:pPr>
      <w:bookmarkStart w:id="6" w:name="_Toc176522034"/>
      <w:r w:rsidRPr="004769E8">
        <w:lastRenderedPageBreak/>
        <w:t xml:space="preserve">Tabela </w:t>
      </w:r>
      <w:r w:rsidR="00F44F25">
        <w:fldChar w:fldCharType="begin"/>
      </w:r>
      <w:r w:rsidR="00F44F25">
        <w:instrText xml:space="preserve"> SEQ Tabela \* ARABIC </w:instrText>
      </w:r>
      <w:r w:rsidR="00F44F25">
        <w:fldChar w:fldCharType="separate"/>
      </w:r>
      <w:r w:rsidR="00BC11F8">
        <w:rPr>
          <w:noProof/>
        </w:rPr>
        <w:t>4</w:t>
      </w:r>
      <w:r w:rsidR="00F44F25">
        <w:rPr>
          <w:noProof/>
        </w:rPr>
        <w:fldChar w:fldCharType="end"/>
      </w:r>
      <w:r w:rsidRPr="004769E8">
        <w:t xml:space="preserve">   Stacje pogotowia ratunkowego</w:t>
      </w:r>
      <w:bookmarkEnd w:id="6"/>
    </w:p>
    <w:tbl>
      <w:tblPr>
        <w:tblStyle w:val="Tabela-Siatka"/>
        <w:tblW w:w="5000" w:type="pct"/>
        <w:tblLook w:val="06A0" w:firstRow="1" w:lastRow="0" w:firstColumn="1" w:lastColumn="0" w:noHBand="1" w:noVBand="1"/>
      </w:tblPr>
      <w:tblGrid>
        <w:gridCol w:w="331"/>
        <w:gridCol w:w="1303"/>
        <w:gridCol w:w="1406"/>
        <w:gridCol w:w="1406"/>
        <w:gridCol w:w="1406"/>
        <w:gridCol w:w="1406"/>
        <w:gridCol w:w="1406"/>
        <w:gridCol w:w="1406"/>
        <w:gridCol w:w="1406"/>
        <w:gridCol w:w="1406"/>
        <w:gridCol w:w="1406"/>
        <w:gridCol w:w="1406"/>
      </w:tblGrid>
      <w:tr w:rsidR="004B74C3" w:rsidRPr="004769E8" w14:paraId="6B77581C" w14:textId="77777777" w:rsidTr="008275E4">
        <w:trPr>
          <w:cantSplit/>
          <w:trHeight w:val="629"/>
          <w:tblHeader/>
        </w:trPr>
        <w:tc>
          <w:tcPr>
            <w:tcW w:w="105" w:type="pct"/>
            <w:shd w:val="clear" w:color="auto" w:fill="D9D9D9" w:themeFill="background1" w:themeFillShade="D9"/>
            <w:vAlign w:val="center"/>
          </w:tcPr>
          <w:p w14:paraId="5F554518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65489D1B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Nazwa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podmiotu leczniczego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2DC00A86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Rezonans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magnetyczny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3B6077DE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Tomografia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komputerowa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7EE35A88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PET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73152045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Stoły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0C83E37E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Łóżka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3ABB05F5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Fotele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33E04FC9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Transport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sanitarny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3F61AC4F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Ambulanse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ratownictwa medycznego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211C27D2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503063F4" w14:textId="77777777" w:rsidR="00005C70" w:rsidRPr="004769E8" w:rsidRDefault="00005C70" w:rsidP="00BC11F8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Sprzęt </w:t>
            </w:r>
            <w:r w:rsidRPr="004769E8">
              <w:rPr>
                <w:rFonts w:ascii="Arial Narrow" w:hAnsi="Arial Narrow" w:cstheme="minorHAnsi"/>
                <w:b/>
                <w:sz w:val="16"/>
                <w:szCs w:val="16"/>
              </w:rPr>
              <w:t>dla dzieci z otyłością</w:t>
            </w:r>
          </w:p>
        </w:tc>
      </w:tr>
      <w:tr w:rsidR="00853CB7" w:rsidRPr="004769E8" w14:paraId="4F4A0A1E" w14:textId="77777777" w:rsidTr="008275E4">
        <w:trPr>
          <w:cantSplit/>
          <w:trHeight w:val="850"/>
        </w:trPr>
        <w:tc>
          <w:tcPr>
            <w:tcW w:w="105" w:type="pct"/>
          </w:tcPr>
          <w:p w14:paraId="3210AC8B" w14:textId="77777777" w:rsidR="00853CB7" w:rsidRPr="004769E8" w:rsidRDefault="00853CB7" w:rsidP="00BC11F8">
            <w:pPr>
              <w:pStyle w:val="Akapitzlist"/>
              <w:numPr>
                <w:ilvl w:val="0"/>
                <w:numId w:val="11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5" w:type="pct"/>
          </w:tcPr>
          <w:p w14:paraId="44B82192" w14:textId="0278282C" w:rsidR="00853CB7" w:rsidRPr="004266E0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266E0">
              <w:rPr>
                <w:rFonts w:ascii="Arial Narrow" w:hAnsi="Arial Narrow" w:cstheme="minorHAnsi"/>
                <w:sz w:val="16"/>
                <w:szCs w:val="16"/>
              </w:rPr>
              <w:t>Wojewódzkie Pogotowie Ratunkowe Samodzielny Publiczny Zakład  Opieki Zdrowotnej w Lublinie</w:t>
            </w:r>
          </w:p>
        </w:tc>
        <w:tc>
          <w:tcPr>
            <w:tcW w:w="448" w:type="pct"/>
          </w:tcPr>
          <w:p w14:paraId="66ECA60B" w14:textId="4EB37733" w:rsidR="00853CB7" w:rsidRPr="004266E0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3691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1FAAE331" w14:textId="122618BE" w:rsidR="00853CB7" w:rsidRPr="004266E0" w:rsidRDefault="00853CB7" w:rsidP="00BC11F8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3691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79DA978E" w14:textId="5D57B302" w:rsidR="00853CB7" w:rsidRPr="004266E0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3691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51F50ABC" w14:textId="78AF83EC" w:rsidR="00853CB7" w:rsidRPr="004266E0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3691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40A9BAB8" w14:textId="3AF8D9AA" w:rsidR="00853CB7" w:rsidRPr="004266E0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63691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4A6CF850" w14:textId="12CE8E9A" w:rsidR="00853CB7" w:rsidRPr="004266E0" w:rsidRDefault="00853CB7" w:rsidP="00BC11F8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36915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0745F809" w14:textId="77254A36" w:rsidR="00853CB7" w:rsidRPr="00853CB7" w:rsidRDefault="00853CB7" w:rsidP="00BC11F8">
            <w:pPr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853CB7">
              <w:rPr>
                <w:rFonts w:ascii="Arial Narrow" w:eastAsia="Calibri" w:hAnsi="Arial Narrow" w:cs="Calibri"/>
                <w:sz w:val="16"/>
                <w:szCs w:val="16"/>
                <w:u w:val="single"/>
              </w:rPr>
              <w:t>Krzesła transportowe:</w:t>
            </w:r>
          </w:p>
          <w:p w14:paraId="22492340" w14:textId="7A6A1B96" w:rsidR="00853CB7" w:rsidRPr="00853CB7" w:rsidRDefault="00853CB7" w:rsidP="00BC11F8">
            <w:pPr>
              <w:rPr>
                <w:rFonts w:ascii="Arial Narrow" w:hAnsi="Arial Narrow" w:cs="Calibri"/>
                <w:sz w:val="16"/>
                <w:szCs w:val="16"/>
              </w:rPr>
            </w:pPr>
            <w:proofErr w:type="spellStart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Medirol</w:t>
            </w:r>
            <w:proofErr w:type="spellEnd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 xml:space="preserve"> ze zjazdem do 180 kg, 10szt.                  </w:t>
            </w:r>
            <w:proofErr w:type="spellStart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Ferno</w:t>
            </w:r>
            <w:proofErr w:type="spellEnd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 xml:space="preserve"> compact do 200 kg , 10 szt.                   </w:t>
            </w:r>
            <w:proofErr w:type="spellStart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Ferno</w:t>
            </w:r>
            <w:proofErr w:type="spellEnd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 xml:space="preserve"> EZGlide do 220 kg , 5 szt.              </w:t>
            </w:r>
            <w:proofErr w:type="spellStart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Stryker</w:t>
            </w:r>
            <w:proofErr w:type="spellEnd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 xml:space="preserve"> do 228 kg 5 szt.</w:t>
            </w:r>
          </w:p>
          <w:p w14:paraId="6ADA07A5" w14:textId="77777777" w:rsidR="00853CB7" w:rsidRPr="00853CB7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9642406" w14:textId="77777777" w:rsidR="00853CB7" w:rsidRPr="00853CB7" w:rsidRDefault="00853CB7" w:rsidP="00BC11F8">
            <w:pPr>
              <w:rPr>
                <w:rFonts w:ascii="Arial Narrow" w:hAnsi="Arial Narrow" w:cs="Times New Roman"/>
                <w:sz w:val="16"/>
                <w:szCs w:val="16"/>
                <w:u w:val="single"/>
              </w:rPr>
            </w:pPr>
            <w:r w:rsidRPr="00853CB7">
              <w:rPr>
                <w:rFonts w:ascii="Arial Narrow" w:eastAsia="Calibri" w:hAnsi="Arial Narrow" w:cs="Times New Roman"/>
                <w:sz w:val="16"/>
                <w:szCs w:val="16"/>
                <w:u w:val="single"/>
              </w:rPr>
              <w:t>Deski ortopedyczne:</w:t>
            </w:r>
          </w:p>
          <w:p w14:paraId="21C6E75A" w14:textId="5F6A0A55" w:rsidR="00853CB7" w:rsidRPr="00853CB7" w:rsidRDefault="00853CB7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>Millena</w:t>
            </w:r>
            <w:proofErr w:type="spellEnd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o 160 kg 30 szt.</w:t>
            </w:r>
          </w:p>
          <w:p w14:paraId="66A6341F" w14:textId="77777777" w:rsidR="00853CB7" w:rsidRPr="00853CB7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12A6D98" w14:textId="77777777" w:rsidR="00853CB7" w:rsidRPr="00853CB7" w:rsidRDefault="00853CB7" w:rsidP="00BC11F8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853CB7">
              <w:rPr>
                <w:rFonts w:ascii="Arial Narrow" w:eastAsia="Calibri" w:hAnsi="Arial Narrow"/>
                <w:sz w:val="16"/>
                <w:szCs w:val="16"/>
                <w:u w:val="single"/>
              </w:rPr>
              <w:t>Nosze:</w:t>
            </w:r>
          </w:p>
          <w:p w14:paraId="23BB1C03" w14:textId="0EC494FB" w:rsidR="00853CB7" w:rsidRPr="00853CB7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eastAsia="Calibri" w:hAnsi="Arial Narrow"/>
                <w:sz w:val="16"/>
                <w:szCs w:val="16"/>
              </w:rPr>
              <w:t>-</w:t>
            </w:r>
            <w:proofErr w:type="spellStart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ferno</w:t>
            </w:r>
            <w:proofErr w:type="spellEnd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mondial</w:t>
            </w:r>
            <w:proofErr w:type="spellEnd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 xml:space="preserve"> do 230 kg,     20 szt.                              </w:t>
            </w:r>
            <w:proofErr w:type="spellStart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ferno</w:t>
            </w:r>
            <w:proofErr w:type="spellEnd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efx</w:t>
            </w:r>
            <w:proofErr w:type="spellEnd"/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 xml:space="preserve"> do 181kg</w:t>
            </w:r>
          </w:p>
          <w:p w14:paraId="5C2E76FB" w14:textId="578DD4B0" w:rsidR="00853CB7" w:rsidRPr="00853CB7" w:rsidRDefault="00853CB7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>ferno</w:t>
            </w:r>
            <w:proofErr w:type="spellEnd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>mondial</w:t>
            </w:r>
            <w:proofErr w:type="spellEnd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o 270 kg,    10 </w:t>
            </w:r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szt</w:t>
            </w:r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.                                   </w:t>
            </w:r>
            <w:proofErr w:type="spellStart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>ferno</w:t>
            </w:r>
            <w:proofErr w:type="spellEnd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>efx</w:t>
            </w:r>
            <w:proofErr w:type="spellEnd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o 181kg</w:t>
            </w:r>
          </w:p>
          <w:p w14:paraId="517EFC3D" w14:textId="7D97577E" w:rsidR="00853CB7" w:rsidRPr="00853CB7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eastAsia="Calibri" w:hAnsi="Arial Narrow" w:cstheme="minorHAnsi"/>
                <w:sz w:val="16"/>
                <w:szCs w:val="16"/>
              </w:rPr>
              <w:t>5 szt.</w:t>
            </w:r>
          </w:p>
        </w:tc>
        <w:tc>
          <w:tcPr>
            <w:tcW w:w="448" w:type="pct"/>
          </w:tcPr>
          <w:p w14:paraId="08D84FD1" w14:textId="796EE7AF" w:rsidR="00853CB7" w:rsidRPr="00853CB7" w:rsidRDefault="00853CB7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Ambulans typ C.                                     Dopuszczalna masa ca</w:t>
            </w:r>
            <w:r w:rsidRPr="00853CB7">
              <w:rPr>
                <w:rFonts w:ascii="Arial Narrow" w:eastAsia="Calibri" w:hAnsi="Arial Narrow"/>
                <w:sz w:val="16"/>
                <w:szCs w:val="16"/>
              </w:rPr>
              <w:t>łkowita do 3,5 tony.</w:t>
            </w:r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30 szt.</w:t>
            </w:r>
          </w:p>
          <w:p w14:paraId="6D7AC36A" w14:textId="77777777" w:rsidR="00853CB7" w:rsidRPr="00853CB7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853CB7">
              <w:rPr>
                <w:rFonts w:ascii="Arial Narrow" w:eastAsia="Calibri" w:hAnsi="Arial Narrow" w:cs="Calibri"/>
                <w:sz w:val="16"/>
                <w:szCs w:val="16"/>
              </w:rPr>
              <w:t>Ambulans ,,N</w:t>
            </w:r>
            <w:r w:rsidRPr="00853CB7">
              <w:rPr>
                <w:rFonts w:ascii="Arial Narrow" w:eastAsia="Calibri" w:hAnsi="Arial Narrow"/>
                <w:sz w:val="16"/>
                <w:szCs w:val="16"/>
              </w:rPr>
              <w:t>”                                      Dopuszczalna masa całkowita do 3,5 tony</w:t>
            </w:r>
            <w:r w:rsidRPr="00853CB7">
              <w:rPr>
                <w:rFonts w:ascii="Arial Narrow" w:eastAsia="Calibri" w:hAnsi="Arial Narrow" w:cstheme="minorHAnsi"/>
                <w:sz w:val="16"/>
                <w:szCs w:val="16"/>
              </w:rPr>
              <w:t xml:space="preserve"> 1 szt.</w:t>
            </w:r>
          </w:p>
          <w:p w14:paraId="0F9F8E93" w14:textId="77777777" w:rsidR="00853CB7" w:rsidRPr="00853CB7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14:paraId="19A7A615" w14:textId="77777777" w:rsidR="00853CB7" w:rsidRPr="00853CB7" w:rsidRDefault="00853CB7" w:rsidP="00BC11F8">
            <w:pPr>
              <w:rPr>
                <w:rFonts w:ascii="Arial Narrow" w:hAnsi="Arial Narrow" w:cs="Times New Roman"/>
                <w:sz w:val="16"/>
                <w:szCs w:val="16"/>
                <w:u w:val="single"/>
              </w:rPr>
            </w:pPr>
            <w:r w:rsidRPr="00853CB7">
              <w:rPr>
                <w:rFonts w:ascii="Arial Narrow" w:eastAsia="Calibri" w:hAnsi="Arial Narrow" w:cs="Times New Roman"/>
                <w:sz w:val="16"/>
                <w:szCs w:val="16"/>
                <w:u w:val="single"/>
              </w:rPr>
              <w:t>Mankiet do pomiaru ciśnienia:</w:t>
            </w:r>
          </w:p>
          <w:p w14:paraId="0F5D3B4B" w14:textId="77777777" w:rsidR="00853CB7" w:rsidRPr="00853CB7" w:rsidRDefault="00853CB7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B860ED" w14:textId="77777777" w:rsidR="00853CB7" w:rsidRPr="00853CB7" w:rsidRDefault="00853CB7" w:rsidP="00BC11F8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>Large</w:t>
            </w:r>
            <w:proofErr w:type="spellEnd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>Adult</w:t>
            </w:r>
            <w:proofErr w:type="spellEnd"/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12.  D</w:t>
            </w:r>
            <w:r w:rsidRPr="00853CB7">
              <w:rPr>
                <w:rFonts w:ascii="Arial Narrow" w:eastAsia="Calibri" w:hAnsi="Arial Narrow"/>
                <w:sz w:val="16"/>
                <w:szCs w:val="16"/>
              </w:rPr>
              <w:t>ługość rękawa 67 cm.</w:t>
            </w:r>
            <w:r w:rsidRPr="00853CB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50 szt.</w:t>
            </w:r>
          </w:p>
          <w:p w14:paraId="772D4BC8" w14:textId="77777777" w:rsidR="00853CB7" w:rsidRPr="00853CB7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14:paraId="1FC12235" w14:textId="7F196254" w:rsidR="00853CB7" w:rsidRPr="004769E8" w:rsidRDefault="00853CB7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E956E2" w:rsidRPr="004769E8" w14:paraId="1C31C0D6" w14:textId="77777777" w:rsidTr="008275E4">
        <w:trPr>
          <w:cantSplit/>
          <w:trHeight w:val="850"/>
        </w:trPr>
        <w:tc>
          <w:tcPr>
            <w:tcW w:w="105" w:type="pct"/>
          </w:tcPr>
          <w:p w14:paraId="5C7C2D85" w14:textId="77777777" w:rsidR="00E956E2" w:rsidRPr="004769E8" w:rsidRDefault="00E956E2" w:rsidP="00BC11F8">
            <w:pPr>
              <w:pStyle w:val="Akapitzlist"/>
              <w:numPr>
                <w:ilvl w:val="0"/>
                <w:numId w:val="11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5" w:type="pct"/>
          </w:tcPr>
          <w:p w14:paraId="22EB3131" w14:textId="1385AAB1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SAMODZIELNA PUBLICZNA STACJA POGOTOWIA RATUNKOWEGO I TRANSPORTU SANITARNEGO W ZAMOŚCIU</w:t>
            </w:r>
          </w:p>
        </w:tc>
        <w:tc>
          <w:tcPr>
            <w:tcW w:w="448" w:type="pct"/>
          </w:tcPr>
          <w:p w14:paraId="33CAF187" w14:textId="55E9834F" w:rsidR="00E956E2" w:rsidRPr="00AA5FE6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B23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0BA0A1E3" w14:textId="388C99A9" w:rsidR="00E956E2" w:rsidRPr="00AA5FE6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B23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2C6F2CC6" w14:textId="7DF83E16" w:rsidR="00E956E2" w:rsidRPr="00AA5FE6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B23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6C394F0D" w14:textId="484A78B1" w:rsidR="00E956E2" w:rsidRPr="00AA5FE6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B23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6D9A9E2F" w14:textId="142C4036" w:rsidR="00E956E2" w:rsidRPr="00AA5FE6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B23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003BD77F" w14:textId="4C92C8CD" w:rsidR="00E956E2" w:rsidRPr="00AA5FE6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B23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01B18485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 szt. Ambulans TS. Na jego wyposażeniu:</w:t>
            </w:r>
          </w:p>
          <w:p w14:paraId="12359EA3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nosze główne - nośność 150÷250 kg</w:t>
            </w:r>
          </w:p>
          <w:p w14:paraId="2E138F29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 -transporter główny - nośność 150÷270 kg</w:t>
            </w:r>
          </w:p>
          <w:p w14:paraId="3F67EE5D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- krzesełko kardiologiczne - nośność  150÷250 kg</w:t>
            </w:r>
          </w:p>
          <w:p w14:paraId="113030CB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- krzesełko ewakuacyjne elektryczne – nośność  </w:t>
            </w:r>
          </w:p>
          <w:p w14:paraId="12C6C635" w14:textId="00CC8868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max.210kg</w:t>
            </w:r>
          </w:p>
        </w:tc>
        <w:tc>
          <w:tcPr>
            <w:tcW w:w="448" w:type="pct"/>
          </w:tcPr>
          <w:p w14:paraId="4199BB26" w14:textId="77777777" w:rsidR="00E956E2" w:rsidRPr="004769E8" w:rsidRDefault="00E956E2" w:rsidP="00BC11F8">
            <w:pPr>
              <w:pStyle w:val="Bezodstpw"/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14 ambulanse w tym: </w:t>
            </w:r>
          </w:p>
          <w:p w14:paraId="41AD7194" w14:textId="0B321C42" w:rsidR="00E956E2" w:rsidRPr="004769E8" w:rsidRDefault="00E956E2" w:rsidP="00BC11F8">
            <w:pPr>
              <w:pStyle w:val="Bezodstpw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9 ambulanse "P"; </w:t>
            </w:r>
          </w:p>
          <w:p w14:paraId="35EB18BA" w14:textId="77777777" w:rsidR="00E956E2" w:rsidRPr="004769E8" w:rsidRDefault="00E956E2" w:rsidP="00BC11F8">
            <w:pPr>
              <w:pStyle w:val="Bezodstpw"/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3 ambulansów "S"; </w:t>
            </w:r>
          </w:p>
          <w:p w14:paraId="172068DF" w14:textId="77777777" w:rsidR="00E956E2" w:rsidRPr="004769E8" w:rsidRDefault="00E956E2" w:rsidP="00BC11F8">
            <w:pPr>
              <w:pStyle w:val="Bezodstpw"/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1 ambulans TS; </w:t>
            </w:r>
          </w:p>
          <w:p w14:paraId="5163E98F" w14:textId="77777777" w:rsidR="00E956E2" w:rsidRPr="004769E8" w:rsidRDefault="00E956E2" w:rsidP="00BC11F8">
            <w:pPr>
              <w:pStyle w:val="Bezodstpw"/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 ambulans TM</w:t>
            </w:r>
          </w:p>
          <w:p w14:paraId="0103F5C9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FF8C38A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4 noszy głównych - nośność 150÷250 kg</w:t>
            </w:r>
          </w:p>
          <w:p w14:paraId="55723C5B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4 transporterów głównych - nośność 150÷270 kg</w:t>
            </w:r>
          </w:p>
          <w:p w14:paraId="1A824F62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3 desek ortopedycznych - nośność do 159 kg</w:t>
            </w:r>
          </w:p>
          <w:p w14:paraId="142C1601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4 krzesełek kardiologicznych - nośność  150÷250 kg</w:t>
            </w:r>
          </w:p>
          <w:p w14:paraId="7A54EF10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3 noszy podbierających - nośność do 159 kg</w:t>
            </w:r>
          </w:p>
          <w:p w14:paraId="27643CB0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2 mankietów NIBP – obwód ramienia 42-54 cm</w:t>
            </w:r>
          </w:p>
          <w:p w14:paraId="4B78F9CA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2 materacy próżniowych do 150 kg</w:t>
            </w:r>
          </w:p>
          <w:p w14:paraId="7B1389A7" w14:textId="77777777" w:rsidR="00E956E2" w:rsidRPr="004769E8" w:rsidRDefault="00E956E2" w:rsidP="00BC11F8">
            <w:pPr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12 płacht ratunkowych – nośność do 200kg</w:t>
            </w:r>
          </w:p>
          <w:p w14:paraId="6EAE9307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14:paraId="3B8CA0C0" w14:textId="60E59114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6302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1CFFCB94" w14:textId="0EA70E2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63022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  <w:tr w:rsidR="00E956E2" w:rsidRPr="004769E8" w14:paraId="19CDB8C0" w14:textId="77777777" w:rsidTr="008275E4">
        <w:trPr>
          <w:cantSplit/>
          <w:trHeight w:val="850"/>
        </w:trPr>
        <w:tc>
          <w:tcPr>
            <w:tcW w:w="105" w:type="pct"/>
          </w:tcPr>
          <w:p w14:paraId="5BA8C7A3" w14:textId="77777777" w:rsidR="00E956E2" w:rsidRPr="004769E8" w:rsidRDefault="00E956E2" w:rsidP="00BC11F8">
            <w:pPr>
              <w:pStyle w:val="Akapitzlist"/>
              <w:numPr>
                <w:ilvl w:val="0"/>
                <w:numId w:val="11"/>
              </w:numPr>
              <w:ind w:left="284" w:hanging="284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5" w:type="pct"/>
          </w:tcPr>
          <w:p w14:paraId="74FFA23C" w14:textId="584FAC30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>Stacja Ratownictwa Medycznego w Chełmie – SP ZOZ</w:t>
            </w:r>
          </w:p>
        </w:tc>
        <w:tc>
          <w:tcPr>
            <w:tcW w:w="448" w:type="pct"/>
          </w:tcPr>
          <w:p w14:paraId="0DFFD8D4" w14:textId="569EBA6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F58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2B2DE867" w14:textId="516D4187" w:rsidR="00E956E2" w:rsidRPr="004769E8" w:rsidRDefault="00E956E2" w:rsidP="00BC11F8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4F58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1B39716A" w14:textId="75AAFFE0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F58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05C0B99E" w14:textId="449AC039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F58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4D9D8829" w14:textId="7C19BF5D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F58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2F7D7BB7" w14:textId="66D2041A" w:rsidR="00E956E2" w:rsidRPr="004769E8" w:rsidRDefault="00E956E2" w:rsidP="00BC11F8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4F58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7BFFE7C1" w14:textId="3570C5DF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F58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236AD3DF" w14:textId="07108BE9" w:rsidR="00E956E2" w:rsidRPr="004769E8" w:rsidRDefault="00E956E2" w:rsidP="00BC11F8">
            <w:pPr>
              <w:pStyle w:val="Bezodstpw"/>
              <w:rPr>
                <w:rFonts w:ascii="Arial Narrow" w:hAnsi="Arial Narrow" w:cstheme="minorHAnsi"/>
                <w:sz w:val="16"/>
                <w:szCs w:val="16"/>
              </w:rPr>
            </w:pPr>
            <w:r w:rsidRPr="004F5864"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  <w:tc>
          <w:tcPr>
            <w:tcW w:w="448" w:type="pct"/>
          </w:tcPr>
          <w:p w14:paraId="28EBD75B" w14:textId="77777777" w:rsidR="00E956E2" w:rsidRPr="004769E8" w:rsidRDefault="00E956E2" w:rsidP="00BC11F8">
            <w:pPr>
              <w:widowControl w:val="0"/>
              <w:suppressAutoHyphens/>
              <w:ind w:left="66"/>
              <w:rPr>
                <w:rFonts w:ascii="Arial Narrow" w:eastAsia="Lucida Sans Unicode" w:hAnsi="Arial Narrow" w:cstheme="minorHAnsi"/>
                <w:kern w:val="2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4 sztuki noszy elektrycznych o wzmocnionej nośności do 318 kg. </w:t>
            </w:r>
          </w:p>
          <w:p w14:paraId="7AB182EA" w14:textId="77777777" w:rsidR="00E956E2" w:rsidRPr="004769E8" w:rsidRDefault="00E956E2" w:rsidP="00BC11F8">
            <w:pPr>
              <w:widowControl w:val="0"/>
              <w:suppressAutoHyphens/>
              <w:ind w:left="66"/>
              <w:rPr>
                <w:rFonts w:ascii="Arial Narrow" w:eastAsia="Lucida Sans Unicode" w:hAnsi="Arial Narrow" w:cstheme="minorHAnsi"/>
                <w:kern w:val="2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13 szt.  noszy o nośności do 228 kg </w:t>
            </w:r>
          </w:p>
          <w:p w14:paraId="06F84871" w14:textId="77777777" w:rsidR="00E956E2" w:rsidRPr="004769E8" w:rsidRDefault="00E956E2" w:rsidP="00BC11F8">
            <w:pPr>
              <w:widowControl w:val="0"/>
              <w:suppressAutoHyphens/>
              <w:ind w:left="66"/>
              <w:rPr>
                <w:rFonts w:ascii="Arial Narrow" w:eastAsia="Lucida Sans Unicode" w:hAnsi="Arial Narrow" w:cstheme="minorHAnsi"/>
                <w:kern w:val="2"/>
                <w:sz w:val="16"/>
                <w:szCs w:val="16"/>
              </w:rPr>
            </w:pPr>
            <w:r w:rsidRPr="004769E8">
              <w:rPr>
                <w:rFonts w:ascii="Arial Narrow" w:eastAsia="Lucida Sans Unicode" w:hAnsi="Arial Narrow" w:cstheme="minorHAnsi"/>
                <w:kern w:val="2"/>
                <w:sz w:val="16"/>
                <w:szCs w:val="16"/>
              </w:rPr>
              <w:t xml:space="preserve">4 krzesełka elektryczne </w:t>
            </w:r>
            <w:proofErr w:type="spellStart"/>
            <w:r w:rsidRPr="004769E8">
              <w:rPr>
                <w:rFonts w:ascii="Arial Narrow" w:eastAsia="Lucida Sans Unicode" w:hAnsi="Arial Narrow" w:cstheme="minorHAnsi"/>
                <w:kern w:val="2"/>
                <w:sz w:val="16"/>
                <w:szCs w:val="16"/>
              </w:rPr>
              <w:t>schodowłazy</w:t>
            </w:r>
            <w:proofErr w:type="spellEnd"/>
            <w:r w:rsidRPr="004769E8">
              <w:rPr>
                <w:rFonts w:ascii="Arial Narrow" w:eastAsia="Lucida Sans Unicode" w:hAnsi="Arial Narrow" w:cstheme="minorHAnsi"/>
                <w:kern w:val="2"/>
                <w:sz w:val="16"/>
                <w:szCs w:val="16"/>
              </w:rPr>
              <w:t xml:space="preserve"> o nośności do 160 kg.  </w:t>
            </w:r>
          </w:p>
          <w:p w14:paraId="7DFFCD38" w14:textId="77777777" w:rsidR="00E956E2" w:rsidRPr="004769E8" w:rsidRDefault="00E956E2" w:rsidP="00BC11F8">
            <w:pPr>
              <w:widowControl w:val="0"/>
              <w:suppressAutoHyphens/>
              <w:ind w:left="66"/>
              <w:rPr>
                <w:rFonts w:ascii="Arial Narrow" w:eastAsia="Lucida Sans Unicode" w:hAnsi="Arial Narrow" w:cstheme="minorHAnsi"/>
                <w:kern w:val="2"/>
                <w:sz w:val="16"/>
                <w:szCs w:val="16"/>
              </w:rPr>
            </w:pPr>
            <w:r w:rsidRPr="004769E8">
              <w:rPr>
                <w:rFonts w:ascii="Arial Narrow" w:hAnsi="Arial Narrow" w:cstheme="minorHAnsi"/>
                <w:sz w:val="16"/>
                <w:szCs w:val="16"/>
              </w:rPr>
              <w:t xml:space="preserve">17 szt.  krzesełek  kardiologicznych z systemem płozowym o nośności do 160 kg </w:t>
            </w:r>
          </w:p>
          <w:p w14:paraId="544ED61F" w14:textId="77777777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14:paraId="6F79415E" w14:textId="05C130AD" w:rsidR="00E956E2" w:rsidRPr="004769E8" w:rsidRDefault="00E956E2" w:rsidP="00BC11F8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20"/>
              </w:rPr>
              <w:t>--------------</w:t>
            </w:r>
          </w:p>
        </w:tc>
      </w:tr>
    </w:tbl>
    <w:p w14:paraId="4B271792" w14:textId="7D530FC9" w:rsidR="00331EFC" w:rsidRPr="004769E8" w:rsidRDefault="00331EFC" w:rsidP="00BC11F8">
      <w:pPr>
        <w:spacing w:after="0" w:line="240" w:lineRule="auto"/>
        <w:rPr>
          <w:rFonts w:ascii="Arial Narrow" w:hAnsi="Arial Narrow" w:cstheme="minorHAnsi"/>
          <w:b/>
          <w:bCs/>
          <w:sz w:val="16"/>
          <w:szCs w:val="16"/>
        </w:rPr>
      </w:pPr>
    </w:p>
    <w:sectPr w:rsidR="00331EFC" w:rsidRPr="004769E8" w:rsidSect="007D7741">
      <w:headerReference w:type="default" r:id="rId8"/>
      <w:footerReference w:type="default" r:id="rId9"/>
      <w:pgSz w:w="16838" w:h="11906" w:orient="landscape" w:code="9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9A718" w14:textId="77777777" w:rsidR="0083339B" w:rsidRDefault="0083339B" w:rsidP="00331EFC">
      <w:pPr>
        <w:spacing w:after="0" w:line="240" w:lineRule="auto"/>
      </w:pPr>
      <w:r>
        <w:separator/>
      </w:r>
    </w:p>
  </w:endnote>
  <w:endnote w:type="continuationSeparator" w:id="0">
    <w:p w14:paraId="48C8C48A" w14:textId="77777777" w:rsidR="0083339B" w:rsidRDefault="0083339B" w:rsidP="0033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797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4CA5E" w14:textId="28537016" w:rsidR="0003716E" w:rsidRDefault="0003716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5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59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7E1EA" w14:textId="77777777" w:rsidR="0083339B" w:rsidRDefault="0083339B" w:rsidP="00331EFC">
      <w:pPr>
        <w:spacing w:after="0" w:line="240" w:lineRule="auto"/>
      </w:pPr>
      <w:r>
        <w:separator/>
      </w:r>
    </w:p>
  </w:footnote>
  <w:footnote w:type="continuationSeparator" w:id="0">
    <w:p w14:paraId="097AD6EB" w14:textId="77777777" w:rsidR="0083339B" w:rsidRDefault="0083339B" w:rsidP="0033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90758" w14:textId="1DD56A59" w:rsidR="0003716E" w:rsidRPr="008275E4" w:rsidRDefault="0003716E" w:rsidP="007D7741">
    <w:pPr>
      <w:pBdr>
        <w:bottom w:val="single" w:sz="4" w:space="1" w:color="auto"/>
      </w:pBdr>
      <w:spacing w:after="360"/>
      <w:contextualSpacing/>
      <w:rPr>
        <w:rFonts w:cstheme="minorHAnsi"/>
        <w:bCs/>
        <w:sz w:val="24"/>
        <w:szCs w:val="24"/>
      </w:rPr>
    </w:pPr>
    <w:r w:rsidRPr="008275E4">
      <w:rPr>
        <w:rFonts w:cstheme="minorHAnsi"/>
        <w:bCs/>
        <w:sz w:val="24"/>
        <w:szCs w:val="24"/>
      </w:rPr>
      <w:t>Wykaz podmiotów posiadających sprzęt o największej nośności w województwie lube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334"/>
    <w:multiLevelType w:val="multilevel"/>
    <w:tmpl w:val="281ADC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EC151A"/>
    <w:multiLevelType w:val="hybridMultilevel"/>
    <w:tmpl w:val="D006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652"/>
    <w:multiLevelType w:val="hybridMultilevel"/>
    <w:tmpl w:val="9140EC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6E7B"/>
    <w:multiLevelType w:val="hybridMultilevel"/>
    <w:tmpl w:val="9140EC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5B9D"/>
    <w:multiLevelType w:val="hybridMultilevel"/>
    <w:tmpl w:val="D7B00CB6"/>
    <w:lvl w:ilvl="0" w:tplc="DAA223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9F2"/>
    <w:multiLevelType w:val="hybridMultilevel"/>
    <w:tmpl w:val="7BEC7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4200"/>
    <w:multiLevelType w:val="hybridMultilevel"/>
    <w:tmpl w:val="9140EC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2F34"/>
    <w:multiLevelType w:val="hybridMultilevel"/>
    <w:tmpl w:val="D006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740A"/>
    <w:multiLevelType w:val="hybridMultilevel"/>
    <w:tmpl w:val="E23464F4"/>
    <w:lvl w:ilvl="0" w:tplc="6A42E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139F"/>
    <w:multiLevelType w:val="hybridMultilevel"/>
    <w:tmpl w:val="027E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22B3"/>
    <w:multiLevelType w:val="hybridMultilevel"/>
    <w:tmpl w:val="EDE88BB6"/>
    <w:lvl w:ilvl="0" w:tplc="DAA223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C55"/>
    <w:multiLevelType w:val="hybridMultilevel"/>
    <w:tmpl w:val="9140EC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6190C"/>
    <w:multiLevelType w:val="hybridMultilevel"/>
    <w:tmpl w:val="D006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B64AE"/>
    <w:multiLevelType w:val="hybridMultilevel"/>
    <w:tmpl w:val="9140EC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C3EB2"/>
    <w:multiLevelType w:val="hybridMultilevel"/>
    <w:tmpl w:val="9140EC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D0D1F"/>
    <w:multiLevelType w:val="hybridMultilevel"/>
    <w:tmpl w:val="1FC8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00C5C"/>
    <w:multiLevelType w:val="hybridMultilevel"/>
    <w:tmpl w:val="54246F70"/>
    <w:lvl w:ilvl="0" w:tplc="5DA6307C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299799904">
    <w:abstractNumId w:val="2"/>
  </w:num>
  <w:num w:numId="2" w16cid:durableId="1739740295">
    <w:abstractNumId w:val="11"/>
  </w:num>
  <w:num w:numId="3" w16cid:durableId="1582956609">
    <w:abstractNumId w:val="13"/>
  </w:num>
  <w:num w:numId="4" w16cid:durableId="1055545802">
    <w:abstractNumId w:val="3"/>
  </w:num>
  <w:num w:numId="5" w16cid:durableId="1559780542">
    <w:abstractNumId w:val="9"/>
  </w:num>
  <w:num w:numId="6" w16cid:durableId="2107142672">
    <w:abstractNumId w:val="5"/>
  </w:num>
  <w:num w:numId="7" w16cid:durableId="84497938">
    <w:abstractNumId w:val="15"/>
  </w:num>
  <w:num w:numId="8" w16cid:durableId="2102724425">
    <w:abstractNumId w:val="10"/>
  </w:num>
  <w:num w:numId="9" w16cid:durableId="1229416286">
    <w:abstractNumId w:val="4"/>
  </w:num>
  <w:num w:numId="10" w16cid:durableId="61102980">
    <w:abstractNumId w:val="14"/>
  </w:num>
  <w:num w:numId="11" w16cid:durableId="234442069">
    <w:abstractNumId w:val="6"/>
  </w:num>
  <w:num w:numId="12" w16cid:durableId="490751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8311348">
    <w:abstractNumId w:val="16"/>
  </w:num>
  <w:num w:numId="14" w16cid:durableId="2105804343">
    <w:abstractNumId w:val="0"/>
  </w:num>
  <w:num w:numId="15" w16cid:durableId="1424960508">
    <w:abstractNumId w:val="8"/>
  </w:num>
  <w:num w:numId="16" w16cid:durableId="285160725">
    <w:abstractNumId w:val="1"/>
  </w:num>
  <w:num w:numId="17" w16cid:durableId="638146617">
    <w:abstractNumId w:val="12"/>
  </w:num>
  <w:num w:numId="18" w16cid:durableId="217471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CB"/>
    <w:rsid w:val="00005C70"/>
    <w:rsid w:val="00017D24"/>
    <w:rsid w:val="0003716E"/>
    <w:rsid w:val="00045C21"/>
    <w:rsid w:val="00050062"/>
    <w:rsid w:val="00060D92"/>
    <w:rsid w:val="000620DC"/>
    <w:rsid w:val="00087670"/>
    <w:rsid w:val="00093659"/>
    <w:rsid w:val="000D0CB4"/>
    <w:rsid w:val="00123F84"/>
    <w:rsid w:val="001C29A4"/>
    <w:rsid w:val="001C6F05"/>
    <w:rsid w:val="002100C0"/>
    <w:rsid w:val="0021141F"/>
    <w:rsid w:val="00223612"/>
    <w:rsid w:val="002609C7"/>
    <w:rsid w:val="002759B8"/>
    <w:rsid w:val="002914C0"/>
    <w:rsid w:val="002D3658"/>
    <w:rsid w:val="00331EFC"/>
    <w:rsid w:val="00342B8C"/>
    <w:rsid w:val="003718B3"/>
    <w:rsid w:val="003931CB"/>
    <w:rsid w:val="00417513"/>
    <w:rsid w:val="004266E0"/>
    <w:rsid w:val="00450DFF"/>
    <w:rsid w:val="00466593"/>
    <w:rsid w:val="004769E8"/>
    <w:rsid w:val="004A171D"/>
    <w:rsid w:val="004A5640"/>
    <w:rsid w:val="004A588D"/>
    <w:rsid w:val="004A7316"/>
    <w:rsid w:val="004B74C3"/>
    <w:rsid w:val="004D5208"/>
    <w:rsid w:val="004E34B7"/>
    <w:rsid w:val="004F2D29"/>
    <w:rsid w:val="004F5A51"/>
    <w:rsid w:val="00512ABA"/>
    <w:rsid w:val="005148A2"/>
    <w:rsid w:val="0053600E"/>
    <w:rsid w:val="00573C5E"/>
    <w:rsid w:val="0057566D"/>
    <w:rsid w:val="00577597"/>
    <w:rsid w:val="005A5B03"/>
    <w:rsid w:val="005C2EE5"/>
    <w:rsid w:val="005D7A99"/>
    <w:rsid w:val="005D7DD1"/>
    <w:rsid w:val="0063606E"/>
    <w:rsid w:val="006C4721"/>
    <w:rsid w:val="006D177D"/>
    <w:rsid w:val="006D60D8"/>
    <w:rsid w:val="0072584C"/>
    <w:rsid w:val="007267BB"/>
    <w:rsid w:val="00764651"/>
    <w:rsid w:val="00793450"/>
    <w:rsid w:val="00793FFB"/>
    <w:rsid w:val="007C1878"/>
    <w:rsid w:val="007D7741"/>
    <w:rsid w:val="007E51E8"/>
    <w:rsid w:val="007F1B71"/>
    <w:rsid w:val="007F65BD"/>
    <w:rsid w:val="008275E4"/>
    <w:rsid w:val="0083339B"/>
    <w:rsid w:val="00835AEB"/>
    <w:rsid w:val="008417CD"/>
    <w:rsid w:val="00843907"/>
    <w:rsid w:val="00853CB7"/>
    <w:rsid w:val="008661BB"/>
    <w:rsid w:val="008A489E"/>
    <w:rsid w:val="008B60A4"/>
    <w:rsid w:val="008C1A4A"/>
    <w:rsid w:val="008C3B67"/>
    <w:rsid w:val="008D76B0"/>
    <w:rsid w:val="008F357E"/>
    <w:rsid w:val="0091443B"/>
    <w:rsid w:val="009A49F3"/>
    <w:rsid w:val="009B32B2"/>
    <w:rsid w:val="009D19A3"/>
    <w:rsid w:val="00A03DF3"/>
    <w:rsid w:val="00A040BA"/>
    <w:rsid w:val="00A404CC"/>
    <w:rsid w:val="00A47322"/>
    <w:rsid w:val="00A5244D"/>
    <w:rsid w:val="00A54AC8"/>
    <w:rsid w:val="00A75596"/>
    <w:rsid w:val="00AA5FE6"/>
    <w:rsid w:val="00AB7A09"/>
    <w:rsid w:val="00AE3E25"/>
    <w:rsid w:val="00AF3D49"/>
    <w:rsid w:val="00B01143"/>
    <w:rsid w:val="00B13F5C"/>
    <w:rsid w:val="00B2309A"/>
    <w:rsid w:val="00B52598"/>
    <w:rsid w:val="00B62316"/>
    <w:rsid w:val="00BC11F8"/>
    <w:rsid w:val="00BF156D"/>
    <w:rsid w:val="00C2043C"/>
    <w:rsid w:val="00C37ADB"/>
    <w:rsid w:val="00C656C3"/>
    <w:rsid w:val="00C657D4"/>
    <w:rsid w:val="00C91A1E"/>
    <w:rsid w:val="00CA1AFC"/>
    <w:rsid w:val="00CD021B"/>
    <w:rsid w:val="00CE0054"/>
    <w:rsid w:val="00CF09EB"/>
    <w:rsid w:val="00D35B10"/>
    <w:rsid w:val="00DA7FB5"/>
    <w:rsid w:val="00DE200C"/>
    <w:rsid w:val="00DE41DB"/>
    <w:rsid w:val="00DE6036"/>
    <w:rsid w:val="00E33CB5"/>
    <w:rsid w:val="00E364CB"/>
    <w:rsid w:val="00E508A6"/>
    <w:rsid w:val="00E552DC"/>
    <w:rsid w:val="00E55344"/>
    <w:rsid w:val="00E84CFE"/>
    <w:rsid w:val="00E86635"/>
    <w:rsid w:val="00E956E2"/>
    <w:rsid w:val="00EF48DC"/>
    <w:rsid w:val="00F0339C"/>
    <w:rsid w:val="00F300CD"/>
    <w:rsid w:val="00F430C8"/>
    <w:rsid w:val="00F44F25"/>
    <w:rsid w:val="00F75639"/>
    <w:rsid w:val="00F75AC2"/>
    <w:rsid w:val="00F8457F"/>
    <w:rsid w:val="00F94576"/>
    <w:rsid w:val="00F95E48"/>
    <w:rsid w:val="00FA1759"/>
    <w:rsid w:val="00FC3E6F"/>
    <w:rsid w:val="00FE2F12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61F7D"/>
  <w15:docId w15:val="{0955EFB6-005A-4ABA-B16A-370979F9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9E8"/>
    <w:pPr>
      <w:keepNext/>
      <w:keepLines/>
      <w:spacing w:before="200" w:after="120"/>
      <w:outlineLvl w:val="1"/>
    </w:pPr>
    <w:rPr>
      <w:rFonts w:ascii="Arial Narrow" w:eastAsiaTheme="majorEastAsia" w:hAnsi="Arial Narrow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61BB"/>
    <w:pPr>
      <w:ind w:left="720"/>
      <w:contextualSpacing/>
    </w:pPr>
  </w:style>
  <w:style w:type="table" w:styleId="Jasnasiatkaakcent6">
    <w:name w:val="Light Grid Accent 6"/>
    <w:basedOn w:val="Standardowy"/>
    <w:uiPriority w:val="62"/>
    <w:rsid w:val="00331EF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33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EFC"/>
  </w:style>
  <w:style w:type="paragraph" w:styleId="Stopka">
    <w:name w:val="footer"/>
    <w:basedOn w:val="Normalny"/>
    <w:link w:val="StopkaZnak"/>
    <w:uiPriority w:val="99"/>
    <w:unhideWhenUsed/>
    <w:rsid w:val="0033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EFC"/>
  </w:style>
  <w:style w:type="paragraph" w:customStyle="1" w:styleId="Domylny">
    <w:name w:val="Domyślny"/>
    <w:rsid w:val="00FE4AB9"/>
    <w:pPr>
      <w:suppressAutoHyphens/>
      <w:spacing w:line="254" w:lineRule="auto"/>
    </w:pPr>
    <w:rPr>
      <w:rFonts w:ascii="Calibri" w:eastAsia="SimSun" w:hAnsi="Calibri" w:cs="Calibri"/>
    </w:rPr>
  </w:style>
  <w:style w:type="paragraph" w:customStyle="1" w:styleId="Standard">
    <w:name w:val="Standard"/>
    <w:rsid w:val="004D5208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infovalue">
    <w:name w:val="info_value"/>
    <w:basedOn w:val="Domylnaczcionkaakapitu"/>
    <w:rsid w:val="00005C70"/>
  </w:style>
  <w:style w:type="paragraph" w:styleId="Bezodstpw">
    <w:name w:val="No Spacing"/>
    <w:uiPriority w:val="1"/>
    <w:qFormat/>
    <w:rsid w:val="004F2D29"/>
    <w:pPr>
      <w:spacing w:after="0" w:line="240" w:lineRule="auto"/>
    </w:pPr>
    <w:rPr>
      <w:rFonts w:ascii="Calibri" w:eastAsia="Calibri" w:hAnsi="Calibri" w:cs="Times New Roman"/>
    </w:rPr>
  </w:style>
  <w:style w:type="table" w:styleId="redniecieniowanie1">
    <w:name w:val="Medium Shading 1"/>
    <w:basedOn w:val="Standardowy"/>
    <w:uiPriority w:val="63"/>
    <w:rsid w:val="004B74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FC3E6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3E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E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E6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C11F8"/>
    <w:pPr>
      <w:keepNext/>
      <w:spacing w:before="240" w:after="120" w:line="240" w:lineRule="auto"/>
    </w:pPr>
    <w:rPr>
      <w:rFonts w:ascii="Arial Narrow" w:hAnsi="Arial Narrow" w:cstheme="minorHAnsi"/>
      <w:b/>
      <w:bCs/>
      <w:color w:val="4472C4" w:themeColor="accent1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8275E4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8275E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043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69E8"/>
    <w:rPr>
      <w:rFonts w:ascii="Arial Narrow" w:eastAsiaTheme="majorEastAsia" w:hAnsi="Arial Narrow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A665-FC57-40C2-A74F-20C0DF97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91</Words>
  <Characters>40747</Characters>
  <Application>Microsoft Office Word</Application>
  <DocSecurity>4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rzanna Bieńkowska</cp:lastModifiedBy>
  <cp:revision>2</cp:revision>
  <dcterms:created xsi:type="dcterms:W3CDTF">2024-09-09T09:05:00Z</dcterms:created>
  <dcterms:modified xsi:type="dcterms:W3CDTF">2024-09-09T09:05:00Z</dcterms:modified>
</cp:coreProperties>
</file>